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40"/>
          <w:szCs w:val="40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caps/>
          <w:snapToGrid w:val="0"/>
          <w:sz w:val="40"/>
          <w:szCs w:val="40"/>
          <w:lang w:eastAsia="ru-RU"/>
        </w:rPr>
        <w:t>Отчет о результатах  САМООБСЛЕДОВАНИЯ</w:t>
      </w: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6"/>
          <w:szCs w:val="36"/>
          <w:u w:val="single"/>
          <w:lang w:eastAsia="ru-RU"/>
        </w:rPr>
      </w:pPr>
      <w:r w:rsidRPr="00334E8F">
        <w:rPr>
          <w:rFonts w:ascii="Times New Roman" w:eastAsia="Times New Roman" w:hAnsi="Times New Roman" w:cs="Times New Roman"/>
          <w:snapToGrid w:val="0"/>
          <w:sz w:val="36"/>
          <w:szCs w:val="36"/>
          <w:u w:val="single"/>
          <w:lang w:eastAsia="ru-RU"/>
        </w:rPr>
        <w:t xml:space="preserve">Муниципального бюджетного </w:t>
      </w:r>
      <w:r w:rsidR="009564C8">
        <w:rPr>
          <w:rFonts w:ascii="Times New Roman" w:eastAsia="Times New Roman" w:hAnsi="Times New Roman" w:cs="Times New Roman"/>
          <w:snapToGrid w:val="0"/>
          <w:sz w:val="36"/>
          <w:szCs w:val="36"/>
          <w:u w:val="single"/>
          <w:lang w:eastAsia="ru-RU"/>
        </w:rPr>
        <w:t>обще</w:t>
      </w:r>
      <w:r w:rsidRPr="00334E8F">
        <w:rPr>
          <w:rFonts w:ascii="Times New Roman" w:eastAsia="Times New Roman" w:hAnsi="Times New Roman" w:cs="Times New Roman"/>
          <w:snapToGrid w:val="0"/>
          <w:sz w:val="36"/>
          <w:szCs w:val="36"/>
          <w:u w:val="single"/>
          <w:lang w:eastAsia="ru-RU"/>
        </w:rPr>
        <w:t>образовательного учреждения</w:t>
      </w:r>
    </w:p>
    <w:p w:rsidR="00334E8F" w:rsidRPr="00334E8F" w:rsidRDefault="009564C8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36"/>
          <w:szCs w:val="36"/>
          <w:u w:val="single"/>
          <w:lang w:eastAsia="ru-RU"/>
        </w:rPr>
        <w:t>«</w:t>
      </w:r>
      <w:proofErr w:type="spellStart"/>
      <w:r w:rsidR="00334E8F" w:rsidRPr="00334E8F">
        <w:rPr>
          <w:rFonts w:ascii="Times New Roman" w:eastAsia="Times New Roman" w:hAnsi="Times New Roman" w:cs="Times New Roman"/>
          <w:snapToGrid w:val="0"/>
          <w:sz w:val="36"/>
          <w:szCs w:val="36"/>
          <w:u w:val="single"/>
          <w:lang w:eastAsia="ru-RU"/>
        </w:rPr>
        <w:t>Большеболдинск</w:t>
      </w:r>
      <w:r>
        <w:rPr>
          <w:rFonts w:ascii="Times New Roman" w:eastAsia="Times New Roman" w:hAnsi="Times New Roman" w:cs="Times New Roman"/>
          <w:snapToGrid w:val="0"/>
          <w:sz w:val="36"/>
          <w:szCs w:val="36"/>
          <w:u w:val="single"/>
          <w:lang w:eastAsia="ru-RU"/>
        </w:rPr>
        <w:t>ая</w:t>
      </w:r>
      <w:proofErr w:type="spellEnd"/>
      <w:r w:rsidR="00334E8F" w:rsidRPr="00334E8F">
        <w:rPr>
          <w:rFonts w:ascii="Times New Roman" w:eastAsia="Times New Roman" w:hAnsi="Times New Roman" w:cs="Times New Roman"/>
          <w:snapToGrid w:val="0"/>
          <w:sz w:val="36"/>
          <w:szCs w:val="36"/>
          <w:u w:val="single"/>
          <w:lang w:eastAsia="ru-RU"/>
        </w:rPr>
        <w:t xml:space="preserve">  средн</w:t>
      </w:r>
      <w:r>
        <w:rPr>
          <w:rFonts w:ascii="Times New Roman" w:eastAsia="Times New Roman" w:hAnsi="Times New Roman" w:cs="Times New Roman"/>
          <w:snapToGrid w:val="0"/>
          <w:sz w:val="36"/>
          <w:szCs w:val="36"/>
          <w:u w:val="single"/>
          <w:lang w:eastAsia="ru-RU"/>
        </w:rPr>
        <w:t xml:space="preserve">яя </w:t>
      </w:r>
      <w:r w:rsidR="00334E8F" w:rsidRPr="00334E8F">
        <w:rPr>
          <w:rFonts w:ascii="Times New Roman" w:eastAsia="Times New Roman" w:hAnsi="Times New Roman" w:cs="Times New Roman"/>
          <w:snapToGrid w:val="0"/>
          <w:sz w:val="36"/>
          <w:szCs w:val="36"/>
          <w:u w:val="single"/>
          <w:lang w:eastAsia="ru-RU"/>
        </w:rPr>
        <w:t xml:space="preserve"> школ</w:t>
      </w:r>
      <w:r>
        <w:rPr>
          <w:rFonts w:ascii="Times New Roman" w:eastAsia="Times New Roman" w:hAnsi="Times New Roman" w:cs="Times New Roman"/>
          <w:snapToGrid w:val="0"/>
          <w:sz w:val="36"/>
          <w:szCs w:val="36"/>
          <w:u w:val="single"/>
          <w:lang w:eastAsia="ru-RU"/>
        </w:rPr>
        <w:t>а</w:t>
      </w:r>
      <w:r w:rsidR="00334E8F" w:rsidRPr="00334E8F">
        <w:rPr>
          <w:rFonts w:ascii="Times New Roman" w:eastAsia="Times New Roman" w:hAnsi="Times New Roman" w:cs="Times New Roman"/>
          <w:snapToGrid w:val="0"/>
          <w:sz w:val="32"/>
          <w:szCs w:val="32"/>
          <w:u w:val="single"/>
          <w:lang w:eastAsia="ru-RU"/>
        </w:rPr>
        <w:t xml:space="preserve"> им. А.С. Пушкина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u w:val="single"/>
          <w:lang w:eastAsia="ru-RU"/>
        </w:rPr>
        <w:t>»</w:t>
      </w: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34E8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 полное наименование образовательного учреждения)</w:t>
      </w: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eastAsia="x-none"/>
        </w:rPr>
      </w:pP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x-none"/>
        </w:rPr>
      </w:pPr>
      <w:r w:rsidRPr="00334E8F"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val="x-none" w:eastAsia="x-none"/>
        </w:rPr>
        <w:t>60794</w:t>
      </w:r>
      <w:r w:rsidRPr="00334E8F"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eastAsia="x-none"/>
        </w:rPr>
        <w:t>0</w:t>
      </w:r>
      <w:r w:rsidRPr="00334E8F"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val="x-none" w:eastAsia="x-none"/>
        </w:rPr>
        <w:t xml:space="preserve">, Нижегородская область, </w:t>
      </w:r>
      <w:proofErr w:type="spellStart"/>
      <w:r w:rsidRPr="00334E8F"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val="x-none" w:eastAsia="x-none"/>
        </w:rPr>
        <w:t>Большеболдинский</w:t>
      </w:r>
      <w:proofErr w:type="spellEnd"/>
      <w:r w:rsidRPr="00334E8F"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val="x-none" w:eastAsia="x-none"/>
        </w:rPr>
        <w:t xml:space="preserve"> район,</w:t>
      </w: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x-none" w:eastAsia="x-none"/>
        </w:rPr>
      </w:pPr>
      <w:r w:rsidRPr="00334E8F"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val="x-none" w:eastAsia="x-none"/>
        </w:rPr>
        <w:t xml:space="preserve">с. </w:t>
      </w:r>
      <w:r w:rsidRPr="00334E8F"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eastAsia="x-none"/>
        </w:rPr>
        <w:t xml:space="preserve">Большое Болдино, ул. </w:t>
      </w:r>
      <w:proofErr w:type="gramStart"/>
      <w:r w:rsidRPr="00334E8F"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eastAsia="x-none"/>
        </w:rPr>
        <w:t>Красная</w:t>
      </w:r>
      <w:proofErr w:type="gramEnd"/>
      <w:r w:rsidRPr="00334E8F"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eastAsia="x-none"/>
        </w:rPr>
        <w:t>, д.12</w:t>
      </w:r>
      <w:r w:rsidRPr="00334E8F">
        <w:rPr>
          <w:rFonts w:ascii="Times New Roman" w:eastAsia="Times New Roman" w:hAnsi="Times New Roman" w:cs="Times New Roman"/>
          <w:bCs/>
          <w:snapToGrid w:val="0"/>
          <w:sz w:val="28"/>
          <w:szCs w:val="28"/>
          <w:u w:val="single"/>
          <w:lang w:val="x-none" w:eastAsia="x-none"/>
        </w:rPr>
        <w:t>.</w:t>
      </w: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34E8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юридический адрес)</w:t>
      </w: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x-none" w:eastAsia="x-none"/>
        </w:rPr>
      </w:pPr>
    </w:p>
    <w:p w:rsidR="00334E8F" w:rsidRPr="00334E8F" w:rsidRDefault="00334E8F" w:rsidP="00334E8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334E8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x-none" w:eastAsia="x-none"/>
        </w:rPr>
        <w:t xml:space="preserve">                                                    </w:t>
      </w: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br w:type="page"/>
      </w:r>
    </w:p>
    <w:p w:rsidR="004C4F3D" w:rsidRPr="004C4F3D" w:rsidRDefault="004C4F3D" w:rsidP="004C4F3D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Часть 1. </w:t>
      </w:r>
      <w:r w:rsidRPr="004C4F3D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 xml:space="preserve">Аналитическая </w:t>
      </w:r>
    </w:p>
    <w:p w:rsidR="004C4F3D" w:rsidRPr="004C4F3D" w:rsidRDefault="004C4F3D" w:rsidP="004C4F3D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4C4F3D" w:rsidRPr="004C4F3D" w:rsidRDefault="004C4F3D" w:rsidP="004C4F3D">
      <w:pPr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здел 1. ОБЩИЕ СВЕДЕНИЯ ОБ ОБРАЗОВАТЕЛЬНОМ  УЧРЕЖДЕНИИ</w:t>
      </w:r>
    </w:p>
    <w:p w:rsidR="004C4F3D" w:rsidRPr="004C4F3D" w:rsidRDefault="004C4F3D" w:rsidP="004C4F3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x-none" w:eastAsia="x-none"/>
        </w:rPr>
      </w:pPr>
    </w:p>
    <w:p w:rsidR="004C4F3D" w:rsidRPr="004C4F3D" w:rsidRDefault="004C4F3D" w:rsidP="004C4F3D">
      <w:pPr>
        <w:widowControl w:val="0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x-none" w:eastAsia="x-none"/>
        </w:rPr>
      </w:pPr>
      <w:r w:rsidRPr="004C4F3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x-none" w:eastAsia="x-none"/>
        </w:rPr>
        <w:t>Основные сведения об аккредитуемом образовательном учреждении</w:t>
      </w:r>
    </w:p>
    <w:tbl>
      <w:tblPr>
        <w:tblW w:w="1505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336"/>
        <w:gridCol w:w="5529"/>
        <w:gridCol w:w="3189"/>
      </w:tblGrid>
      <w:tr w:rsidR="004C4F3D" w:rsidRPr="004C4F3D" w:rsidTr="00CE7B8E">
        <w:trPr>
          <w:trHeight w:val="321"/>
        </w:trPr>
        <w:tc>
          <w:tcPr>
            <w:tcW w:w="63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униципальное бюджетное  общеобразовательное учреждение  «</w:t>
            </w:r>
            <w:proofErr w:type="spellStart"/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льшеболдинская</w:t>
            </w:r>
            <w:proofErr w:type="spellEnd"/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средняя школа им. А.С. Пушкина» </w:t>
            </w:r>
          </w:p>
          <w:p w:rsidR="004C4F3D" w:rsidRPr="004C4F3D" w:rsidRDefault="004C4F3D" w:rsidP="004C4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БОУ «Б-Болдинская средняя школа </w:t>
            </w:r>
            <w:proofErr w:type="spellStart"/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.А.С</w:t>
            </w:r>
            <w:proofErr w:type="spellEnd"/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Пушкина»</w:t>
            </w:r>
          </w:p>
        </w:tc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07946, Нижегородская область, </w:t>
            </w:r>
            <w:proofErr w:type="spellStart"/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ольшеболдинский</w:t>
            </w:r>
            <w:proofErr w:type="spellEnd"/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район, с. Большое Болдино, ул. Красная, д.12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</w:t>
            </w: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 xml:space="preserve"> </w:t>
            </w: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x-none"/>
              </w:rPr>
              <w:t xml:space="preserve">   </w:t>
            </w: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x-none" w:eastAsia="x-none"/>
              </w:rPr>
              <w:t>5203001087</w:t>
            </w:r>
          </w:p>
        </w:tc>
      </w:tr>
      <w:tr w:rsidR="004C4F3D" w:rsidRPr="004C4F3D" w:rsidTr="00CE7B8E">
        <w:trPr>
          <w:trHeight w:val="273"/>
        </w:trPr>
        <w:tc>
          <w:tcPr>
            <w:tcW w:w="63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РН   1025200914947</w:t>
            </w:r>
          </w:p>
        </w:tc>
      </w:tr>
      <w:tr w:rsidR="004C4F3D" w:rsidRPr="004C4F3D" w:rsidTr="00CE7B8E">
        <w:trPr>
          <w:trHeight w:val="315"/>
        </w:trPr>
        <w:tc>
          <w:tcPr>
            <w:tcW w:w="63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Calibri" w:hAnsi="Times New Roman" w:cs="Times New Roman"/>
                <w:sz w:val="24"/>
                <w:szCs w:val="24"/>
              </w:rPr>
              <w:t>КПП 520301001</w:t>
            </w:r>
          </w:p>
        </w:tc>
      </w:tr>
      <w:tr w:rsidR="004C4F3D" w:rsidRPr="004C4F3D" w:rsidTr="00CE7B8E">
        <w:trPr>
          <w:trHeight w:val="140"/>
        </w:trPr>
        <w:tc>
          <w:tcPr>
            <w:tcW w:w="63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КПО 25707516</w:t>
            </w:r>
          </w:p>
        </w:tc>
      </w:tr>
      <w:tr w:rsidR="004C4F3D" w:rsidRPr="004C4F3D" w:rsidTr="00CE7B8E">
        <w:trPr>
          <w:trHeight w:val="348"/>
        </w:trPr>
        <w:tc>
          <w:tcPr>
            <w:tcW w:w="633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000000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tcBorders>
              <w:top w:val="single" w:sz="4" w:space="0" w:color="000000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C4F3D" w:rsidRPr="004C4F3D" w:rsidRDefault="004C4F3D" w:rsidP="004C4F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</w:p>
    <w:tbl>
      <w:tblPr>
        <w:tblW w:w="15054" w:type="dxa"/>
        <w:tblLayout w:type="fixed"/>
        <w:tblLook w:val="0000" w:firstRow="0" w:lastRow="0" w:firstColumn="0" w:lastColumn="0" w:noHBand="0" w:noVBand="0"/>
      </w:tblPr>
      <w:tblGrid>
        <w:gridCol w:w="1864"/>
        <w:gridCol w:w="851"/>
        <w:gridCol w:w="1490"/>
        <w:gridCol w:w="1276"/>
        <w:gridCol w:w="1277"/>
        <w:gridCol w:w="2126"/>
        <w:gridCol w:w="1489"/>
        <w:gridCol w:w="2341"/>
        <w:gridCol w:w="2340"/>
      </w:tblGrid>
      <w:tr w:rsidR="004C4F3D" w:rsidRPr="004C4F3D" w:rsidTr="00CE7B8E">
        <w:trPr>
          <w:trHeight w:val="339"/>
        </w:trPr>
        <w:tc>
          <w:tcPr>
            <w:tcW w:w="1864" w:type="dxa"/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1713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2Л01</w:t>
            </w: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. номер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34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ок действ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ссрочно</w:t>
            </w:r>
          </w:p>
        </w:tc>
      </w:tr>
    </w:tbl>
    <w:p w:rsidR="004C4F3D" w:rsidRPr="004C4F3D" w:rsidRDefault="004C4F3D" w:rsidP="004C4F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</w:p>
    <w:tbl>
      <w:tblPr>
        <w:tblW w:w="149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5"/>
        <w:gridCol w:w="13202"/>
      </w:tblGrid>
      <w:tr w:rsidR="004C4F3D" w:rsidRPr="004C4F3D" w:rsidTr="00CE7B8E">
        <w:trPr>
          <w:trHeight w:val="585"/>
        </w:trPr>
        <w:tc>
          <w:tcPr>
            <w:tcW w:w="1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щее образование</w:t>
            </w:r>
          </w:p>
        </w:tc>
      </w:tr>
      <w:tr w:rsidR="004C4F3D" w:rsidRPr="004C4F3D" w:rsidTr="00CE7B8E">
        <w:trPr>
          <w:trHeight w:val="58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  <w:proofErr w:type="gramStart"/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ровень образования                                                                           </w:t>
            </w:r>
          </w:p>
        </w:tc>
      </w:tr>
      <w:tr w:rsidR="004C4F3D" w:rsidRPr="004C4F3D" w:rsidTr="00CE7B8E">
        <w:trPr>
          <w:trHeight w:val="58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4C4F3D" w:rsidRPr="004C4F3D" w:rsidTr="00CE7B8E">
        <w:trPr>
          <w:trHeight w:val="61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4C4F3D" w:rsidRPr="004C4F3D" w:rsidTr="00CE7B8E">
        <w:trPr>
          <w:trHeight w:val="61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4C4F3D" w:rsidRPr="004C4F3D" w:rsidTr="00CE7B8E">
        <w:trPr>
          <w:trHeight w:val="61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Среднее общее образование</w:t>
            </w:r>
          </w:p>
        </w:tc>
      </w:tr>
      <w:tr w:rsidR="004C4F3D" w:rsidRPr="004C4F3D" w:rsidTr="00CE7B8E">
        <w:trPr>
          <w:trHeight w:val="613"/>
        </w:trPr>
        <w:tc>
          <w:tcPr>
            <w:tcW w:w="14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Дополнительное образование</w:t>
            </w:r>
          </w:p>
        </w:tc>
      </w:tr>
      <w:tr w:rsidR="004C4F3D" w:rsidRPr="004C4F3D" w:rsidTr="00CE7B8E">
        <w:trPr>
          <w:trHeight w:val="61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tabs>
                <w:tab w:val="left" w:pos="271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2</w:t>
            </w:r>
          </w:p>
        </w:tc>
      </w:tr>
      <w:tr w:rsidR="004C4F3D" w:rsidRPr="004C4F3D" w:rsidTr="00CE7B8E">
        <w:trPr>
          <w:trHeight w:val="61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tabs>
                <w:tab w:val="left" w:pos="271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Дополнительное образование детей и взрослых</w:t>
            </w:r>
          </w:p>
        </w:tc>
      </w:tr>
    </w:tbl>
    <w:p w:rsidR="004C4F3D" w:rsidRPr="004C4F3D" w:rsidRDefault="004C4F3D" w:rsidP="004C4F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x-none" w:eastAsia="x-none"/>
        </w:rPr>
      </w:pPr>
    </w:p>
    <w:tbl>
      <w:tblPr>
        <w:tblW w:w="150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95"/>
        <w:gridCol w:w="920"/>
        <w:gridCol w:w="638"/>
        <w:gridCol w:w="1915"/>
        <w:gridCol w:w="1064"/>
        <w:gridCol w:w="1006"/>
        <w:gridCol w:w="1547"/>
        <w:gridCol w:w="1489"/>
        <w:gridCol w:w="2128"/>
        <w:gridCol w:w="2495"/>
        <w:gridCol w:w="63"/>
      </w:tblGrid>
      <w:tr w:rsidR="004C4F3D" w:rsidRPr="004C4F3D" w:rsidTr="00CE7B8E">
        <w:trPr>
          <w:trHeight w:val="943"/>
        </w:trPr>
        <w:tc>
          <w:tcPr>
            <w:tcW w:w="2715" w:type="dxa"/>
            <w:gridSpan w:val="2"/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lastRenderedPageBreak/>
              <w:t>Действующее</w:t>
            </w:r>
          </w:p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свидетельство </w:t>
            </w:r>
          </w:p>
          <w:p w:rsidR="004C4F3D" w:rsidRPr="004C4F3D" w:rsidRDefault="004C4F3D" w:rsidP="004C4F3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  <w:t>о государственной аккредитации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0001383</w:t>
            </w:r>
          </w:p>
        </w:tc>
        <w:tc>
          <w:tcPr>
            <w:tcW w:w="10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2А01</w:t>
            </w:r>
          </w:p>
        </w:tc>
        <w:tc>
          <w:tcPr>
            <w:tcW w:w="154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г. номер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31</w:t>
            </w:r>
          </w:p>
        </w:tc>
        <w:tc>
          <w:tcPr>
            <w:tcW w:w="21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 декабря 2014 г.</w:t>
            </w:r>
          </w:p>
        </w:tc>
      </w:tr>
      <w:tr w:rsidR="004C4F3D" w:rsidRPr="004C4F3D" w:rsidTr="00CE7B8E">
        <w:trPr>
          <w:trHeight w:val="943"/>
        </w:trPr>
        <w:tc>
          <w:tcPr>
            <w:tcW w:w="2715" w:type="dxa"/>
            <w:gridSpan w:val="2"/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87" w:type="dxa"/>
            <w:gridSpan w:val="7"/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срок действия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 декабря 2024 г.</w:t>
            </w:r>
          </w:p>
        </w:tc>
      </w:tr>
      <w:tr w:rsidR="004C4F3D" w:rsidRPr="004C4F3D" w:rsidTr="00CE7B8E">
        <w:trPr>
          <w:gridAfter w:val="1"/>
          <w:wAfter w:w="63" w:type="dxa"/>
          <w:trHeight w:val="585"/>
        </w:trPr>
        <w:tc>
          <w:tcPr>
            <w:tcW w:w="149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щее образование</w:t>
            </w:r>
          </w:p>
        </w:tc>
      </w:tr>
      <w:tr w:rsidR="004C4F3D" w:rsidRPr="004C4F3D" w:rsidTr="00CE7B8E">
        <w:trPr>
          <w:gridAfter w:val="1"/>
          <w:wAfter w:w="63" w:type="dxa"/>
          <w:trHeight w:val="58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  <w:proofErr w:type="gramStart"/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20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Уровень образования                                                                           </w:t>
            </w:r>
          </w:p>
        </w:tc>
      </w:tr>
      <w:tr w:rsidR="004C4F3D" w:rsidRPr="004C4F3D" w:rsidTr="00CE7B8E">
        <w:trPr>
          <w:gridAfter w:val="1"/>
          <w:wAfter w:w="63" w:type="dxa"/>
          <w:trHeight w:val="58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4C4F3D" w:rsidRPr="004C4F3D" w:rsidTr="00CE7B8E">
        <w:trPr>
          <w:gridAfter w:val="1"/>
          <w:wAfter w:w="63" w:type="dxa"/>
          <w:trHeight w:val="61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0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</w:tr>
      <w:tr w:rsidR="004C4F3D" w:rsidRPr="004C4F3D" w:rsidTr="00CE7B8E">
        <w:trPr>
          <w:gridAfter w:val="1"/>
          <w:wAfter w:w="63" w:type="dxa"/>
          <w:trHeight w:val="61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0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4C4F3D" w:rsidRPr="004C4F3D" w:rsidTr="00CE7B8E">
        <w:trPr>
          <w:gridAfter w:val="1"/>
          <w:wAfter w:w="63" w:type="dxa"/>
          <w:trHeight w:val="61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4F3D" w:rsidRPr="004C4F3D" w:rsidRDefault="004C4F3D" w:rsidP="004C4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Среднее общее образование</w:t>
            </w:r>
          </w:p>
        </w:tc>
      </w:tr>
    </w:tbl>
    <w:p w:rsidR="004C4F3D" w:rsidRPr="004C4F3D" w:rsidRDefault="004C4F3D" w:rsidP="004C4F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</w:p>
    <w:p w:rsidR="004C4F3D" w:rsidRPr="004C4F3D" w:rsidRDefault="004C4F3D" w:rsidP="004C4F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x-none" w:eastAsia="x-none"/>
        </w:rPr>
      </w:pPr>
    </w:p>
    <w:p w:rsidR="004C4F3D" w:rsidRPr="004C4F3D" w:rsidRDefault="004C4F3D" w:rsidP="004C4F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x-none" w:eastAsia="x-non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112"/>
        <w:gridCol w:w="1063"/>
        <w:gridCol w:w="3187"/>
        <w:gridCol w:w="850"/>
        <w:gridCol w:w="3826"/>
      </w:tblGrid>
      <w:tr w:rsidR="004C4F3D" w:rsidRPr="004C4F3D" w:rsidTr="00CE7B8E">
        <w:trPr>
          <w:trHeight w:val="555"/>
        </w:trPr>
        <w:tc>
          <w:tcPr>
            <w:tcW w:w="6112" w:type="dxa"/>
            <w:shd w:val="clear" w:color="auto" w:fill="auto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осударственный статус, установленный учреждению по итогам предшествующей государственной  аккредитаци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образовательное учреждение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F3D" w:rsidRPr="004C4F3D" w:rsidRDefault="004C4F3D" w:rsidP="004C4F3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яя общеобразовательная школа</w:t>
            </w:r>
          </w:p>
        </w:tc>
      </w:tr>
    </w:tbl>
    <w:p w:rsidR="004C4F3D" w:rsidRPr="004C4F3D" w:rsidRDefault="004C4F3D" w:rsidP="004C4F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x-none" w:eastAsia="x-none"/>
        </w:rPr>
      </w:pPr>
    </w:p>
    <w:p w:rsidR="004C4F3D" w:rsidRPr="004C4F3D" w:rsidRDefault="004C4F3D" w:rsidP="004C4F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x-none" w:eastAsia="x-none"/>
        </w:rPr>
      </w:pPr>
    </w:p>
    <w:p w:rsidR="004C4F3D" w:rsidRPr="004C4F3D" w:rsidRDefault="004C4F3D" w:rsidP="004C4F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val="x-none" w:eastAsia="x-none"/>
        </w:rPr>
      </w:pPr>
    </w:p>
    <w:p w:rsidR="004C4F3D" w:rsidRPr="004C4F3D" w:rsidRDefault="004C4F3D" w:rsidP="004C4F3D">
      <w:pPr>
        <w:spacing w:after="0" w:line="240" w:lineRule="auto"/>
        <w:ind w:left="227"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</w:pPr>
    </w:p>
    <w:p w:rsidR="004C4F3D" w:rsidRPr="004C4F3D" w:rsidRDefault="004C4F3D" w:rsidP="004C4F3D">
      <w:pPr>
        <w:spacing w:after="0" w:line="240" w:lineRule="auto"/>
        <w:ind w:left="227" w:firstLine="72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</w:pPr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br w:type="page"/>
      </w:r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x-none" w:eastAsia="x-none"/>
        </w:rPr>
        <w:lastRenderedPageBreak/>
        <w:t>Раздел 2. ОРГАНИЗАЦИЯ ОБРАЗОВАТЕЛЬНОГО ПРОЦЕССА</w:t>
      </w:r>
    </w:p>
    <w:p w:rsidR="004C4F3D" w:rsidRPr="004C4F3D" w:rsidRDefault="004C4F3D" w:rsidP="004C4F3D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4F3D" w:rsidRPr="004C4F3D" w:rsidRDefault="004C4F3D" w:rsidP="004C4F3D">
      <w:pPr>
        <w:keepNext/>
        <w:widowControl w:val="0"/>
        <w:spacing w:after="0" w:line="240" w:lineRule="auto"/>
        <w:ind w:firstLine="1134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</w:pPr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2.1.</w:t>
      </w:r>
      <w:r w:rsidRPr="004C4F3D">
        <w:rPr>
          <w:rFonts w:ascii="Times New Roman" w:eastAsia="Times New Roman" w:hAnsi="Times New Roman" w:cs="Times New Roman"/>
          <w:snapToGrid w:val="0"/>
          <w:sz w:val="24"/>
          <w:szCs w:val="24"/>
          <w:lang w:eastAsia="x-none"/>
        </w:rPr>
        <w:t xml:space="preserve"> </w:t>
      </w:r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 xml:space="preserve">Структура контингента </w:t>
      </w:r>
      <w:proofErr w:type="gramStart"/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обучающихся</w:t>
      </w:r>
      <w:proofErr w:type="gramEnd"/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x-none"/>
        </w:rPr>
        <w:t>.</w:t>
      </w:r>
    </w:p>
    <w:p w:rsidR="004C4F3D" w:rsidRPr="004C4F3D" w:rsidRDefault="004C4F3D" w:rsidP="004C4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72"/>
        <w:gridCol w:w="1157"/>
        <w:gridCol w:w="2123"/>
        <w:gridCol w:w="1122"/>
        <w:gridCol w:w="1120"/>
        <w:gridCol w:w="2152"/>
        <w:gridCol w:w="991"/>
        <w:gridCol w:w="1221"/>
        <w:gridCol w:w="2183"/>
      </w:tblGrid>
      <w:tr w:rsidR="004C4F3D" w:rsidRPr="004C4F3D" w:rsidTr="00CE7B8E">
        <w:tc>
          <w:tcPr>
            <w:tcW w:w="2235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4252" w:type="dxa"/>
            <w:gridSpan w:val="3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4394" w:type="dxa"/>
            <w:gridSpan w:val="3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4395" w:type="dxa"/>
            <w:gridSpan w:val="3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е общее образование</w:t>
            </w:r>
          </w:p>
        </w:tc>
      </w:tr>
      <w:tr w:rsidR="004C4F3D" w:rsidRPr="004C4F3D" w:rsidTr="00CE7B8E">
        <w:tc>
          <w:tcPr>
            <w:tcW w:w="2235" w:type="dxa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2860</wp:posOffset>
                      </wp:positionV>
                      <wp:extent cx="1132205" cy="481330"/>
                      <wp:effectExtent l="10795" t="13970" r="9525" b="952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2205" cy="481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4.8pt;margin-top:1.8pt;width:89.15pt;height: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"/>
                  </w:pict>
                </mc:Fallback>
              </mc:AlternateContent>
            </w: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Количество</w:t>
            </w:r>
          </w:p>
          <w:p w:rsidR="004C4F3D" w:rsidRPr="004C4F3D" w:rsidRDefault="004C4F3D" w:rsidP="004C4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C4F3D" w:rsidRPr="004C4F3D" w:rsidRDefault="004C4F3D" w:rsidP="004C4F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97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157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112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1120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5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2212" w:type="dxa"/>
            <w:gridSpan w:val="2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лассов </w:t>
            </w:r>
          </w:p>
        </w:tc>
        <w:tc>
          <w:tcPr>
            <w:tcW w:w="218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4C4F3D" w:rsidRPr="004C4F3D" w:rsidTr="00CE7B8E">
        <w:tc>
          <w:tcPr>
            <w:tcW w:w="2235" w:type="dxa"/>
          </w:tcPr>
          <w:p w:rsidR="004C4F3D" w:rsidRPr="004C4F3D" w:rsidRDefault="004C4F3D" w:rsidP="004C4F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бщеобразовательные +</w:t>
            </w:r>
            <w:proofErr w:type="gramStart"/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с(</w:t>
            </w:r>
            <w:proofErr w:type="gramEnd"/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к)к</w:t>
            </w:r>
          </w:p>
        </w:tc>
        <w:tc>
          <w:tcPr>
            <w:tcW w:w="97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Align w:val="center"/>
          </w:tcPr>
          <w:p w:rsidR="004C4F3D" w:rsidRPr="004C4F3D" w:rsidRDefault="004C4F3D" w:rsidP="004C4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+4</w:t>
            </w:r>
          </w:p>
        </w:tc>
        <w:tc>
          <w:tcPr>
            <w:tcW w:w="212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+45</w:t>
            </w:r>
          </w:p>
        </w:tc>
        <w:tc>
          <w:tcPr>
            <w:tcW w:w="112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0+6</w:t>
            </w:r>
          </w:p>
        </w:tc>
        <w:tc>
          <w:tcPr>
            <w:tcW w:w="215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24+62</w:t>
            </w:r>
          </w:p>
        </w:tc>
        <w:tc>
          <w:tcPr>
            <w:tcW w:w="991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4C4F3D" w:rsidRPr="004C4F3D" w:rsidRDefault="004C4F3D" w:rsidP="004C4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62</w:t>
            </w:r>
          </w:p>
        </w:tc>
      </w:tr>
      <w:tr w:rsidR="004C4F3D" w:rsidRPr="004C4F3D" w:rsidTr="00CE7B8E">
        <w:tc>
          <w:tcPr>
            <w:tcW w:w="2235" w:type="dxa"/>
          </w:tcPr>
          <w:p w:rsidR="004C4F3D" w:rsidRPr="004C4F3D" w:rsidRDefault="004C4F3D" w:rsidP="004C4F3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7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vAlign w:val="center"/>
          </w:tcPr>
          <w:p w:rsidR="004C4F3D" w:rsidRPr="004C4F3D" w:rsidRDefault="004C4F3D" w:rsidP="004C4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2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0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215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3+24</w:t>
            </w:r>
          </w:p>
        </w:tc>
        <w:tc>
          <w:tcPr>
            <w:tcW w:w="991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1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</w:tr>
      <w:tr w:rsidR="004C4F3D" w:rsidRPr="004C4F3D" w:rsidTr="00CE7B8E">
        <w:tc>
          <w:tcPr>
            <w:tcW w:w="2235" w:type="dxa"/>
          </w:tcPr>
          <w:p w:rsidR="004C4F3D" w:rsidRPr="004C4F3D" w:rsidRDefault="004C4F3D" w:rsidP="004C4F3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7" w:type="dxa"/>
            <w:vAlign w:val="center"/>
          </w:tcPr>
          <w:p w:rsidR="004C4F3D" w:rsidRPr="004C4F3D" w:rsidRDefault="004C4F3D" w:rsidP="004C4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+2</w:t>
            </w:r>
          </w:p>
        </w:tc>
        <w:tc>
          <w:tcPr>
            <w:tcW w:w="212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6+24</w:t>
            </w:r>
          </w:p>
        </w:tc>
        <w:tc>
          <w:tcPr>
            <w:tcW w:w="112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0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215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3+11</w:t>
            </w:r>
          </w:p>
        </w:tc>
        <w:tc>
          <w:tcPr>
            <w:tcW w:w="991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21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2</w:t>
            </w:r>
          </w:p>
        </w:tc>
      </w:tr>
      <w:tr w:rsidR="004C4F3D" w:rsidRPr="004C4F3D" w:rsidTr="00CE7B8E">
        <w:tc>
          <w:tcPr>
            <w:tcW w:w="2235" w:type="dxa"/>
          </w:tcPr>
          <w:p w:rsidR="004C4F3D" w:rsidRPr="004C4F3D" w:rsidRDefault="004C4F3D" w:rsidP="004C4F3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7" w:type="dxa"/>
            <w:vAlign w:val="center"/>
          </w:tcPr>
          <w:p w:rsidR="004C4F3D" w:rsidRPr="004C4F3D" w:rsidRDefault="004C4F3D" w:rsidP="004C4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+1</w:t>
            </w:r>
          </w:p>
        </w:tc>
        <w:tc>
          <w:tcPr>
            <w:tcW w:w="212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+9</w:t>
            </w:r>
          </w:p>
        </w:tc>
        <w:tc>
          <w:tcPr>
            <w:tcW w:w="112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0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215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9+6</w:t>
            </w:r>
          </w:p>
        </w:tc>
        <w:tc>
          <w:tcPr>
            <w:tcW w:w="991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C4F3D" w:rsidRPr="004C4F3D" w:rsidTr="00CE7B8E">
        <w:tc>
          <w:tcPr>
            <w:tcW w:w="2235" w:type="dxa"/>
          </w:tcPr>
          <w:p w:rsidR="004C4F3D" w:rsidRPr="004C4F3D" w:rsidRDefault="004C4F3D" w:rsidP="004C4F3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7" w:type="dxa"/>
            <w:vAlign w:val="center"/>
          </w:tcPr>
          <w:p w:rsidR="004C4F3D" w:rsidRPr="004C4F3D" w:rsidRDefault="004C4F3D" w:rsidP="004C4F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+1</w:t>
            </w:r>
          </w:p>
        </w:tc>
        <w:tc>
          <w:tcPr>
            <w:tcW w:w="212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+12</w:t>
            </w:r>
          </w:p>
        </w:tc>
        <w:tc>
          <w:tcPr>
            <w:tcW w:w="112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0" w:type="dxa"/>
          </w:tcPr>
          <w:p w:rsidR="004C4F3D" w:rsidRPr="004C4F3D" w:rsidRDefault="004C4F3D" w:rsidP="004C4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2+1</w:t>
            </w:r>
          </w:p>
        </w:tc>
        <w:tc>
          <w:tcPr>
            <w:tcW w:w="215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+8</w:t>
            </w:r>
          </w:p>
        </w:tc>
        <w:tc>
          <w:tcPr>
            <w:tcW w:w="991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C4F3D" w:rsidRPr="004C4F3D" w:rsidTr="00CE7B8E">
        <w:tc>
          <w:tcPr>
            <w:tcW w:w="2235" w:type="dxa"/>
          </w:tcPr>
          <w:p w:rsidR="004C4F3D" w:rsidRPr="004C4F3D" w:rsidRDefault="004C4F3D" w:rsidP="004C4F3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0" w:type="dxa"/>
          </w:tcPr>
          <w:p w:rsidR="004C4F3D" w:rsidRPr="004C4F3D" w:rsidRDefault="004C4F3D" w:rsidP="004C4F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2+1</w:t>
            </w:r>
          </w:p>
        </w:tc>
        <w:tc>
          <w:tcPr>
            <w:tcW w:w="2152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8+13</w:t>
            </w:r>
          </w:p>
        </w:tc>
        <w:tc>
          <w:tcPr>
            <w:tcW w:w="991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vAlign w:val="center"/>
          </w:tcPr>
          <w:p w:rsidR="004C4F3D" w:rsidRPr="004C4F3D" w:rsidRDefault="004C4F3D" w:rsidP="004C4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4C4F3D" w:rsidRPr="004C4F3D" w:rsidRDefault="004C4F3D" w:rsidP="004C4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Pr="004C4F3D" w:rsidRDefault="004C4F3D" w:rsidP="004C4F3D">
      <w:pPr>
        <w:spacing w:after="0" w:line="240" w:lineRule="auto"/>
        <w:ind w:right="394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сего по образовательному учреждению 33 класса, 594 </w:t>
      </w:r>
      <w:proofErr w:type="gramStart"/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учающихся</w:t>
      </w:r>
      <w:proofErr w:type="gramEnd"/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4C4F3D" w:rsidRPr="004C4F3D" w:rsidRDefault="004C4F3D" w:rsidP="004C4F3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ывод: </w:t>
      </w:r>
      <w:r w:rsidRPr="004C4F3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труктура классов соответствует заявленному типу и виду образовательного учреждения. </w:t>
      </w:r>
    </w:p>
    <w:p w:rsidR="004C4F3D" w:rsidRPr="004C4F3D" w:rsidRDefault="004C4F3D" w:rsidP="004C4F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</w:t>
      </w:r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.2. Итоги </w:t>
      </w:r>
      <w:proofErr w:type="spellStart"/>
      <w:r w:rsidRPr="004C4F3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спеваемоти</w:t>
      </w:r>
      <w:proofErr w:type="spellEnd"/>
    </w:p>
    <w:p w:rsidR="004C4F3D" w:rsidRPr="004C4F3D" w:rsidRDefault="004C4F3D" w:rsidP="004C4F3D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се обучающие успешно окончили учебный год и переведены в следующий класс. Не подлежали аттестации </w:t>
      </w:r>
    </w:p>
    <w:p w:rsidR="004C4F3D" w:rsidRPr="004C4F3D" w:rsidRDefault="004C4F3D" w:rsidP="004C4F3D">
      <w:pPr>
        <w:spacing w:after="0" w:line="240" w:lineRule="auto"/>
        <w:ind w:right="-567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первых классов(73)</w:t>
      </w:r>
    </w:p>
    <w:p w:rsidR="004C4F3D" w:rsidRPr="004C4F3D" w:rsidRDefault="004C4F3D" w:rsidP="004C4F3D">
      <w:pPr>
        <w:spacing w:after="0" w:line="240" w:lineRule="auto"/>
        <w:ind w:right="-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ваемость 100%, что на 0,2%  выше</w:t>
      </w:r>
      <w:proofErr w:type="gramStart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в прошлом году . Ученик 8а класс </w:t>
      </w:r>
      <w:proofErr w:type="spellStart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тцов</w:t>
      </w:r>
      <w:proofErr w:type="spellEnd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ил, переведенный  </w:t>
      </w:r>
    </w:p>
    <w:p w:rsidR="004C4F3D" w:rsidRPr="004C4F3D" w:rsidRDefault="004C4F3D" w:rsidP="004C4F3D">
      <w:pPr>
        <w:spacing w:after="0" w:line="240" w:lineRule="auto"/>
        <w:ind w:right="-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, ликвидировал задолженность по предмету - геометрия в ноябре 2014 года.</w:t>
      </w: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отлично  школу закончили  </w:t>
      </w:r>
    </w:p>
    <w:p w:rsidR="004C4F3D" w:rsidRPr="004C4F3D" w:rsidRDefault="004C4F3D" w:rsidP="004C4F3D">
      <w:pPr>
        <w:spacing w:after="0" w:line="240" w:lineRule="auto"/>
        <w:ind w:right="-567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>17 человек(3,3%),что на 0,8% больше в сравнении с предыдущим учебным годом</w:t>
      </w:r>
    </w:p>
    <w:p w:rsidR="004C4F3D" w:rsidRPr="004C4F3D" w:rsidRDefault="004C4F3D" w:rsidP="004C4F3D">
      <w:pPr>
        <w:spacing w:after="0" w:line="240" w:lineRule="auto"/>
        <w:ind w:left="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-4 классах 11 отличников </w:t>
      </w:r>
    </w:p>
    <w:p w:rsidR="004C4F3D" w:rsidRPr="004C4F3D" w:rsidRDefault="004C4F3D" w:rsidP="004C4F3D">
      <w:pPr>
        <w:spacing w:after="0" w:line="240" w:lineRule="auto"/>
        <w:ind w:left="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5-9 классах – 4 отличника </w:t>
      </w:r>
    </w:p>
    <w:p w:rsidR="004C4F3D" w:rsidRPr="004C4F3D" w:rsidRDefault="004C4F3D" w:rsidP="004C4F3D">
      <w:pPr>
        <w:spacing w:after="0" w:line="240" w:lineRule="auto"/>
        <w:ind w:left="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10-11 классах – 2 отличника </w:t>
      </w:r>
    </w:p>
    <w:p w:rsidR="004C4F3D" w:rsidRPr="004C4F3D" w:rsidRDefault="004C4F3D" w:rsidP="004C4F3D">
      <w:pPr>
        <w:spacing w:after="0" w:line="240" w:lineRule="auto"/>
        <w:ind w:left="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олько трое учащихся (</w:t>
      </w:r>
      <w:proofErr w:type="spellStart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кова</w:t>
      </w:r>
      <w:proofErr w:type="spellEnd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2а, Гареева Ульяна3б</w:t>
      </w:r>
      <w:proofErr w:type="gramStart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баратова Наташа 10а) награждены  Похвальным </w:t>
      </w:r>
    </w:p>
    <w:p w:rsidR="004C4F3D" w:rsidRPr="004C4F3D" w:rsidRDefault="004C4F3D" w:rsidP="004C4F3D">
      <w:pPr>
        <w:spacing w:after="0" w:line="240" w:lineRule="auto"/>
        <w:ind w:left="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ом. </w:t>
      </w:r>
    </w:p>
    <w:p w:rsidR="004C4F3D" w:rsidRPr="004C4F3D" w:rsidRDefault="004C4F3D" w:rsidP="004C4F3D">
      <w:pPr>
        <w:spacing w:after="0" w:line="240" w:lineRule="auto"/>
        <w:ind w:left="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истов 173(159+14), </w:t>
      </w:r>
      <w:proofErr w:type="gramStart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>33,2</w:t>
      </w:r>
      <w:proofErr w:type="gramEnd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>% что на 0,5 % больше в сравнении с прошлым годом.</w:t>
      </w:r>
    </w:p>
    <w:p w:rsidR="004C4F3D" w:rsidRPr="004C4F3D" w:rsidRDefault="004C4F3D" w:rsidP="004C4F3D">
      <w:pPr>
        <w:spacing w:after="0" w:line="240" w:lineRule="auto"/>
        <w:ind w:left="709" w:right="-567"/>
        <w:jc w:val="both"/>
        <w:rPr>
          <w:rFonts w:ascii="Times New Roman" w:eastAsia="Calibri" w:hAnsi="Times New Roman" w:cs="Times New Roman"/>
          <w:color w:val="444444"/>
          <w:sz w:val="24"/>
          <w:szCs w:val="24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 учащихся </w:t>
      </w:r>
      <w:r w:rsidRPr="004C4F3D">
        <w:rPr>
          <w:rFonts w:ascii="Times New Roman" w:eastAsia="Calibri" w:hAnsi="Times New Roman" w:cs="Times New Roman"/>
          <w:sz w:val="24"/>
          <w:szCs w:val="24"/>
        </w:rPr>
        <w:t xml:space="preserve"> (9,2 %)я имеют одну тройку по предмету.</w:t>
      </w: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C4F3D">
        <w:rPr>
          <w:rFonts w:ascii="Times New Roman" w:eastAsia="Calibri" w:hAnsi="Times New Roman" w:cs="Times New Roman"/>
          <w:color w:val="444444"/>
          <w:sz w:val="24"/>
          <w:szCs w:val="24"/>
        </w:rPr>
        <w:t>Этот факт говорит о недостаточно тесных контактах классных</w:t>
      </w:r>
    </w:p>
    <w:p w:rsidR="004C4F3D" w:rsidRPr="004C4F3D" w:rsidRDefault="004C4F3D" w:rsidP="004C4F3D">
      <w:pPr>
        <w:spacing w:after="0" w:line="240" w:lineRule="auto"/>
        <w:ind w:left="709" w:right="-567"/>
        <w:jc w:val="both"/>
        <w:rPr>
          <w:rFonts w:ascii="Times New Roman" w:eastAsia="Calibri" w:hAnsi="Times New Roman" w:cs="Times New Roman"/>
          <w:color w:val="444444"/>
          <w:sz w:val="24"/>
          <w:szCs w:val="24"/>
        </w:rPr>
      </w:pPr>
      <w:r w:rsidRPr="004C4F3D">
        <w:rPr>
          <w:rFonts w:ascii="Times New Roman" w:eastAsia="Calibri" w:hAnsi="Times New Roman" w:cs="Times New Roman"/>
          <w:color w:val="444444"/>
          <w:sz w:val="24"/>
          <w:szCs w:val="24"/>
        </w:rPr>
        <w:t xml:space="preserve"> руководителей и учителей-предметников, о необходимости применения индивидуального подхода к учащимся и более</w:t>
      </w:r>
    </w:p>
    <w:p w:rsidR="004C4F3D" w:rsidRPr="004C4F3D" w:rsidRDefault="004C4F3D" w:rsidP="004C4F3D">
      <w:pPr>
        <w:spacing w:after="0" w:line="240" w:lineRule="auto"/>
        <w:ind w:left="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Calibri" w:hAnsi="Times New Roman" w:cs="Times New Roman"/>
          <w:color w:val="444444"/>
          <w:sz w:val="24"/>
          <w:szCs w:val="24"/>
        </w:rPr>
        <w:t xml:space="preserve"> рациональном </w:t>
      </w:r>
      <w:proofErr w:type="gramStart"/>
      <w:r w:rsidRPr="004C4F3D">
        <w:rPr>
          <w:rFonts w:ascii="Times New Roman" w:eastAsia="Calibri" w:hAnsi="Times New Roman" w:cs="Times New Roman"/>
          <w:color w:val="444444"/>
          <w:sz w:val="24"/>
          <w:szCs w:val="24"/>
        </w:rPr>
        <w:t>использовании</w:t>
      </w:r>
      <w:proofErr w:type="gramEnd"/>
      <w:r w:rsidRPr="004C4F3D">
        <w:rPr>
          <w:rFonts w:ascii="Times New Roman" w:eastAsia="Calibri" w:hAnsi="Times New Roman" w:cs="Times New Roman"/>
          <w:color w:val="444444"/>
          <w:sz w:val="24"/>
          <w:szCs w:val="24"/>
        </w:rPr>
        <w:t xml:space="preserve"> дополнительных часов на индивидуальную работу с перспективными учащимися.                                             </w:t>
      </w: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4C4F3D" w:rsidRPr="004C4F3D" w:rsidRDefault="004C4F3D" w:rsidP="004C4F3D">
      <w:pPr>
        <w:spacing w:after="0" w:line="240" w:lineRule="auto"/>
        <w:ind w:left="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ачество обучения  составило 36,5%, мы не допустили снижения  качества обучения  и показатель выше на 0,8% по сравнению с прошлым годом</w:t>
      </w:r>
      <w:proofErr w:type="gramStart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C4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о ниже на 2,2 % районного показателя (38,7%)</w:t>
      </w:r>
    </w:p>
    <w:p w:rsidR="004C4F3D" w:rsidRPr="004C4F3D" w:rsidRDefault="004C4F3D" w:rsidP="004C4F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34E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</w:t>
      </w:r>
    </w:p>
    <w:p w:rsidR="00334E8F" w:rsidRPr="00334E8F" w:rsidRDefault="00334E8F" w:rsidP="00334E8F">
      <w:pPr>
        <w:suppressAutoHyphens/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eastAsia="ar-SA"/>
        </w:rPr>
      </w:pPr>
      <w:r w:rsidRPr="00334E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2.3.Динамика качества знаний </w:t>
      </w:r>
    </w:p>
    <w:p w:rsidR="00334E8F" w:rsidRPr="00334E8F" w:rsidRDefault="00334E8F" w:rsidP="00334E8F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848" w:type="dxa"/>
        <w:tblInd w:w="3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"/>
        <w:gridCol w:w="840"/>
        <w:gridCol w:w="2234"/>
        <w:gridCol w:w="842"/>
        <w:gridCol w:w="1230"/>
        <w:gridCol w:w="854"/>
        <w:gridCol w:w="449"/>
        <w:gridCol w:w="1209"/>
        <w:gridCol w:w="1324"/>
        <w:gridCol w:w="110"/>
        <w:gridCol w:w="1269"/>
        <w:gridCol w:w="1535"/>
        <w:gridCol w:w="12"/>
        <w:gridCol w:w="1188"/>
        <w:gridCol w:w="1364"/>
      </w:tblGrid>
      <w:tr w:rsidR="008F4C47" w:rsidRPr="00334E8F" w:rsidTr="008F4C47">
        <w:trPr>
          <w:gridAfter w:val="11"/>
          <w:wAfter w:w="10544" w:type="dxa"/>
          <w:trHeight w:hRule="exact" w:val="783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317" w:lineRule="exact"/>
              <w:ind w:left="1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п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ind w:left="5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Предмет</w:t>
            </w:r>
          </w:p>
        </w:tc>
      </w:tr>
      <w:tr w:rsidR="008F4C47" w:rsidRPr="00334E8F" w:rsidTr="008F4C47">
        <w:trPr>
          <w:trHeight w:hRule="exact" w:val="675"/>
        </w:trPr>
        <w:tc>
          <w:tcPr>
            <w:tcW w:w="12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C47" w:rsidRPr="00334E8F" w:rsidRDefault="008F4C47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4C47" w:rsidRPr="00334E8F" w:rsidRDefault="008F4C47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011-2012 учебный год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обычные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gramStart"/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к)к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6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52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6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4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3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15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0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30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3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5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0</w:t>
            </w:r>
          </w:p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9</w:t>
            </w:r>
          </w:p>
        </w:tc>
        <w:tc>
          <w:tcPr>
            <w:tcW w:w="25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317" w:lineRule="exact"/>
              <w:ind w:right="77"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учебный год</w:t>
            </w:r>
          </w:p>
        </w:tc>
        <w:tc>
          <w:tcPr>
            <w:tcW w:w="29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hd w:val="clear" w:color="auto" w:fill="FFFFFF"/>
              <w:spacing w:after="0" w:line="317" w:lineRule="exact"/>
              <w:ind w:right="77" w:firstLine="1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учебн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334E8F" w:rsidRDefault="008F4C47" w:rsidP="008F4C47">
            <w:pPr>
              <w:shd w:val="clear" w:color="auto" w:fill="FFFFFF"/>
              <w:spacing w:after="0" w:line="317" w:lineRule="exact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8F4C47" w:rsidRPr="00334E8F" w:rsidTr="008F4C47">
        <w:trPr>
          <w:trHeight w:hRule="exact" w:val="34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обычные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С(</w:t>
            </w:r>
            <w:proofErr w:type="gramEnd"/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к)к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е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к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е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к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334E8F" w:rsidRDefault="008F4C47" w:rsidP="002223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е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334E8F" w:rsidRDefault="008F4C47" w:rsidP="002223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к</w:t>
            </w:r>
          </w:p>
        </w:tc>
      </w:tr>
      <w:tr w:rsidR="008F4C47" w:rsidRPr="00334E8F" w:rsidTr="008F4C47">
        <w:trPr>
          <w:trHeight w:hRule="exact" w:val="34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F4C47" w:rsidRPr="00334E8F" w:rsidTr="008F4C47">
        <w:trPr>
          <w:trHeight w:hRule="exact" w:val="33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8F4C47" w:rsidRPr="00334E8F" w:rsidTr="008F4C47">
        <w:trPr>
          <w:trHeight w:hRule="exact" w:val="34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F4C47" w:rsidRPr="00334E8F" w:rsidTr="008F4C47">
        <w:trPr>
          <w:trHeight w:hRule="exact" w:val="675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312" w:lineRule="exact"/>
              <w:ind w:right="386" w:hanging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атематика </w:t>
            </w:r>
          </w:p>
          <w:p w:rsidR="008F4C47" w:rsidRPr="00334E8F" w:rsidRDefault="008F4C47" w:rsidP="00334E8F">
            <w:pPr>
              <w:shd w:val="clear" w:color="auto" w:fill="FFFFFF"/>
              <w:spacing w:after="0" w:line="312" w:lineRule="exact"/>
              <w:ind w:right="386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2-6 классы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F4C47" w:rsidRPr="00334E8F" w:rsidTr="008F4C47">
        <w:trPr>
          <w:trHeight w:hRule="exact" w:val="675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322" w:lineRule="exact"/>
              <w:ind w:right="701" w:hanging="19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Алгебра</w:t>
            </w:r>
          </w:p>
          <w:p w:rsidR="008F4C47" w:rsidRPr="00334E8F" w:rsidRDefault="008F4C47" w:rsidP="00334E8F">
            <w:pPr>
              <w:shd w:val="clear" w:color="auto" w:fill="FFFFFF"/>
              <w:spacing w:after="0" w:line="322" w:lineRule="exact"/>
              <w:ind w:right="701" w:hanging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334E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7-11 классы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F4C47" w:rsidRPr="00334E8F" w:rsidTr="008F4C47">
        <w:trPr>
          <w:trHeight w:hRule="exact" w:val="675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322" w:lineRule="exact"/>
              <w:ind w:right="701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я </w:t>
            </w:r>
          </w:p>
          <w:p w:rsidR="008F4C47" w:rsidRPr="00334E8F" w:rsidRDefault="008F4C47" w:rsidP="00334E8F">
            <w:pPr>
              <w:shd w:val="clear" w:color="auto" w:fill="FFFFFF"/>
              <w:spacing w:after="0" w:line="322" w:lineRule="exact"/>
              <w:ind w:right="701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4E8F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7-11 классы)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4C47" w:rsidRPr="00334E8F" w:rsidTr="008F4C47">
        <w:trPr>
          <w:trHeight w:hRule="exact" w:val="34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F4C47" w:rsidRPr="00334E8F" w:rsidTr="008F4C47">
        <w:trPr>
          <w:trHeight w:hRule="exact" w:val="33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F4C47" w:rsidRPr="00334E8F" w:rsidTr="008F4C47">
        <w:trPr>
          <w:trHeight w:hRule="exact" w:val="34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F4C47" w:rsidRPr="00334E8F" w:rsidTr="008F4C47">
        <w:trPr>
          <w:trHeight w:hRule="exact" w:val="33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8F4C47" w:rsidRPr="00334E8F" w:rsidTr="008F4C47">
        <w:trPr>
          <w:trHeight w:hRule="exact" w:val="347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</w:tr>
      <w:tr w:rsidR="008F4C47" w:rsidRPr="00334E8F" w:rsidTr="008F4C47">
        <w:trPr>
          <w:trHeight w:hRule="exact" w:val="675"/>
        </w:trPr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326" w:lineRule="exact"/>
              <w:ind w:right="70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среднем по </w:t>
            </w:r>
            <w:r w:rsidRPr="00334E8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школе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4C47" w:rsidRPr="00334E8F" w:rsidRDefault="008F4C47" w:rsidP="00334E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8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C47" w:rsidRPr="00334E8F" w:rsidRDefault="008F4C47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47" w:rsidRPr="008F4C47" w:rsidRDefault="008F4C47" w:rsidP="008F4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8F4C47" w:rsidRPr="00334E8F" w:rsidTr="008F4C47">
        <w:trPr>
          <w:gridBefore w:val="1"/>
          <w:gridAfter w:val="9"/>
          <w:wBefore w:w="388" w:type="dxa"/>
          <w:wAfter w:w="8460" w:type="dxa"/>
          <w:trHeight w:val="1021"/>
        </w:trPr>
        <w:tc>
          <w:tcPr>
            <w:tcW w:w="3074" w:type="dxa"/>
            <w:gridSpan w:val="2"/>
            <w:shd w:val="clear" w:color="auto" w:fill="FFFFFF"/>
          </w:tcPr>
          <w:p w:rsidR="008F4C47" w:rsidRDefault="008F4C47" w:rsidP="00334E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2398" w:rsidRDefault="00222398" w:rsidP="00334E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2398" w:rsidRDefault="00222398" w:rsidP="00334E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2398" w:rsidRDefault="00222398" w:rsidP="00334E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2398" w:rsidRDefault="00222398" w:rsidP="00334E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2398" w:rsidRDefault="00222398" w:rsidP="00334E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2398" w:rsidRDefault="00222398" w:rsidP="00334E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22398" w:rsidRDefault="00222398" w:rsidP="00334E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222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222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22398" w:rsidRPr="00222398" w:rsidRDefault="00222398" w:rsidP="00334E8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классам </w:t>
            </w:r>
            <w:proofErr w:type="gramStart"/>
            <w:r w:rsidRPr="00222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222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926" w:type="dxa"/>
            <w:gridSpan w:val="3"/>
            <w:shd w:val="clear" w:color="auto" w:fill="FFFFFF"/>
          </w:tcPr>
          <w:p w:rsidR="008F4C47" w:rsidRPr="00334E8F" w:rsidRDefault="008F4C47" w:rsidP="00334E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1501"/>
        <w:gridCol w:w="1501"/>
        <w:gridCol w:w="1502"/>
        <w:gridCol w:w="1501"/>
        <w:gridCol w:w="1501"/>
        <w:gridCol w:w="1502"/>
      </w:tblGrid>
      <w:tr w:rsidR="00222398" w:rsidTr="008F3DB2">
        <w:trPr>
          <w:trHeight w:val="375"/>
        </w:trPr>
        <w:tc>
          <w:tcPr>
            <w:tcW w:w="1668" w:type="dxa"/>
            <w:vMerge w:val="restart"/>
          </w:tcPr>
          <w:p w:rsidR="00222398" w:rsidRPr="008F3DB2" w:rsidRDefault="00222398" w:rsidP="00334E8F">
            <w:pPr>
              <w:suppressAutoHyphens/>
              <w:rPr>
                <w:sz w:val="24"/>
                <w:szCs w:val="24"/>
                <w:lang w:eastAsia="ar-SA"/>
              </w:rPr>
            </w:pPr>
            <w:r w:rsidRPr="008F3DB2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F3DB2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8F3DB2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10" w:type="dxa"/>
            <w:vMerge w:val="restart"/>
          </w:tcPr>
          <w:p w:rsidR="00222398" w:rsidRPr="008F3DB2" w:rsidRDefault="00222398" w:rsidP="00334E8F">
            <w:pPr>
              <w:suppressAutoHyphens/>
              <w:rPr>
                <w:sz w:val="24"/>
                <w:szCs w:val="24"/>
                <w:lang w:eastAsia="ar-SA"/>
              </w:rPr>
            </w:pPr>
            <w:r w:rsidRPr="008F3DB2">
              <w:rPr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002" w:type="dxa"/>
            <w:gridSpan w:val="2"/>
          </w:tcPr>
          <w:p w:rsidR="00222398" w:rsidRPr="008F3DB2" w:rsidRDefault="00222398" w:rsidP="00222398">
            <w:pPr>
              <w:shd w:val="clear" w:color="auto" w:fill="FFFFFF"/>
              <w:spacing w:line="326" w:lineRule="exact"/>
              <w:ind w:left="19" w:right="53" w:firstLine="197"/>
              <w:jc w:val="both"/>
              <w:rPr>
                <w:sz w:val="24"/>
                <w:szCs w:val="24"/>
              </w:rPr>
            </w:pPr>
            <w:r w:rsidRPr="008F3DB2">
              <w:rPr>
                <w:bCs/>
                <w:spacing w:val="-1"/>
                <w:sz w:val="24"/>
                <w:szCs w:val="24"/>
              </w:rPr>
              <w:t xml:space="preserve">2012-2013 </w:t>
            </w:r>
            <w:r w:rsidRPr="008F3DB2">
              <w:rPr>
                <w:bCs/>
                <w:spacing w:val="-3"/>
                <w:sz w:val="24"/>
                <w:szCs w:val="24"/>
              </w:rPr>
              <w:t>учебный год</w:t>
            </w:r>
          </w:p>
        </w:tc>
        <w:tc>
          <w:tcPr>
            <w:tcW w:w="3003" w:type="dxa"/>
            <w:gridSpan w:val="2"/>
          </w:tcPr>
          <w:p w:rsidR="00222398" w:rsidRPr="008F3DB2" w:rsidRDefault="00222398" w:rsidP="00222398">
            <w:pPr>
              <w:jc w:val="both"/>
              <w:rPr>
                <w:sz w:val="24"/>
                <w:szCs w:val="24"/>
              </w:rPr>
            </w:pPr>
            <w:r w:rsidRPr="008F3DB2">
              <w:rPr>
                <w:bCs/>
                <w:spacing w:val="-1"/>
                <w:sz w:val="24"/>
                <w:szCs w:val="24"/>
              </w:rPr>
              <w:t xml:space="preserve">2013-2014  </w:t>
            </w:r>
            <w:r w:rsidRPr="008F3DB2">
              <w:rPr>
                <w:bCs/>
                <w:spacing w:val="-3"/>
                <w:sz w:val="24"/>
                <w:szCs w:val="24"/>
              </w:rPr>
              <w:t>учебный год</w:t>
            </w:r>
          </w:p>
        </w:tc>
        <w:tc>
          <w:tcPr>
            <w:tcW w:w="3003" w:type="dxa"/>
            <w:gridSpan w:val="2"/>
          </w:tcPr>
          <w:p w:rsidR="00222398" w:rsidRPr="008F3DB2" w:rsidRDefault="00222398" w:rsidP="00222398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2014-2015 учебный год</w:t>
            </w:r>
          </w:p>
          <w:p w:rsidR="00222398" w:rsidRPr="008F3DB2" w:rsidRDefault="00222398" w:rsidP="00222398">
            <w:pPr>
              <w:jc w:val="both"/>
              <w:rPr>
                <w:sz w:val="24"/>
                <w:szCs w:val="24"/>
              </w:rPr>
            </w:pPr>
          </w:p>
        </w:tc>
      </w:tr>
      <w:tr w:rsidR="008F3DB2" w:rsidTr="008F3DB2">
        <w:trPr>
          <w:trHeight w:val="180"/>
        </w:trPr>
        <w:tc>
          <w:tcPr>
            <w:tcW w:w="1668" w:type="dxa"/>
            <w:vMerge/>
          </w:tcPr>
          <w:p w:rsidR="008F3DB2" w:rsidRPr="008F3DB2" w:rsidRDefault="008F3DB2" w:rsidP="00334E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  <w:vMerge/>
          </w:tcPr>
          <w:p w:rsidR="008F3DB2" w:rsidRPr="008F3DB2" w:rsidRDefault="008F3DB2" w:rsidP="00334E8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1" w:type="dxa"/>
          </w:tcPr>
          <w:p w:rsidR="008F3DB2" w:rsidRPr="008F3DB2" w:rsidRDefault="008F3DB2" w:rsidP="007B65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обычные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8F3DB2">
              <w:rPr>
                <w:sz w:val="24"/>
                <w:szCs w:val="24"/>
              </w:rPr>
              <w:t>С(</w:t>
            </w:r>
            <w:proofErr w:type="gramEnd"/>
            <w:r w:rsidRPr="008F3DB2">
              <w:rPr>
                <w:sz w:val="24"/>
                <w:szCs w:val="24"/>
              </w:rPr>
              <w:t>к)к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обычные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8F3DB2">
              <w:rPr>
                <w:sz w:val="24"/>
                <w:szCs w:val="24"/>
              </w:rPr>
              <w:t>С(</w:t>
            </w:r>
            <w:proofErr w:type="gramEnd"/>
            <w:r w:rsidRPr="008F3DB2">
              <w:rPr>
                <w:sz w:val="24"/>
                <w:szCs w:val="24"/>
              </w:rPr>
              <w:t>к)к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обычные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8F3DB2">
              <w:rPr>
                <w:sz w:val="24"/>
                <w:szCs w:val="24"/>
              </w:rPr>
              <w:t>С(</w:t>
            </w:r>
            <w:proofErr w:type="gramEnd"/>
            <w:r w:rsidRPr="008F3DB2">
              <w:rPr>
                <w:sz w:val="24"/>
                <w:szCs w:val="24"/>
              </w:rPr>
              <w:t>к)к</w:t>
            </w:r>
          </w:p>
        </w:tc>
      </w:tr>
      <w:tr w:rsidR="008F3DB2" w:rsidTr="008F3DB2">
        <w:tc>
          <w:tcPr>
            <w:tcW w:w="1668" w:type="dxa"/>
          </w:tcPr>
          <w:p w:rsidR="008F3DB2" w:rsidRPr="008F3DB2" w:rsidRDefault="008F3DB2" w:rsidP="00222398">
            <w:pPr>
              <w:pStyle w:val="af2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8F3DB2" w:rsidRPr="008F3DB2" w:rsidRDefault="008F3DB2" w:rsidP="00222398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8F3DB2">
              <w:rPr>
                <w:spacing w:val="-4"/>
                <w:sz w:val="24"/>
                <w:szCs w:val="24"/>
              </w:rPr>
              <w:t>2 класс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87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61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80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0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93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71</w:t>
            </w:r>
          </w:p>
        </w:tc>
      </w:tr>
      <w:tr w:rsidR="008F3DB2" w:rsidTr="008F3DB2">
        <w:tc>
          <w:tcPr>
            <w:tcW w:w="1668" w:type="dxa"/>
          </w:tcPr>
          <w:p w:rsidR="008F3DB2" w:rsidRPr="008F3DB2" w:rsidRDefault="008F3DB2" w:rsidP="00222398">
            <w:pPr>
              <w:pStyle w:val="af2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8F3DB2" w:rsidRPr="008F3DB2" w:rsidRDefault="008F3DB2" w:rsidP="00222398">
            <w:pPr>
              <w:shd w:val="clear" w:color="auto" w:fill="FFFFFF"/>
              <w:ind w:left="10"/>
              <w:jc w:val="both"/>
              <w:rPr>
                <w:sz w:val="24"/>
                <w:szCs w:val="24"/>
              </w:rPr>
            </w:pPr>
            <w:r w:rsidRPr="008F3DB2">
              <w:rPr>
                <w:spacing w:val="-4"/>
                <w:sz w:val="24"/>
                <w:szCs w:val="24"/>
              </w:rPr>
              <w:t>3 класс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87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81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81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64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81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40</w:t>
            </w:r>
          </w:p>
        </w:tc>
      </w:tr>
      <w:tr w:rsidR="008F3DB2" w:rsidTr="008F3DB2">
        <w:tc>
          <w:tcPr>
            <w:tcW w:w="1668" w:type="dxa"/>
          </w:tcPr>
          <w:p w:rsidR="008F3DB2" w:rsidRPr="008F3DB2" w:rsidRDefault="008F3DB2" w:rsidP="00222398">
            <w:pPr>
              <w:pStyle w:val="af2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8F3DB2" w:rsidRPr="008F3DB2" w:rsidRDefault="008F3DB2" w:rsidP="00222398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8F3DB2">
              <w:rPr>
                <w:spacing w:val="-3"/>
                <w:sz w:val="24"/>
                <w:szCs w:val="24"/>
              </w:rPr>
              <w:t>4 класс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92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61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87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81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90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7</w:t>
            </w:r>
          </w:p>
        </w:tc>
      </w:tr>
      <w:tr w:rsidR="008F3DB2" w:rsidTr="008F3DB2">
        <w:tc>
          <w:tcPr>
            <w:tcW w:w="1668" w:type="dxa"/>
          </w:tcPr>
          <w:p w:rsidR="008F3DB2" w:rsidRPr="008F3DB2" w:rsidRDefault="008F3DB2" w:rsidP="00222398">
            <w:pPr>
              <w:pStyle w:val="af2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8F3DB2" w:rsidRPr="008F3DB2" w:rsidRDefault="008F3DB2" w:rsidP="00222398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8F3DB2">
              <w:rPr>
                <w:spacing w:val="-4"/>
                <w:sz w:val="24"/>
                <w:szCs w:val="24"/>
              </w:rPr>
              <w:t>5 класс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61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83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40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69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2</w:t>
            </w:r>
          </w:p>
        </w:tc>
      </w:tr>
      <w:tr w:rsidR="008F3DB2" w:rsidTr="008F3DB2">
        <w:tc>
          <w:tcPr>
            <w:tcW w:w="1668" w:type="dxa"/>
          </w:tcPr>
          <w:p w:rsidR="008F3DB2" w:rsidRPr="008F3DB2" w:rsidRDefault="008F3DB2" w:rsidP="00222398">
            <w:pPr>
              <w:pStyle w:val="af2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8F3DB2" w:rsidRPr="008F3DB2" w:rsidRDefault="008F3DB2" w:rsidP="00222398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8F3DB2">
              <w:rPr>
                <w:spacing w:val="-4"/>
                <w:sz w:val="24"/>
                <w:szCs w:val="24"/>
              </w:rPr>
              <w:t>6 класс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9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31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67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41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81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40</w:t>
            </w:r>
          </w:p>
        </w:tc>
      </w:tr>
      <w:tr w:rsidR="008F3DB2" w:rsidTr="008F3DB2">
        <w:tc>
          <w:tcPr>
            <w:tcW w:w="1668" w:type="dxa"/>
          </w:tcPr>
          <w:p w:rsidR="008F3DB2" w:rsidRPr="008F3DB2" w:rsidRDefault="008F3DB2" w:rsidP="00222398">
            <w:pPr>
              <w:pStyle w:val="af2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8F3DB2" w:rsidRPr="008F3DB2" w:rsidRDefault="008F3DB2" w:rsidP="00222398">
            <w:pPr>
              <w:shd w:val="clear" w:color="auto" w:fill="FFFFFF"/>
              <w:ind w:left="19"/>
              <w:jc w:val="both"/>
              <w:rPr>
                <w:sz w:val="24"/>
                <w:szCs w:val="24"/>
              </w:rPr>
            </w:pPr>
            <w:r w:rsidRPr="008F3DB2">
              <w:rPr>
                <w:spacing w:val="-4"/>
                <w:sz w:val="24"/>
                <w:szCs w:val="24"/>
              </w:rPr>
              <w:t>7 класс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2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27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2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29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8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37</w:t>
            </w:r>
          </w:p>
        </w:tc>
      </w:tr>
      <w:tr w:rsidR="008F3DB2" w:rsidTr="008F3DB2">
        <w:tc>
          <w:tcPr>
            <w:tcW w:w="1668" w:type="dxa"/>
          </w:tcPr>
          <w:p w:rsidR="008F3DB2" w:rsidRPr="008F3DB2" w:rsidRDefault="008F3DB2" w:rsidP="00222398">
            <w:pPr>
              <w:pStyle w:val="af2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8F3DB2" w:rsidRPr="008F3DB2" w:rsidRDefault="008F3DB2" w:rsidP="00222398">
            <w:pPr>
              <w:shd w:val="clear" w:color="auto" w:fill="FFFFFF"/>
              <w:ind w:left="24"/>
              <w:jc w:val="both"/>
              <w:rPr>
                <w:sz w:val="24"/>
                <w:szCs w:val="24"/>
              </w:rPr>
            </w:pPr>
            <w:r w:rsidRPr="008F3DB2">
              <w:rPr>
                <w:spacing w:val="-5"/>
                <w:sz w:val="24"/>
                <w:szCs w:val="24"/>
              </w:rPr>
              <w:t>8 класс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64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33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1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22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48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21</w:t>
            </w:r>
          </w:p>
        </w:tc>
      </w:tr>
      <w:tr w:rsidR="008F3DB2" w:rsidTr="008F3DB2">
        <w:tc>
          <w:tcPr>
            <w:tcW w:w="1668" w:type="dxa"/>
          </w:tcPr>
          <w:p w:rsidR="008F3DB2" w:rsidRPr="008F3DB2" w:rsidRDefault="008F3DB2" w:rsidP="00222398">
            <w:pPr>
              <w:pStyle w:val="af2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8F3DB2" w:rsidRPr="008F3DB2" w:rsidRDefault="008F3DB2" w:rsidP="00222398">
            <w:pPr>
              <w:shd w:val="clear" w:color="auto" w:fill="FFFFFF"/>
              <w:ind w:left="14"/>
              <w:jc w:val="both"/>
              <w:rPr>
                <w:sz w:val="24"/>
                <w:szCs w:val="24"/>
              </w:rPr>
            </w:pPr>
            <w:r w:rsidRPr="008F3DB2">
              <w:rPr>
                <w:spacing w:val="-4"/>
                <w:sz w:val="24"/>
                <w:szCs w:val="24"/>
              </w:rPr>
              <w:t>9 класс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41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30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7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27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0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31</w:t>
            </w:r>
          </w:p>
        </w:tc>
      </w:tr>
      <w:tr w:rsidR="008F3DB2" w:rsidTr="008F3DB2">
        <w:tc>
          <w:tcPr>
            <w:tcW w:w="1668" w:type="dxa"/>
          </w:tcPr>
          <w:p w:rsidR="008F3DB2" w:rsidRPr="008F3DB2" w:rsidRDefault="008F3DB2" w:rsidP="00222398">
            <w:pPr>
              <w:pStyle w:val="af2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8F3DB2" w:rsidRPr="008F3DB2" w:rsidRDefault="008F3DB2" w:rsidP="00222398">
            <w:pPr>
              <w:shd w:val="clear" w:color="auto" w:fill="FFFFFF"/>
              <w:ind w:left="43"/>
              <w:jc w:val="both"/>
              <w:rPr>
                <w:sz w:val="24"/>
                <w:szCs w:val="24"/>
              </w:rPr>
            </w:pPr>
            <w:r w:rsidRPr="008F3DB2">
              <w:rPr>
                <w:spacing w:val="-7"/>
                <w:sz w:val="24"/>
                <w:szCs w:val="24"/>
              </w:rPr>
              <w:t>10 класс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79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55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71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</w:p>
        </w:tc>
      </w:tr>
      <w:tr w:rsidR="008F3DB2" w:rsidTr="008F3DB2">
        <w:tc>
          <w:tcPr>
            <w:tcW w:w="1668" w:type="dxa"/>
          </w:tcPr>
          <w:p w:rsidR="008F3DB2" w:rsidRPr="008F3DB2" w:rsidRDefault="008F3DB2" w:rsidP="00222398">
            <w:pPr>
              <w:pStyle w:val="af2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8F3DB2" w:rsidRPr="008F3DB2" w:rsidRDefault="008F3DB2" w:rsidP="00222398">
            <w:pPr>
              <w:shd w:val="clear" w:color="auto" w:fill="FFFFFF"/>
              <w:ind w:left="43"/>
              <w:jc w:val="both"/>
              <w:rPr>
                <w:sz w:val="24"/>
                <w:szCs w:val="24"/>
              </w:rPr>
            </w:pPr>
            <w:r w:rsidRPr="008F3DB2">
              <w:rPr>
                <w:spacing w:val="-6"/>
                <w:sz w:val="24"/>
                <w:szCs w:val="24"/>
              </w:rPr>
              <w:t>11 класс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77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79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60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</w:p>
        </w:tc>
      </w:tr>
      <w:tr w:rsidR="008F3DB2" w:rsidTr="008F3DB2">
        <w:tc>
          <w:tcPr>
            <w:tcW w:w="1668" w:type="dxa"/>
          </w:tcPr>
          <w:p w:rsidR="008F3DB2" w:rsidRPr="008F3DB2" w:rsidRDefault="008F3DB2" w:rsidP="00222398">
            <w:pPr>
              <w:pStyle w:val="af2"/>
              <w:numPr>
                <w:ilvl w:val="0"/>
                <w:numId w:val="5"/>
              </w:num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110" w:type="dxa"/>
          </w:tcPr>
          <w:p w:rsidR="008F3DB2" w:rsidRPr="008F3DB2" w:rsidRDefault="008F3DB2" w:rsidP="00222398">
            <w:pPr>
              <w:shd w:val="clear" w:color="auto" w:fill="FFFFFF"/>
              <w:spacing w:line="326" w:lineRule="exact"/>
              <w:ind w:left="14" w:firstLine="14"/>
              <w:jc w:val="both"/>
              <w:rPr>
                <w:sz w:val="24"/>
                <w:szCs w:val="24"/>
              </w:rPr>
            </w:pPr>
            <w:r w:rsidRPr="008F3DB2">
              <w:rPr>
                <w:spacing w:val="-2"/>
                <w:sz w:val="24"/>
                <w:szCs w:val="24"/>
              </w:rPr>
              <w:t xml:space="preserve">В среднем по </w:t>
            </w:r>
            <w:r w:rsidRPr="008F3DB2">
              <w:rPr>
                <w:spacing w:val="-1"/>
                <w:sz w:val="24"/>
                <w:szCs w:val="24"/>
              </w:rPr>
              <w:t>школе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69,8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47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62,9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39,3</w:t>
            </w:r>
          </w:p>
        </w:tc>
        <w:tc>
          <w:tcPr>
            <w:tcW w:w="1501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63,7</w:t>
            </w:r>
          </w:p>
        </w:tc>
        <w:tc>
          <w:tcPr>
            <w:tcW w:w="1502" w:type="dxa"/>
          </w:tcPr>
          <w:p w:rsidR="008F3DB2" w:rsidRPr="008F3DB2" w:rsidRDefault="008F3DB2" w:rsidP="007B6500">
            <w:pPr>
              <w:jc w:val="both"/>
              <w:rPr>
                <w:sz w:val="24"/>
                <w:szCs w:val="24"/>
              </w:rPr>
            </w:pPr>
            <w:r w:rsidRPr="008F3DB2">
              <w:rPr>
                <w:sz w:val="24"/>
                <w:szCs w:val="24"/>
              </w:rPr>
              <w:t>38,8</w:t>
            </w:r>
          </w:p>
        </w:tc>
      </w:tr>
    </w:tbl>
    <w:p w:rsidR="00222398" w:rsidRDefault="00222398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398" w:rsidRDefault="00222398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22398" w:rsidRPr="00334E8F" w:rsidRDefault="00222398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34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епень </w:t>
      </w:r>
      <w:proofErr w:type="spellStart"/>
      <w:r w:rsidRPr="00334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енности</w:t>
      </w:r>
      <w:proofErr w:type="spellEnd"/>
      <w:r w:rsidRPr="00334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предметам по результатам  промежуточной (годовой) аттестации  в 5-8 </w:t>
      </w:r>
      <w:proofErr w:type="gramStart"/>
      <w:r w:rsidRPr="00334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(</w:t>
      </w:r>
      <w:proofErr w:type="gramEnd"/>
      <w:r w:rsidRPr="00334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)к  в 201</w:t>
      </w:r>
      <w:r w:rsidR="00784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334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784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334E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. г. (в%)</w:t>
      </w:r>
    </w:p>
    <w:p w:rsid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21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64"/>
        <w:gridCol w:w="1964"/>
        <w:gridCol w:w="1964"/>
        <w:gridCol w:w="1965"/>
        <w:gridCol w:w="1964"/>
        <w:gridCol w:w="1964"/>
        <w:gridCol w:w="1965"/>
      </w:tblGrid>
      <w:tr w:rsidR="0078452A" w:rsidRPr="0078452A" w:rsidTr="0078452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едмет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усс</w:t>
            </w:r>
            <w:proofErr w:type="gram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я</w:t>
            </w:r>
            <w:proofErr w:type="gramEnd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атема</w:t>
            </w:r>
            <w:proofErr w:type="spellEnd"/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ик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Биоло</w:t>
            </w:r>
            <w:proofErr w:type="spellEnd"/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ия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еог</w:t>
            </w:r>
            <w:proofErr w:type="spellEnd"/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аф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нфор</w:t>
            </w:r>
            <w:proofErr w:type="spellEnd"/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матика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БЖ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78452A" w:rsidRPr="0078452A" w:rsidTr="0078452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-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в,7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в,5г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5-8</w:t>
            </w:r>
          </w:p>
        </w:tc>
      </w:tr>
      <w:tr w:rsidR="0078452A" w:rsidRPr="0078452A" w:rsidTr="0078452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Повышенный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6,4</w:t>
            </w:r>
          </w:p>
        </w:tc>
      </w:tr>
      <w:tr w:rsidR="0078452A" w:rsidRPr="0078452A" w:rsidTr="0078452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Базовый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spacing w:after="2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spacing w:after="2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,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spacing w:after="2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spacing w:after="2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spacing w:after="2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spacing w:after="2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78452A" w:rsidRPr="0078452A" w:rsidTr="0078452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е достигнут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Базовый 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ровень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3,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,6</w:t>
            </w:r>
          </w:p>
        </w:tc>
      </w:tr>
      <w:tr w:rsidR="0078452A" w:rsidRPr="0078452A" w:rsidTr="0078452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</w:t>
            </w:r>
            <w:proofErr w:type="gram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у</w:t>
            </w:r>
            <w:proofErr w:type="gramEnd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ч-ся</w:t>
            </w:r>
            <w:proofErr w:type="spellEnd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 «2»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78452A" w:rsidRPr="0078452A" w:rsidTr="0078452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lastRenderedPageBreak/>
              <w:t>Обученность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76,6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1,5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83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8,4</w:t>
            </w:r>
          </w:p>
        </w:tc>
      </w:tr>
      <w:tr w:rsidR="0078452A" w:rsidRPr="0078452A" w:rsidTr="0078452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Шургалина</w:t>
            </w:r>
            <w:proofErr w:type="spellEnd"/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рлова.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окукина.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Чернова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Уланова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Антилофьева</w:t>
            </w:r>
            <w:proofErr w:type="spellEnd"/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Туршатова</w:t>
            </w:r>
            <w:proofErr w:type="spellEnd"/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ябова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Бобик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Зими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Горбуно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Иванова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Рябова Е.В.</w:t>
            </w:r>
          </w:p>
          <w:p w:rsidR="0078452A" w:rsidRPr="0078452A" w:rsidRDefault="0078452A" w:rsidP="0078452A">
            <w:pPr>
              <w:tabs>
                <w:tab w:val="left" w:pos="708"/>
                <w:tab w:val="center" w:pos="4677"/>
                <w:tab w:val="right" w:pos="9355"/>
              </w:tabs>
              <w:spacing w:after="200"/>
              <w:ind w:right="-567"/>
              <w:contextualSpacing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78452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оловьев</w:t>
            </w:r>
          </w:p>
        </w:tc>
      </w:tr>
    </w:tbl>
    <w:p w:rsidR="0078452A" w:rsidRPr="00334E8F" w:rsidRDefault="0078452A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452A" w:rsidRPr="0078452A" w:rsidRDefault="0078452A" w:rsidP="007845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4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епень </w:t>
      </w:r>
      <w:proofErr w:type="spellStart"/>
      <w:r w:rsidRPr="00784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енности</w:t>
      </w:r>
      <w:proofErr w:type="spellEnd"/>
      <w:r w:rsidRPr="00784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-ся по предметам по результатам промежуточной (годовой) аттестации</w:t>
      </w:r>
    </w:p>
    <w:p w:rsidR="00334E8F" w:rsidRDefault="0078452A" w:rsidP="007845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84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5-8, 10 классах в 2014-2015 уч. г.      (</w:t>
      </w:r>
      <w:proofErr w:type="gramStart"/>
      <w:r w:rsidRPr="00784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proofErr w:type="gramEnd"/>
      <w:r w:rsidRPr="0078452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%)</w:t>
      </w:r>
    </w:p>
    <w:p w:rsidR="0078452A" w:rsidRDefault="0078452A" w:rsidP="007845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121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1176"/>
        <w:gridCol w:w="1177"/>
      </w:tblGrid>
      <w:tr w:rsidR="0078452A" w:rsidRPr="0078452A" w:rsidTr="007845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Предме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Русс</w:t>
            </w:r>
            <w:proofErr w:type="gram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.я</w:t>
            </w:r>
            <w:proofErr w:type="gramEnd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Матема</w:t>
            </w:r>
            <w:proofErr w:type="spellEnd"/>
          </w:p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Биоло</w:t>
            </w:r>
            <w:proofErr w:type="spellEnd"/>
          </w:p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гия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Геог</w:t>
            </w:r>
            <w:proofErr w:type="spellEnd"/>
          </w:p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раф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Анг</w:t>
            </w:r>
            <w:proofErr w:type="gram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.я</w:t>
            </w:r>
            <w:proofErr w:type="gramEnd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Нем</w:t>
            </w:r>
            <w:proofErr w:type="gramEnd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яз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Инфор</w:t>
            </w:r>
            <w:proofErr w:type="spellEnd"/>
          </w:p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Общество</w:t>
            </w:r>
          </w:p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знание</w:t>
            </w:r>
          </w:p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452A" w:rsidRPr="0078452A" w:rsidTr="007845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класс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5-8,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5-8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7,8,10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7,10б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6,10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5А,6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10Б</w:t>
            </w:r>
          </w:p>
        </w:tc>
      </w:tr>
      <w:tr w:rsidR="0078452A" w:rsidRPr="0078452A" w:rsidTr="007845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ный</w:t>
            </w:r>
          </w:p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45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5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2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4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49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29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78452A" w:rsidRPr="0078452A" w:rsidTr="007845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rPr>
                <w:rFonts w:ascii="Times New Roman" w:hAnsi="Times New Roman"/>
                <w:sz w:val="24"/>
                <w:szCs w:val="24"/>
              </w:rPr>
            </w:pPr>
            <w:r w:rsidRPr="0078452A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rPr>
                <w:rFonts w:ascii="Times New Roman" w:hAnsi="Times New Roman"/>
                <w:sz w:val="24"/>
                <w:szCs w:val="24"/>
              </w:rPr>
            </w:pPr>
            <w:r w:rsidRPr="0078452A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rPr>
                <w:rFonts w:ascii="Times New Roman" w:hAnsi="Times New Roman"/>
                <w:sz w:val="24"/>
                <w:szCs w:val="24"/>
              </w:rPr>
            </w:pPr>
            <w:r w:rsidRPr="0078452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rPr>
                <w:rFonts w:ascii="Times New Roman" w:hAnsi="Times New Roman"/>
                <w:sz w:val="24"/>
                <w:szCs w:val="24"/>
              </w:rPr>
            </w:pPr>
            <w:r w:rsidRPr="0078452A">
              <w:rPr>
                <w:rFonts w:ascii="Times New Roman" w:hAnsi="Times New Roman"/>
                <w:sz w:val="24"/>
                <w:szCs w:val="24"/>
              </w:rPr>
              <w:t>50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rPr>
                <w:rFonts w:ascii="Times New Roman" w:hAnsi="Times New Roman"/>
                <w:sz w:val="24"/>
                <w:szCs w:val="24"/>
              </w:rPr>
            </w:pPr>
            <w:r w:rsidRPr="0078452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rPr>
                <w:rFonts w:ascii="Times New Roman" w:hAnsi="Times New Roman"/>
                <w:sz w:val="24"/>
                <w:szCs w:val="24"/>
              </w:rPr>
            </w:pPr>
            <w:r w:rsidRPr="0078452A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rPr>
                <w:rFonts w:ascii="Times New Roman" w:hAnsi="Times New Roman"/>
                <w:sz w:val="24"/>
                <w:szCs w:val="24"/>
              </w:rPr>
            </w:pPr>
            <w:r w:rsidRPr="0078452A"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rPr>
                <w:rFonts w:ascii="Times New Roman" w:hAnsi="Times New Roman"/>
                <w:sz w:val="24"/>
                <w:szCs w:val="24"/>
              </w:rPr>
            </w:pPr>
            <w:r w:rsidRPr="007845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rPr>
                <w:rFonts w:ascii="Times New Roman" w:hAnsi="Times New Roman"/>
                <w:sz w:val="24"/>
                <w:szCs w:val="24"/>
              </w:rPr>
            </w:pPr>
            <w:r w:rsidRPr="0078452A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rPr>
                <w:rFonts w:ascii="Times New Roman" w:hAnsi="Times New Roman"/>
                <w:sz w:val="24"/>
                <w:szCs w:val="24"/>
              </w:rPr>
            </w:pPr>
            <w:r w:rsidRPr="0078452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78452A" w:rsidRPr="0078452A" w:rsidTr="007845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Не достигнут</w:t>
            </w:r>
          </w:p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уровен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2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1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20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left="-1667" w:right="-1951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8452A" w:rsidRPr="0078452A" w:rsidTr="007845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Кол</w:t>
            </w:r>
            <w:proofErr w:type="gram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ч-ся</w:t>
            </w:r>
            <w:proofErr w:type="spellEnd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с «2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8452A" w:rsidRPr="0078452A" w:rsidTr="007845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77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88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93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79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95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97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2A" w:rsidRPr="0078452A" w:rsidRDefault="0078452A" w:rsidP="007B6500">
            <w:pPr>
              <w:tabs>
                <w:tab w:val="left" w:pos="708"/>
                <w:tab w:val="center" w:pos="4677"/>
                <w:tab w:val="right" w:pos="9355"/>
              </w:tabs>
              <w:ind w:right="-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452A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</w:tr>
    </w:tbl>
    <w:p w:rsidR="0078452A" w:rsidRPr="00334E8F" w:rsidRDefault="0078452A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4E8F" w:rsidRPr="00334E8F" w:rsidRDefault="0078452A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34E8F" w:rsidRPr="00334E8F" w:rsidRDefault="00334E8F" w:rsidP="00334E8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  <w:t>2.4. Трудоустройство и социальная адаптация выпускников</w:t>
      </w:r>
    </w:p>
    <w:p w:rsidR="00334E8F" w:rsidRPr="00334E8F" w:rsidRDefault="00334E8F" w:rsidP="00334E8F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099"/>
        <w:gridCol w:w="4767"/>
      </w:tblGrid>
      <w:tr w:rsidR="0085748F" w:rsidRPr="0085748F" w:rsidTr="007B6500">
        <w:trPr>
          <w:trHeight w:val="273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7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2014-2015</w:t>
            </w:r>
          </w:p>
        </w:tc>
      </w:tr>
      <w:tr w:rsidR="0085748F" w:rsidRPr="0085748F" w:rsidTr="007B6500">
        <w:trPr>
          <w:trHeight w:val="273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9297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85748F" w:rsidRPr="0085748F" w:rsidTr="007B6500">
        <w:trPr>
          <w:trHeight w:val="273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реднее  общее образование</w:t>
            </w:r>
          </w:p>
        </w:tc>
        <w:tc>
          <w:tcPr>
            <w:tcW w:w="9297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85748F" w:rsidRPr="0085748F" w:rsidTr="007B6500">
        <w:trPr>
          <w:trHeight w:val="273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Основное общее образование:</w:t>
            </w:r>
          </w:p>
        </w:tc>
        <w:tc>
          <w:tcPr>
            <w:tcW w:w="9297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rPr>
          <w:trHeight w:val="546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ступили в учреждения начального профессионального образования</w:t>
            </w:r>
          </w:p>
        </w:tc>
        <w:tc>
          <w:tcPr>
            <w:tcW w:w="4307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1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,6%</w:t>
            </w:r>
          </w:p>
        </w:tc>
      </w:tr>
      <w:tr w:rsidR="0085748F" w:rsidRPr="0085748F" w:rsidTr="007B6500">
        <w:trPr>
          <w:trHeight w:val="288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ступили в учреждения среднего профессионального образования</w:t>
            </w:r>
          </w:p>
        </w:tc>
        <w:tc>
          <w:tcPr>
            <w:tcW w:w="4307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4991" w:type="dxa"/>
          </w:tcPr>
          <w:p w:rsidR="0085748F" w:rsidRPr="0085748F" w:rsidRDefault="0085748F" w:rsidP="0085748F">
            <w:pPr>
              <w:tabs>
                <w:tab w:val="left" w:pos="185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52,4%</w:t>
            </w:r>
          </w:p>
        </w:tc>
      </w:tr>
      <w:tr w:rsidR="0085748F" w:rsidRPr="0085748F" w:rsidTr="007B6500">
        <w:trPr>
          <w:trHeight w:val="145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продолжили обучение в 10-м классе</w:t>
            </w:r>
          </w:p>
        </w:tc>
        <w:tc>
          <w:tcPr>
            <w:tcW w:w="4307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91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6,1%</w:t>
            </w:r>
          </w:p>
        </w:tc>
      </w:tr>
      <w:tr w:rsidR="0085748F" w:rsidRPr="0085748F" w:rsidTr="007B6500">
        <w:trPr>
          <w:trHeight w:val="145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 трудоустроены (инвалиды)</w:t>
            </w:r>
          </w:p>
        </w:tc>
        <w:tc>
          <w:tcPr>
            <w:tcW w:w="4307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1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4,9%</w:t>
            </w:r>
          </w:p>
        </w:tc>
      </w:tr>
      <w:tr w:rsidR="0085748F" w:rsidRPr="0085748F" w:rsidTr="007B6500">
        <w:trPr>
          <w:trHeight w:val="145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Среднее общее образование:</w:t>
            </w:r>
          </w:p>
        </w:tc>
        <w:tc>
          <w:tcPr>
            <w:tcW w:w="4307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1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rPr>
          <w:trHeight w:val="145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ступили в вузы</w:t>
            </w:r>
          </w:p>
        </w:tc>
        <w:tc>
          <w:tcPr>
            <w:tcW w:w="4307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91" w:type="dxa"/>
          </w:tcPr>
          <w:p w:rsidR="0085748F" w:rsidRPr="0085748F" w:rsidRDefault="0085748F" w:rsidP="008574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75 %</w:t>
            </w:r>
          </w:p>
        </w:tc>
      </w:tr>
      <w:tr w:rsidR="0085748F" w:rsidRPr="0085748F" w:rsidTr="007B6500">
        <w:trPr>
          <w:trHeight w:val="145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ступили в учреждения среднего профессионального образования</w:t>
            </w:r>
          </w:p>
        </w:tc>
        <w:tc>
          <w:tcPr>
            <w:tcW w:w="4307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1" w:type="dxa"/>
          </w:tcPr>
          <w:p w:rsidR="0085748F" w:rsidRPr="0085748F" w:rsidRDefault="0085748F" w:rsidP="008574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22 %</w:t>
            </w:r>
          </w:p>
        </w:tc>
      </w:tr>
      <w:tr w:rsidR="0085748F" w:rsidRPr="0085748F" w:rsidTr="007B6500">
        <w:trPr>
          <w:trHeight w:val="145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ризваны</w:t>
            </w:r>
            <w:proofErr w:type="gramEnd"/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армию</w:t>
            </w:r>
          </w:p>
        </w:tc>
        <w:tc>
          <w:tcPr>
            <w:tcW w:w="4307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1" w:type="dxa"/>
          </w:tcPr>
          <w:p w:rsidR="0085748F" w:rsidRPr="0085748F" w:rsidRDefault="0085748F" w:rsidP="008574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  <w:t>3.0%</w:t>
            </w:r>
          </w:p>
        </w:tc>
      </w:tr>
      <w:tr w:rsidR="0085748F" w:rsidRPr="0085748F" w:rsidTr="007B6500">
        <w:trPr>
          <w:trHeight w:val="145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Трудоустроились</w:t>
            </w:r>
          </w:p>
        </w:tc>
        <w:tc>
          <w:tcPr>
            <w:tcW w:w="9297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85748F" w:rsidRPr="0085748F" w:rsidTr="007B6500">
        <w:trPr>
          <w:trHeight w:val="145"/>
        </w:trPr>
        <w:tc>
          <w:tcPr>
            <w:tcW w:w="6129" w:type="dxa"/>
          </w:tcPr>
          <w:p w:rsidR="0085748F" w:rsidRPr="0085748F" w:rsidRDefault="0085748F" w:rsidP="00857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ИТОГО % социальной адаптации</w:t>
            </w:r>
          </w:p>
        </w:tc>
        <w:tc>
          <w:tcPr>
            <w:tcW w:w="9297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748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Вывод: Выпускники школы трудоустроены, за исключением  3 инвалидов, которые не могут обучаться и работать по состоянию здоровья.</w:t>
      </w:r>
    </w:p>
    <w:p w:rsidR="00334E8F" w:rsidRPr="00334E8F" w:rsidRDefault="00334E8F" w:rsidP="00334E8F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334E8F" w:rsidRPr="00334E8F" w:rsidRDefault="00334E8F" w:rsidP="00334E8F">
      <w:pPr>
        <w:numPr>
          <w:ilvl w:val="12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5.</w:t>
      </w:r>
      <w:r w:rsidRPr="00334E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адровое обеспечение</w:t>
      </w:r>
    </w:p>
    <w:p w:rsidR="00334E8F" w:rsidRPr="00334E8F" w:rsidRDefault="00334E8F" w:rsidP="00334E8F">
      <w:pPr>
        <w:numPr>
          <w:ilvl w:val="12"/>
          <w:numId w:val="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5.1. Укомплектованность штатов в 201</w:t>
      </w:r>
      <w:r w:rsidR="008574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-15</w:t>
      </w: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учебном году</w:t>
      </w:r>
    </w:p>
    <w:p w:rsidR="00334E8F" w:rsidRPr="00334E8F" w:rsidRDefault="00334E8F" w:rsidP="00334E8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961"/>
        <w:gridCol w:w="5954"/>
      </w:tblGrid>
      <w:tr w:rsidR="00334E8F" w:rsidRPr="00334E8F" w:rsidTr="00334E8F">
        <w:trPr>
          <w:cantSplit/>
          <w:trHeight w:val="848"/>
        </w:trPr>
        <w:tc>
          <w:tcPr>
            <w:tcW w:w="15276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комплектованность кадрами</w:t>
            </w:r>
          </w:p>
        </w:tc>
      </w:tr>
      <w:tr w:rsidR="00334E8F" w:rsidRPr="00334E8F" w:rsidTr="00334E8F">
        <w:trPr>
          <w:cantSplit/>
        </w:trPr>
        <w:tc>
          <w:tcPr>
            <w:tcW w:w="4361" w:type="dxa"/>
            <w:tcBorders>
              <w:left w:val="single" w:sz="12" w:space="0" w:color="auto"/>
              <w:bottom w:val="single" w:sz="12" w:space="0" w:color="auto"/>
            </w:tcBorders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чальное общее </w:t>
            </w:r>
          </w:p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общее </w:t>
            </w:r>
          </w:p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954" w:type="dxa"/>
            <w:tcBorders>
              <w:bottom w:val="single" w:sz="12" w:space="0" w:color="auto"/>
              <w:right w:val="single" w:sz="12" w:space="0" w:color="auto"/>
            </w:tcBorders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реднее (полное) </w:t>
            </w:r>
          </w:p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е образование</w:t>
            </w:r>
          </w:p>
        </w:tc>
      </w:tr>
      <w:tr w:rsidR="00334E8F" w:rsidRPr="00334E8F" w:rsidTr="00334E8F">
        <w:tc>
          <w:tcPr>
            <w:tcW w:w="4361" w:type="dxa"/>
            <w:tcBorders>
              <w:left w:val="single" w:sz="12" w:space="0" w:color="auto"/>
              <w:bottom w:val="single" w:sz="8" w:space="0" w:color="auto"/>
            </w:tcBorders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961" w:type="dxa"/>
            <w:tcBorders>
              <w:bottom w:val="single" w:sz="8" w:space="0" w:color="auto"/>
            </w:tcBorders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5954" w:type="dxa"/>
            <w:tcBorders>
              <w:bottom w:val="single" w:sz="8" w:space="0" w:color="auto"/>
              <w:right w:val="single" w:sz="12" w:space="0" w:color="auto"/>
            </w:tcBorders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0 %</w:t>
            </w:r>
          </w:p>
        </w:tc>
      </w:tr>
    </w:tbl>
    <w:p w:rsidR="00334E8F" w:rsidRPr="00334E8F" w:rsidRDefault="00334E8F" w:rsidP="00334E8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вод:</w:t>
      </w:r>
      <w:r w:rsidRPr="00334E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334E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школа на 100% укомплектована кадрами на текущий учебный год, большая часть из которых имеют высшее образование, первую квалификационную категорию. Учителей, работающих по совместительству, нет. Преподавание ведется по всем предметам.</w:t>
      </w:r>
    </w:p>
    <w:p w:rsidR="00334E8F" w:rsidRPr="00334E8F" w:rsidRDefault="00334E8F" w:rsidP="00334E8F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Default="00334E8F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Pr="00334E8F" w:rsidRDefault="004C4F3D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                2 5.2. Повышение квалификации руководящих и педагогических работников в 201</w:t>
      </w:r>
      <w:r w:rsidR="008574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-1</w:t>
      </w:r>
      <w:r w:rsidR="008574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уч. году</w:t>
      </w:r>
    </w:p>
    <w:p w:rsidR="00334E8F" w:rsidRPr="00334E8F" w:rsidRDefault="00334E8F" w:rsidP="00334E8F">
      <w:pPr>
        <w:widowControl w:val="0"/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E8F">
        <w:rPr>
          <w:rFonts w:ascii="Calibri" w:eastAsia="Times New Roman" w:hAnsi="Calibri" w:cs="Calibri"/>
          <w:lang w:eastAsia="ar-SA"/>
        </w:rPr>
        <w:t xml:space="preserve"> </w:t>
      </w:r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и школы регулярно повышают свое мастерство на курсах повышения квалификации.</w:t>
      </w:r>
    </w:p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0 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педработников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высили свой профессиональный уровень. Большая часть курсов, которые проходили учителя, связанны с внедрением  ФГОС и с проблемами  методики обучения в коррекционных классах. Необходимо пройти курсовую подготовку учителям: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енкову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.И.,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Одуевой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Ф.,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аськиной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Н.Ф.,Улановой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И. Проходят курсы повышения квалификации: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йкина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Л.И.,Соловьев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А.А.,Доронина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 Учителя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Скарзова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,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Хаченкова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СВ</w:t>
      </w:r>
      <w:proofErr w:type="gram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укина И.А. шестой год участвовали в региональных экспертных группах по проверке ЕГЭ, предварительно пройдя обучение по методике оценивания заданий экзаменационных работ.</w:t>
      </w:r>
    </w:p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27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4"/>
        <w:gridCol w:w="7040"/>
        <w:gridCol w:w="1956"/>
      </w:tblGrid>
      <w:tr w:rsidR="0085748F" w:rsidRPr="0085748F" w:rsidTr="004C4F3D">
        <w:trPr>
          <w:trHeight w:val="559"/>
        </w:trPr>
        <w:tc>
          <w:tcPr>
            <w:tcW w:w="6454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курсов</w:t>
            </w:r>
          </w:p>
        </w:tc>
        <w:tc>
          <w:tcPr>
            <w:tcW w:w="7040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учителей, прошедших  курсовую подготовку.</w:t>
            </w:r>
          </w:p>
        </w:tc>
        <w:tc>
          <w:tcPr>
            <w:tcW w:w="1956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85748F" w:rsidRPr="0085748F" w:rsidTr="004C4F3D">
        <w:trPr>
          <w:trHeight w:val="805"/>
        </w:trPr>
        <w:tc>
          <w:tcPr>
            <w:tcW w:w="6454" w:type="dxa"/>
            <w:vMerge w:val="restart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Теория и методика преподавания предметов в условиях ФГОС»</w:t>
            </w:r>
          </w:p>
        </w:tc>
        <w:tc>
          <w:tcPr>
            <w:tcW w:w="7040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(Клименков А.И., Докукина И.А.</w:t>
            </w:r>
            <w:proofErr w:type="gramStart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)</w:t>
            </w:r>
            <w:proofErr w:type="gramEnd"/>
          </w:p>
        </w:tc>
        <w:tc>
          <w:tcPr>
            <w:tcW w:w="1956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 часов</w:t>
            </w:r>
          </w:p>
        </w:tc>
      </w:tr>
      <w:tr w:rsidR="0085748F" w:rsidRPr="0085748F" w:rsidTr="004C4F3D">
        <w:trPr>
          <w:trHeight w:val="341"/>
        </w:trPr>
        <w:tc>
          <w:tcPr>
            <w:tcW w:w="6454" w:type="dxa"/>
            <w:vMerge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40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3  </w:t>
            </w:r>
            <w:proofErr w:type="gramStart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 </w:t>
            </w:r>
            <w:proofErr w:type="spellStart"/>
            <w:proofErr w:type="gramEnd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йкина</w:t>
            </w:r>
            <w:proofErr w:type="spellEnd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.И., Соловьев А.А.  Доронина Г.В. )</w:t>
            </w:r>
          </w:p>
        </w:tc>
        <w:tc>
          <w:tcPr>
            <w:tcW w:w="1956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4 часа</w:t>
            </w:r>
          </w:p>
        </w:tc>
      </w:tr>
      <w:tr w:rsidR="0085748F" w:rsidRPr="0085748F" w:rsidTr="004C4F3D">
        <w:trPr>
          <w:trHeight w:val="341"/>
        </w:trPr>
        <w:tc>
          <w:tcPr>
            <w:tcW w:w="6454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40" w:type="dxa"/>
            <w:shd w:val="clear" w:color="auto" w:fill="auto"/>
          </w:tcPr>
          <w:p w:rsidR="0085748F" w:rsidRPr="004C4F3D" w:rsidRDefault="0085748F" w:rsidP="004C4F3D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дят по </w:t>
            </w:r>
            <w:proofErr w:type="gramStart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ительной</w:t>
            </w:r>
            <w:proofErr w:type="gramEnd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нин В.Г.,</w:t>
            </w:r>
          </w:p>
          <w:p w:rsidR="0085748F" w:rsidRPr="004C4F3D" w:rsidRDefault="0085748F" w:rsidP="004C4F3D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кова</w:t>
            </w:r>
            <w:proofErr w:type="spellEnd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лофьева</w:t>
            </w:r>
            <w:proofErr w:type="spellEnd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956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748F" w:rsidRPr="0085748F" w:rsidTr="004C4F3D">
        <w:trPr>
          <w:trHeight w:val="441"/>
        </w:trPr>
        <w:tc>
          <w:tcPr>
            <w:tcW w:w="6454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ятельность библиотеки в  условиях реализации ФГОС»</w:t>
            </w:r>
          </w:p>
        </w:tc>
        <w:tc>
          <w:tcPr>
            <w:tcW w:w="7040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    (</w:t>
            </w:r>
            <w:proofErr w:type="spellStart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шкина</w:t>
            </w:r>
            <w:proofErr w:type="spellEnd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.В.)</w:t>
            </w:r>
          </w:p>
        </w:tc>
        <w:tc>
          <w:tcPr>
            <w:tcW w:w="1956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часа</w:t>
            </w:r>
          </w:p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5748F" w:rsidRPr="0085748F" w:rsidTr="004C4F3D">
        <w:trPr>
          <w:trHeight w:val="869"/>
        </w:trPr>
        <w:tc>
          <w:tcPr>
            <w:tcW w:w="6454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овременные подходы и технологии работы с детьми и семьей по профилактике наркомании  »</w:t>
            </w:r>
          </w:p>
        </w:tc>
        <w:tc>
          <w:tcPr>
            <w:tcW w:w="7040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  (Иванова С.Ю.)</w:t>
            </w:r>
          </w:p>
        </w:tc>
        <w:tc>
          <w:tcPr>
            <w:tcW w:w="1956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часа</w:t>
            </w:r>
          </w:p>
        </w:tc>
      </w:tr>
      <w:tr w:rsidR="0085748F" w:rsidRPr="0085748F" w:rsidTr="004C4F3D">
        <w:trPr>
          <w:trHeight w:val="869"/>
        </w:trPr>
        <w:tc>
          <w:tcPr>
            <w:tcW w:w="6454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оектирование моделей  государственног</w:t>
            </w:r>
            <w:proofErr w:type="gramStart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щественного управления в новых условиях»</w:t>
            </w:r>
          </w:p>
        </w:tc>
        <w:tc>
          <w:tcPr>
            <w:tcW w:w="7040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 (</w:t>
            </w:r>
            <w:proofErr w:type="spellStart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зова</w:t>
            </w:r>
            <w:proofErr w:type="spellEnd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.М.,</w:t>
            </w:r>
            <w:proofErr w:type="spellStart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улихинаТ.И</w:t>
            </w:r>
            <w:proofErr w:type="spellEnd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,</w:t>
            </w:r>
            <w:proofErr w:type="spellStart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трышеваТ.С</w:t>
            </w:r>
            <w:proofErr w:type="spellEnd"/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</w:t>
            </w:r>
            <w:proofErr w:type="gramEnd"/>
          </w:p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ина М.Ф.)</w:t>
            </w:r>
          </w:p>
        </w:tc>
        <w:tc>
          <w:tcPr>
            <w:tcW w:w="1956" w:type="dxa"/>
            <w:shd w:val="clear" w:color="auto" w:fill="auto"/>
          </w:tcPr>
          <w:p w:rsidR="0085748F" w:rsidRPr="004C4F3D" w:rsidRDefault="0085748F" w:rsidP="004C4F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4F3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 часа</w:t>
            </w:r>
          </w:p>
        </w:tc>
      </w:tr>
    </w:tbl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E8F" w:rsidRPr="00334E8F" w:rsidRDefault="00334E8F" w:rsidP="00334E8F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4E8F" w:rsidRDefault="00334E8F" w:rsidP="00334E8F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5748F" w:rsidRDefault="0085748F" w:rsidP="00334E8F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5748F" w:rsidRDefault="0085748F" w:rsidP="00334E8F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5748F" w:rsidRDefault="0085748F" w:rsidP="00334E8F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numPr>
          <w:ilvl w:val="12"/>
          <w:numId w:val="0"/>
        </w:num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4E8F" w:rsidRDefault="00334E8F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lastRenderedPageBreak/>
        <w:t xml:space="preserve">2.5.3. Кадровое обеспечение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6"/>
        <w:gridCol w:w="4809"/>
        <w:gridCol w:w="1312"/>
        <w:gridCol w:w="1166"/>
        <w:gridCol w:w="875"/>
        <w:gridCol w:w="4642"/>
        <w:gridCol w:w="15"/>
      </w:tblGrid>
      <w:tr w:rsidR="0085748F" w:rsidRPr="0085748F" w:rsidTr="007B6500">
        <w:trPr>
          <w:cantSplit/>
          <w:trHeight w:val="1049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им</w:t>
            </w:r>
            <w:proofErr w:type="spellEnd"/>
            <w:r w:rsidRPr="0085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 должность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</w:t>
            </w:r>
            <w:proofErr w:type="spellEnd"/>
          </w:p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Антилофье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 и математики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Бобик Д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Л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Нижегородской области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Быстрова ИВ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РФ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острыше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С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учитель русского языка и литературы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ик народного просвещения»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Горохова Е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РФ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Гусева В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Нижегородской области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Докукина И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Нижегородской области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Долгашова ТВ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ожатая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Доронин ВГ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, обществознания и МХК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Доронина ГВ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форматики, математики, физики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Ермолаева Е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Зимина МФ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proofErr w:type="gram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ь географии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РФ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Иванова СЮ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оцпедаг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ОБЖ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Камбарато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Клименков АИ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елкин </w:t>
            </w:r>
            <w:proofErr w:type="gram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ЕП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Копытина С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Нижегородской области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Кулемин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Ю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Лево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В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Линева А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ми Министерства образования Нижегородской области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ыбакин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Малойкин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, биологии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Нижегородской области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ОМ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ми Министерства образования РФ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Мохначев АВ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Мочалин СН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Муратова ТП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Нижегородской области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Одуе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Ф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ик народного просвещения»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Орлова ОН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инина </w:t>
            </w:r>
            <w:proofErr w:type="gram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Посулихин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РФ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шова </w:t>
            </w:r>
            <w:proofErr w:type="gram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Нижегородской области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Рябова ЛН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, технологии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Бородулина АН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емина ЕИ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экономики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оотв</w:t>
            </w:r>
            <w:proofErr w:type="spellEnd"/>
            <w:proofErr w:type="gram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жатая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ерова МИ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изо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РФ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карзо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, обществознания </w:t>
            </w:r>
          </w:p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Министерст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Нижегородской области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ковородова А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ностранного языка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тный работник общего образования РФ»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молькин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грамота Министерства образования Нижегородской области</w:t>
            </w: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оловьев А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Препо</w:t>
            </w:r>
            <w:proofErr w:type="gram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орг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Ж, учитель </w:t>
            </w: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СН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географии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0" w:type="dxa"/>
            <w:gridSpan w:val="2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уханова ВБ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тный работник общего образования РФ»</w:t>
            </w: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Талалае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ршато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И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РФ</w:t>
            </w: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Уланова ЛИ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РФ</w:t>
            </w: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Хаченко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стории и обществознания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РФ</w:t>
            </w: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Хомутинин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Ф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РФ</w:t>
            </w: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Чернова М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Четвертако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Министерства образования РФ</w:t>
            </w: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Шургалин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Рябов АИ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физ-ры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Кельдевато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Б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Лобастее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Н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Демашо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В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Четвертаков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Н д/о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, учитель математики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Рябова ЕВ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, учитель ОБЖ</w:t>
            </w:r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748F" w:rsidRPr="0085748F" w:rsidTr="007B6500">
        <w:trPr>
          <w:gridAfter w:val="1"/>
          <w:wAfter w:w="15" w:type="dxa"/>
          <w:trHeight w:val="322"/>
        </w:trPr>
        <w:tc>
          <w:tcPr>
            <w:tcW w:w="2836" w:type="dxa"/>
            <w:shd w:val="clear" w:color="auto" w:fill="auto"/>
          </w:tcPr>
          <w:p w:rsidR="0085748F" w:rsidRPr="0085748F" w:rsidRDefault="0085748F" w:rsidP="0085748F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Агафонова ТА</w:t>
            </w:r>
          </w:p>
        </w:tc>
        <w:tc>
          <w:tcPr>
            <w:tcW w:w="4677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нт, учитель </w:t>
            </w:r>
            <w:proofErr w:type="spellStart"/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физ-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134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748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5748F" w:rsidRDefault="0085748F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85748F" w:rsidRDefault="0085748F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74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я школы ежегодно принимают участие в квалификационной аттестации и успешно защищают заявленные квалификационные категории, в текущем году 10 педагогов прошли аттестацию </w:t>
      </w:r>
    </w:p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ла  свой профессиональный рост в 2014-2015 </w:t>
      </w:r>
      <w:proofErr w:type="spellStart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у.г</w:t>
      </w:r>
      <w:proofErr w:type="gramStart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нова</w:t>
      </w:r>
      <w:proofErr w:type="spellEnd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- с первой на высшую категорию,</w:t>
      </w:r>
    </w:p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одулина </w:t>
      </w:r>
      <w:proofErr w:type="spellStart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,Щербакова</w:t>
      </w:r>
      <w:proofErr w:type="spellEnd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на 1 категорию. </w:t>
      </w:r>
    </w:p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дили первую кв. категорию: Иванова С.Ю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нина Г.В., Докукина </w:t>
      </w:r>
      <w:proofErr w:type="spellStart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,СоловьеваС.Н.,Серова</w:t>
      </w:r>
      <w:proofErr w:type="spellEnd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И.,</w:t>
      </w:r>
      <w:proofErr w:type="spellStart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ашова</w:t>
      </w:r>
      <w:proofErr w:type="spellEnd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занимаемой должности « директора» прошла  аттестацию </w:t>
      </w:r>
      <w:proofErr w:type="spellStart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ышева</w:t>
      </w:r>
      <w:proofErr w:type="spellEnd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С.</w:t>
      </w:r>
    </w:p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оллектив</w:t>
      </w:r>
      <w:proofErr w:type="spellEnd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56 человек, </w:t>
      </w:r>
    </w:p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47 педагогов-84 %имеют квалификационные категории:</w:t>
      </w:r>
    </w:p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ую квалификационную категорию имеют 6 педагого</w:t>
      </w:r>
      <w:proofErr w:type="gramStart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акова,Зимина,Богданова,Кельдеватова,Быстрова,Горохова)</w:t>
      </w:r>
    </w:p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педагогов имеют 1 категорию-38</w:t>
      </w:r>
    </w:p>
    <w:p w:rsidR="0085748F" w:rsidRPr="0085748F" w:rsidRDefault="0085748F" w:rsidP="00857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СЗД– 3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растет количество неаттестован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м это учи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большой стаж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тегории  9 педагогов</w:t>
      </w:r>
      <w:proofErr w:type="gramStart"/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85748F" w:rsidRPr="0085748F" w:rsidRDefault="0085748F" w:rsidP="008574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334E8F" w:rsidRPr="0085748F" w:rsidRDefault="00334E8F" w:rsidP="008574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74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5748F" w:rsidRDefault="0085748F" w:rsidP="0033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8F" w:rsidRDefault="0085748F" w:rsidP="0033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748F" w:rsidRDefault="0085748F" w:rsidP="0033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урсовая подготовка педагогических работников</w:t>
      </w:r>
    </w:p>
    <w:p w:rsidR="00334E8F" w:rsidRPr="00334E8F" w:rsidRDefault="00334E8F" w:rsidP="0033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Б-Болдинская средняя  школа им. А.С.</w:t>
      </w:r>
      <w:r w:rsidR="00857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4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шкина»</w:t>
      </w:r>
    </w:p>
    <w:p w:rsidR="00334E8F" w:rsidRPr="00334E8F" w:rsidRDefault="00334E8F" w:rsidP="0033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17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1843"/>
        <w:gridCol w:w="1984"/>
        <w:gridCol w:w="1985"/>
        <w:gridCol w:w="1843"/>
        <w:gridCol w:w="1843"/>
      </w:tblGrid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№</w:t>
            </w:r>
          </w:p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\</w:t>
            </w:r>
            <w:proofErr w:type="gramStart"/>
            <w:r w:rsidRPr="0085748F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-2011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57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ше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С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М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кина И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эор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</w:t>
            </w:r>
            <w:proofErr w:type="spellEnd"/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ргалин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 ОН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ато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И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кин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</w:t>
            </w:r>
            <w:proofErr w:type="spellEnd"/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лофье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108эор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инина </w:t>
            </w:r>
            <w:proofErr w:type="gram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эор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6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е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Ф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енко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фгос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зо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18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фгос,1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 ВГ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108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йкин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</w:t>
            </w:r>
            <w:proofErr w:type="spellEnd"/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а МФ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фгос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СН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108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вородова А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фгос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 В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фгос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 МИ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фгос</w:t>
            </w:r>
          </w:p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в АИ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</w:t>
            </w:r>
            <w:proofErr w:type="spellEnd"/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девато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Б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фгос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фонова Т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фгос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А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</w:t>
            </w:r>
            <w:proofErr w:type="spellEnd"/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Г.В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эор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4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</w:t>
            </w:r>
            <w:proofErr w:type="spellEnd"/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ЕВ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СЮ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</w:t>
            </w:r>
            <w:proofErr w:type="gram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фгос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лихин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85748F" w:rsidRPr="0085748F" w:rsidTr="007B6500">
        <w:trPr>
          <w:trHeight w:val="393"/>
        </w:trPr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ик Д.А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рет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 ЕИ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фгос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начев АВ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фгос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rPr>
          <w:trHeight w:val="398"/>
        </w:trPr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ЛН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ко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ин СН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,108 </w:t>
            </w:r>
            <w:proofErr w:type="spellStart"/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</w:t>
            </w:r>
            <w:proofErr w:type="spell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улина А.Н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фгос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кин Е.П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rPr>
          <w:trHeight w:val="315"/>
        </w:trPr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ашова ТВ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rPr>
          <w:trHeight w:val="330"/>
        </w:trPr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нова Л.И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шова </w:t>
            </w:r>
            <w:proofErr w:type="gram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ева Е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ИВ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72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инин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Ф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кин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лае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ОМ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rPr>
          <w:trHeight w:val="70"/>
        </w:trPr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ва А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144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Л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08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а ВБ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36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това ТП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ато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В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ашо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В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тина СА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о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 74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мин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бакин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Е.Н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8F" w:rsidRPr="0085748F" w:rsidTr="007B6500">
        <w:tc>
          <w:tcPr>
            <w:tcW w:w="1134" w:type="dxa"/>
          </w:tcPr>
          <w:p w:rsidR="0085748F" w:rsidRPr="0085748F" w:rsidRDefault="0085748F" w:rsidP="0085748F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ва</w:t>
            </w:r>
            <w:proofErr w:type="spellEnd"/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43" w:type="dxa"/>
          </w:tcPr>
          <w:p w:rsidR="0085748F" w:rsidRPr="0085748F" w:rsidRDefault="0085748F" w:rsidP="00857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E8F" w:rsidRDefault="00334E8F" w:rsidP="00334E8F">
      <w:pPr>
        <w:tabs>
          <w:tab w:val="left" w:pos="4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48F" w:rsidRDefault="0085748F" w:rsidP="00334E8F">
      <w:pPr>
        <w:tabs>
          <w:tab w:val="left" w:pos="4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48F" w:rsidRDefault="0085748F" w:rsidP="00334E8F">
      <w:pPr>
        <w:tabs>
          <w:tab w:val="left" w:pos="4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48F" w:rsidRDefault="0085748F" w:rsidP="00334E8F">
      <w:pPr>
        <w:tabs>
          <w:tab w:val="left" w:pos="4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48F" w:rsidRPr="00334E8F" w:rsidRDefault="0085748F" w:rsidP="00334E8F">
      <w:pPr>
        <w:tabs>
          <w:tab w:val="left" w:pos="44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        2.6. СВЕДЕНИЯ О КАЧЕСТВЕ ПОДГОТОВКИ ВЫПУСКНИКОВ ОБРАЗОВАТЕЛЬНОГО УЧРЕЖДЕНИЯ</w:t>
      </w:r>
    </w:p>
    <w:p w:rsidR="00334E8F" w:rsidRPr="00334E8F" w:rsidRDefault="00334E8F" w:rsidP="00334E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11 классов показали на итоговой аттестации хорошие и отличные знания. Мы удовлетворены результатами экзаменов. Они были ожидаем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7"/>
        <w:gridCol w:w="1941"/>
        <w:gridCol w:w="1564"/>
        <w:gridCol w:w="1586"/>
        <w:gridCol w:w="1605"/>
        <w:gridCol w:w="1605"/>
        <w:gridCol w:w="1588"/>
        <w:gridCol w:w="1574"/>
        <w:gridCol w:w="1806"/>
      </w:tblGrid>
      <w:tr w:rsidR="007B6500" w:rsidTr="008A6D10">
        <w:tc>
          <w:tcPr>
            <w:tcW w:w="1642" w:type="dxa"/>
            <w:shd w:val="clear" w:color="auto" w:fill="auto"/>
          </w:tcPr>
          <w:p w:rsidR="007B6500" w:rsidRPr="008A6D10" w:rsidRDefault="008A6D10" w:rsidP="00334E8F">
            <w:pPr>
              <w:rPr>
                <w:rFonts w:eastAsia="Calibri"/>
                <w:sz w:val="24"/>
                <w:szCs w:val="24"/>
              </w:rPr>
            </w:pPr>
            <w:r w:rsidRPr="008A6D10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предмет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 xml:space="preserve">Кол-во </w:t>
            </w:r>
            <w:proofErr w:type="gramStart"/>
            <w:r w:rsidRPr="008A6D10">
              <w:rPr>
                <w:bCs/>
                <w:sz w:val="24"/>
                <w:szCs w:val="24"/>
              </w:rPr>
              <w:t>сдавав</w:t>
            </w:r>
            <w:proofErr w:type="gramEnd"/>
          </w:p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spellStart"/>
            <w:r w:rsidRPr="008A6D10">
              <w:rPr>
                <w:bCs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 xml:space="preserve">Процент </w:t>
            </w:r>
            <w:proofErr w:type="gramStart"/>
            <w:r w:rsidRPr="008A6D10">
              <w:rPr>
                <w:bCs/>
                <w:sz w:val="24"/>
                <w:szCs w:val="24"/>
              </w:rPr>
              <w:t>сдавав</w:t>
            </w:r>
            <w:proofErr w:type="gramEnd"/>
          </w:p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spellStart"/>
            <w:r w:rsidRPr="008A6D10">
              <w:rPr>
                <w:bCs/>
                <w:sz w:val="24"/>
                <w:szCs w:val="24"/>
              </w:rPr>
              <w:t>ших</w:t>
            </w:r>
            <w:proofErr w:type="spellEnd"/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Средний балл по школе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Средний балл по району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Средний балл по области</w:t>
            </w:r>
          </w:p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</w:p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spellStart"/>
            <w:r w:rsidRPr="008A6D10">
              <w:rPr>
                <w:bCs/>
                <w:sz w:val="24"/>
                <w:szCs w:val="24"/>
              </w:rPr>
              <w:t>Средн</w:t>
            </w:r>
            <w:proofErr w:type="spellEnd"/>
          </w:p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spellStart"/>
            <w:r w:rsidRPr="008A6D10">
              <w:rPr>
                <w:bCs/>
                <w:sz w:val="24"/>
                <w:szCs w:val="24"/>
              </w:rPr>
              <w:t>ий</w:t>
            </w:r>
            <w:proofErr w:type="spellEnd"/>
            <w:r w:rsidRPr="008A6D10">
              <w:rPr>
                <w:bCs/>
                <w:sz w:val="24"/>
                <w:szCs w:val="24"/>
              </w:rPr>
              <w:t xml:space="preserve"> балл по РФ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Учитель</w:t>
            </w:r>
          </w:p>
        </w:tc>
      </w:tr>
      <w:tr w:rsidR="007B6500" w:rsidTr="008A6D10">
        <w:tc>
          <w:tcPr>
            <w:tcW w:w="1642" w:type="dxa"/>
            <w:shd w:val="clear" w:color="auto" w:fill="auto"/>
          </w:tcPr>
          <w:p w:rsidR="007B6500" w:rsidRPr="008A6D10" w:rsidRDefault="007B6500" w:rsidP="008A6D10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67,47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68,45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68,37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65,9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spellStart"/>
            <w:r w:rsidRPr="008A6D10">
              <w:rPr>
                <w:bCs/>
                <w:sz w:val="24"/>
                <w:szCs w:val="24"/>
              </w:rPr>
              <w:t>Вострышева</w:t>
            </w:r>
            <w:proofErr w:type="spellEnd"/>
            <w:r w:rsidRPr="008A6D10">
              <w:rPr>
                <w:bCs/>
                <w:sz w:val="24"/>
                <w:szCs w:val="24"/>
              </w:rPr>
              <w:t xml:space="preserve"> Т.С.</w:t>
            </w:r>
          </w:p>
        </w:tc>
      </w:tr>
      <w:tr w:rsidR="007B6500" w:rsidTr="008A6D10">
        <w:tc>
          <w:tcPr>
            <w:tcW w:w="1642" w:type="dxa"/>
            <w:shd w:val="clear" w:color="auto" w:fill="auto"/>
          </w:tcPr>
          <w:p w:rsidR="007B6500" w:rsidRPr="008A6D10" w:rsidRDefault="007B6500" w:rsidP="008A6D10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Математика</w:t>
            </w:r>
          </w:p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 xml:space="preserve">Базовая 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15,59</w:t>
            </w:r>
          </w:p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Оценка</w:t>
            </w:r>
            <w:proofErr w:type="gramStart"/>
            <w:r w:rsidRPr="008A6D10">
              <w:rPr>
                <w:bCs/>
                <w:sz w:val="24"/>
                <w:szCs w:val="24"/>
              </w:rPr>
              <w:t>4</w:t>
            </w:r>
            <w:proofErr w:type="gramEnd"/>
            <w:r w:rsidRPr="008A6D10">
              <w:rPr>
                <w:bCs/>
                <w:sz w:val="24"/>
                <w:szCs w:val="24"/>
              </w:rPr>
              <w:t>,3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15,8</w:t>
            </w:r>
          </w:p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Оценка</w:t>
            </w:r>
            <w:proofErr w:type="gramStart"/>
            <w:r w:rsidRPr="008A6D10">
              <w:rPr>
                <w:bCs/>
                <w:sz w:val="24"/>
                <w:szCs w:val="24"/>
              </w:rPr>
              <w:t>4</w:t>
            </w:r>
            <w:proofErr w:type="gramEnd"/>
            <w:r w:rsidRPr="008A6D10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Оценка</w:t>
            </w:r>
          </w:p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3,93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Оценка</w:t>
            </w:r>
          </w:p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spellStart"/>
            <w:r w:rsidRPr="008A6D10">
              <w:rPr>
                <w:bCs/>
                <w:sz w:val="24"/>
                <w:szCs w:val="24"/>
              </w:rPr>
              <w:t>ТуршатоваО.И</w:t>
            </w:r>
            <w:proofErr w:type="spellEnd"/>
            <w:r w:rsidRPr="008A6D10">
              <w:rPr>
                <w:bCs/>
                <w:sz w:val="24"/>
                <w:szCs w:val="24"/>
              </w:rPr>
              <w:t>.</w:t>
            </w:r>
          </w:p>
        </w:tc>
      </w:tr>
      <w:tr w:rsidR="007B6500" w:rsidTr="008A6D10">
        <w:tc>
          <w:tcPr>
            <w:tcW w:w="1642" w:type="dxa"/>
            <w:shd w:val="clear" w:color="auto" w:fill="auto"/>
          </w:tcPr>
          <w:p w:rsidR="007B6500" w:rsidRPr="008A6D10" w:rsidRDefault="007B6500" w:rsidP="008A6D10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Математика</w:t>
            </w:r>
          </w:p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профильная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42,68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41,3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46,51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0,9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spellStart"/>
            <w:r w:rsidRPr="008A6D10">
              <w:rPr>
                <w:bCs/>
                <w:sz w:val="24"/>
                <w:szCs w:val="24"/>
              </w:rPr>
              <w:t>Туршатова</w:t>
            </w:r>
            <w:proofErr w:type="spellEnd"/>
            <w:r w:rsidRPr="008A6D10">
              <w:rPr>
                <w:bCs/>
                <w:sz w:val="24"/>
                <w:szCs w:val="24"/>
              </w:rPr>
              <w:t xml:space="preserve"> О.И.</w:t>
            </w:r>
          </w:p>
        </w:tc>
      </w:tr>
      <w:tr w:rsidR="007B6500" w:rsidTr="008A6D10">
        <w:tc>
          <w:tcPr>
            <w:tcW w:w="1642" w:type="dxa"/>
            <w:shd w:val="clear" w:color="auto" w:fill="auto"/>
          </w:tcPr>
          <w:p w:rsidR="007B6500" w:rsidRPr="008A6D10" w:rsidRDefault="007B6500" w:rsidP="008A6D10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6,3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7,61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3,6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spellStart"/>
            <w:r w:rsidRPr="008A6D10">
              <w:rPr>
                <w:bCs/>
                <w:sz w:val="24"/>
                <w:szCs w:val="24"/>
              </w:rPr>
              <w:t>Малойкина</w:t>
            </w:r>
            <w:proofErr w:type="spellEnd"/>
            <w:r w:rsidRPr="008A6D10">
              <w:rPr>
                <w:bCs/>
                <w:sz w:val="24"/>
                <w:szCs w:val="24"/>
              </w:rPr>
              <w:t xml:space="preserve"> Л.И.</w:t>
            </w:r>
          </w:p>
        </w:tc>
      </w:tr>
      <w:tr w:rsidR="007B6500" w:rsidTr="008A6D10">
        <w:tc>
          <w:tcPr>
            <w:tcW w:w="1642" w:type="dxa"/>
            <w:shd w:val="clear" w:color="auto" w:fill="auto"/>
          </w:tcPr>
          <w:p w:rsidR="007B6500" w:rsidRPr="008A6D10" w:rsidRDefault="007B6500" w:rsidP="008A6D10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9,3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62,84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7,1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spellStart"/>
            <w:r w:rsidRPr="008A6D10">
              <w:rPr>
                <w:bCs/>
                <w:sz w:val="24"/>
                <w:szCs w:val="24"/>
              </w:rPr>
              <w:t>Малойкина</w:t>
            </w:r>
            <w:proofErr w:type="spellEnd"/>
            <w:r w:rsidRPr="008A6D10">
              <w:rPr>
                <w:bCs/>
                <w:sz w:val="24"/>
                <w:szCs w:val="24"/>
              </w:rPr>
              <w:t xml:space="preserve"> Л.И.</w:t>
            </w:r>
          </w:p>
        </w:tc>
      </w:tr>
      <w:tr w:rsidR="007B6500" w:rsidTr="008A6D10">
        <w:tc>
          <w:tcPr>
            <w:tcW w:w="1642" w:type="dxa"/>
            <w:shd w:val="clear" w:color="auto" w:fill="auto"/>
          </w:tcPr>
          <w:p w:rsidR="007B6500" w:rsidRPr="008A6D10" w:rsidRDefault="007B6500" w:rsidP="008A6D10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7,59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7,13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5,54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8,6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spellStart"/>
            <w:r w:rsidRPr="008A6D10">
              <w:rPr>
                <w:bCs/>
                <w:sz w:val="24"/>
                <w:szCs w:val="24"/>
              </w:rPr>
              <w:t>Хаченкова</w:t>
            </w:r>
            <w:proofErr w:type="spellEnd"/>
            <w:r w:rsidRPr="008A6D10">
              <w:rPr>
                <w:bCs/>
                <w:sz w:val="24"/>
                <w:szCs w:val="24"/>
              </w:rPr>
              <w:t xml:space="preserve"> С.В.</w:t>
            </w:r>
          </w:p>
        </w:tc>
      </w:tr>
      <w:tr w:rsidR="007B6500" w:rsidTr="008A6D10">
        <w:tc>
          <w:tcPr>
            <w:tcW w:w="1642" w:type="dxa"/>
            <w:shd w:val="clear" w:color="auto" w:fill="auto"/>
          </w:tcPr>
          <w:p w:rsidR="007B6500" w:rsidRPr="008A6D10" w:rsidRDefault="007B6500" w:rsidP="008A6D10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1,27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2,3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4,1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47,1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Доронин В.Г.</w:t>
            </w:r>
          </w:p>
        </w:tc>
      </w:tr>
      <w:tr w:rsidR="007B6500" w:rsidTr="008A6D10">
        <w:tc>
          <w:tcPr>
            <w:tcW w:w="1642" w:type="dxa"/>
            <w:shd w:val="clear" w:color="auto" w:fill="auto"/>
          </w:tcPr>
          <w:p w:rsidR="007B6500" w:rsidRPr="008A6D10" w:rsidRDefault="007B6500" w:rsidP="008A6D10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63,95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65,9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Сковородова А.А.</w:t>
            </w:r>
          </w:p>
        </w:tc>
      </w:tr>
      <w:tr w:rsidR="007B6500" w:rsidTr="008A6D10">
        <w:tc>
          <w:tcPr>
            <w:tcW w:w="1642" w:type="dxa"/>
            <w:shd w:val="clear" w:color="auto" w:fill="auto"/>
          </w:tcPr>
          <w:p w:rsidR="007B6500" w:rsidRPr="008A6D10" w:rsidRDefault="007B6500" w:rsidP="008A6D10">
            <w:pPr>
              <w:pStyle w:val="af2"/>
              <w:numPr>
                <w:ilvl w:val="0"/>
                <w:numId w:val="12"/>
              </w:num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5,75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4,97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8A6D10">
              <w:rPr>
                <w:bCs/>
                <w:sz w:val="24"/>
                <w:szCs w:val="24"/>
              </w:rPr>
              <w:t>51,1</w:t>
            </w:r>
          </w:p>
        </w:tc>
        <w:tc>
          <w:tcPr>
            <w:tcW w:w="1643" w:type="dxa"/>
            <w:shd w:val="clear" w:color="auto" w:fill="auto"/>
          </w:tcPr>
          <w:p w:rsidR="007B6500" w:rsidRPr="008A6D10" w:rsidRDefault="007B6500" w:rsidP="007B6500">
            <w:pPr>
              <w:widowControl/>
              <w:jc w:val="both"/>
              <w:rPr>
                <w:bCs/>
                <w:sz w:val="24"/>
                <w:szCs w:val="24"/>
              </w:rPr>
            </w:pPr>
            <w:proofErr w:type="spellStart"/>
            <w:r w:rsidRPr="008A6D10">
              <w:rPr>
                <w:bCs/>
                <w:sz w:val="24"/>
                <w:szCs w:val="24"/>
              </w:rPr>
              <w:t>Одуева</w:t>
            </w:r>
            <w:proofErr w:type="spellEnd"/>
            <w:r w:rsidRPr="008A6D10">
              <w:rPr>
                <w:bCs/>
                <w:sz w:val="24"/>
                <w:szCs w:val="24"/>
              </w:rPr>
              <w:t xml:space="preserve"> Т.Ф.</w:t>
            </w:r>
          </w:p>
        </w:tc>
      </w:tr>
    </w:tbl>
    <w:p w:rsidR="00334E8F" w:rsidRDefault="00334E8F" w:rsidP="00334E8F">
      <w:pPr>
        <w:rPr>
          <w:rFonts w:ascii="Calibri" w:eastAsia="Calibri" w:hAnsi="Calibri" w:cs="Times New Roman"/>
          <w:sz w:val="24"/>
          <w:szCs w:val="24"/>
        </w:rPr>
      </w:pPr>
    </w:p>
    <w:p w:rsidR="008A6D10" w:rsidRPr="008A6D10" w:rsidRDefault="008A6D10" w:rsidP="008A6D1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A6D10">
        <w:rPr>
          <w:rFonts w:ascii="Times New Roman" w:eastAsia="Calibri" w:hAnsi="Times New Roman" w:cs="Times New Roman"/>
          <w:b/>
          <w:sz w:val="24"/>
          <w:szCs w:val="24"/>
        </w:rPr>
        <w:t>Рейтинг по ЕГЭ показывает, что средний бал по школ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8A6D10" w:rsidRPr="008A6D10" w:rsidTr="008A6D10"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ше  районного  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областного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российского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</w:p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ого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областного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</w:t>
            </w:r>
          </w:p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</w:p>
        </w:tc>
      </w:tr>
      <w:tr w:rsidR="008A6D10" w:rsidRPr="008A6D10" w:rsidTr="008A6D10"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-5,7%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D10" w:rsidRPr="008A6D10" w:rsidTr="008A6D10"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-0,46%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A6D10" w:rsidRPr="008A6D10" w:rsidTr="008A6D10"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рофильная-1,38%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-0,1б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рофильная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профильная</w:t>
            </w:r>
          </w:p>
        </w:tc>
      </w:tr>
      <w:tr w:rsidR="008A6D10" w:rsidRPr="008A6D10" w:rsidTr="008A6D10"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gramStart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D10" w:rsidRPr="008A6D10" w:rsidTr="008A6D10"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-2,25б.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D10" w:rsidRPr="008A6D10" w:rsidTr="008A6D10"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-2,3б.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D10" w:rsidRPr="008A6D10" w:rsidTr="008A6D10"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-1,03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D10" w:rsidRPr="008A6D10" w:rsidTr="008A6D10"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0,98б.</w:t>
            </w:r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</w:t>
            </w:r>
            <w:proofErr w:type="gramStart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8A6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  <w:tc>
          <w:tcPr>
            <w:tcW w:w="2475" w:type="dxa"/>
            <w:shd w:val="clear" w:color="auto" w:fill="auto"/>
          </w:tcPr>
          <w:p w:rsidR="008A6D10" w:rsidRPr="008A6D10" w:rsidRDefault="008A6D10" w:rsidP="008A6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6D10" w:rsidRDefault="008A6D10" w:rsidP="00334E8F">
      <w:pPr>
        <w:rPr>
          <w:rFonts w:ascii="Calibri" w:eastAsia="Calibri" w:hAnsi="Calibri" w:cs="Times New Roman"/>
          <w:sz w:val="24"/>
          <w:szCs w:val="24"/>
        </w:rPr>
      </w:pPr>
    </w:p>
    <w:p w:rsidR="008A6D10" w:rsidRPr="008A6D10" w:rsidRDefault="008A6D10" w:rsidP="008A6D10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6D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учшие результаты 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усскому языку  у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ковой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стасии– 90 б (учитель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трышева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С.)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стории России у Кураева Ивана - 91 б (учитель</w:t>
      </w:r>
      <w:r w:rsidRPr="008A6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нин В.Г.)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бществознанию у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аковой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72   б (учитель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ченкова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</w:t>
      </w:r>
      <w:proofErr w:type="gram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биологии у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бастеевой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58 б (учитель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йкина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)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химии у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овой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стасии-65б    (учитель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йкина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)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атематике базовой хорошие результаты показали: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афонофа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,Линев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,Самарина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.,– 19 б (учитель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шатова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И.)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атематике профильной у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овой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стасии-72 балл</w:t>
      </w:r>
      <w:proofErr w:type="gram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(</w:t>
      </w:r>
      <w:proofErr w:type="gram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шатова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.И.)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физик</w:t>
      </w:r>
      <w:proofErr w:type="gram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–</w:t>
      </w:r>
      <w:proofErr w:type="gram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зовой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астасии 76 б (учитель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уева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Ф.)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proofErr w:type="gram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.языку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 Самариной Яны-72 балла(учитель Сковородова А.А.)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6D10" w:rsidRPr="008A6D10" w:rsidRDefault="008A6D10" w:rsidP="008A6D1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введением в этом году для 11 </w:t>
      </w:r>
      <w:proofErr w:type="spellStart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иков</w:t>
      </w:r>
      <w:proofErr w:type="spellEnd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написание итогового  сочинения</w:t>
      </w:r>
      <w:proofErr w:type="gramStart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явилось допуском к ГИА.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ики 11 классов выбрали дополнительно  к  обязательным   предметам -6 </w:t>
      </w:r>
      <w:proofErr w:type="spellStart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в</w:t>
      </w:r>
      <w:proofErr w:type="gramStart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,э</w:t>
      </w:r>
      <w:proofErr w:type="gramEnd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spellEnd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организацией профильного обучения ,а также стремлением расширить спектр возможностей при выборе ВУЗ (а) для продолжения обучения . Рейтинг выбранных предметов следующий : 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 -22-69%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-5-16%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-1-3%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-8-25%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-11-34%</w:t>
      </w:r>
    </w:p>
    <w:p w:rsidR="008A6D10" w:rsidRPr="008A6D10" w:rsidRDefault="008A6D10" w:rsidP="008A6D1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.яз.-1-3% </w:t>
      </w:r>
    </w:p>
    <w:p w:rsidR="008A6D10" w:rsidRPr="008A6D10" w:rsidRDefault="008A6D10" w:rsidP="008A6D1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экзаменов по выбору лидируют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и в прошлые годы,</w:t>
      </w:r>
    </w:p>
    <w:p w:rsidR="008A6D10" w:rsidRPr="008A6D10" w:rsidRDefault="008A6D10" w:rsidP="008A6D1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знание</w:t>
      </w:r>
      <w:proofErr w:type="gramStart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и</w:t>
      </w:r>
      <w:proofErr w:type="gram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ия</w:t>
      </w:r>
      <w:proofErr w:type="spellEnd"/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физика.</w:t>
      </w:r>
    </w:p>
    <w:p w:rsidR="008A6D10" w:rsidRPr="008A6D10" w:rsidRDefault="008A6D10" w:rsidP="008A6D1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учащихся сдавали 1 экзамен по выбору, </w:t>
      </w:r>
    </w:p>
    <w:p w:rsidR="008A6D10" w:rsidRPr="008A6D10" w:rsidRDefault="008A6D10" w:rsidP="008A6D1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учащихся  сдавали 2 экзамена по выбору</w:t>
      </w:r>
    </w:p>
    <w:p w:rsidR="008A6D10" w:rsidRPr="008A6D10" w:rsidRDefault="008A6D10" w:rsidP="008A6D1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орянинова К. сдавала только обязательные экзамены.</w:t>
      </w:r>
    </w:p>
    <w:p w:rsidR="008A6D10" w:rsidRPr="008A6D10" w:rsidRDefault="008A6D10" w:rsidP="008A6D1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proofErr w:type="gramStart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вших</w:t>
      </w:r>
      <w:proofErr w:type="gramEnd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тельные экзамены 32, количество сдавших 32.</w:t>
      </w:r>
    </w:p>
    <w:p w:rsidR="008A6D10" w:rsidRPr="008A6D10" w:rsidRDefault="008A6D10" w:rsidP="008A6D1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у в этом году разбили на две </w:t>
      </w:r>
      <w:proofErr w:type="spellStart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proofErr w:type="gramStart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:б</w:t>
      </w:r>
      <w:proofErr w:type="gramEnd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ую</w:t>
      </w:r>
      <w:proofErr w:type="spellEnd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ильную .</w:t>
      </w:r>
    </w:p>
    <w:p w:rsidR="008A6D10" w:rsidRPr="008A6D10" w:rsidRDefault="008A6D10" w:rsidP="008A6D1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овом уровне сдавали 29,</w:t>
      </w:r>
    </w:p>
    <w:p w:rsidR="008A6D10" w:rsidRPr="008A6D10" w:rsidRDefault="008A6D10" w:rsidP="008A6D1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фильном -22. </w:t>
      </w:r>
    </w:p>
    <w:p w:rsidR="008A6D10" w:rsidRPr="008A6D10" w:rsidRDefault="008A6D10" w:rsidP="008A6D1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сдаче профильной математики две ученицы (</w:t>
      </w:r>
      <w:proofErr w:type="spellStart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кшинаЮ</w:t>
      </w:r>
      <w:proofErr w:type="spellEnd"/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Худякова В.)не преодолели минимальный поро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первые  в нашей школе за время сдачи ЕГЭ двое учащихся (Четвертаков Д., Иванов А.) не преодолели минимальный барьер по выбранному экзамену обществознанию. </w:t>
      </w:r>
    </w:p>
    <w:p w:rsidR="008A6D10" w:rsidRPr="00334E8F" w:rsidRDefault="008A6D10" w:rsidP="00334E8F">
      <w:pPr>
        <w:rPr>
          <w:rFonts w:ascii="Calibri" w:eastAsia="Calibri" w:hAnsi="Calibri" w:cs="Times New Roman"/>
          <w:sz w:val="24"/>
          <w:szCs w:val="24"/>
        </w:rPr>
      </w:pPr>
    </w:p>
    <w:p w:rsidR="008A6D10" w:rsidRDefault="008A6D10" w:rsidP="00334E8F">
      <w:pPr>
        <w:widowControl w:val="0"/>
        <w:tabs>
          <w:tab w:val="left" w:pos="3067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8A6D10" w:rsidRDefault="008A6D10" w:rsidP="00334E8F">
      <w:pPr>
        <w:widowControl w:val="0"/>
        <w:tabs>
          <w:tab w:val="left" w:pos="3067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widowControl w:val="0"/>
        <w:tabs>
          <w:tab w:val="left" w:pos="3067"/>
        </w:tabs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ab/>
      </w:r>
    </w:p>
    <w:p w:rsidR="00334E8F" w:rsidRPr="00334E8F" w:rsidRDefault="00334E8F" w:rsidP="00334E8F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34E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9"/>
        <w:gridCol w:w="926"/>
        <w:gridCol w:w="1175"/>
        <w:gridCol w:w="1372"/>
        <w:gridCol w:w="1060"/>
        <w:gridCol w:w="95"/>
        <w:gridCol w:w="7"/>
        <w:gridCol w:w="12"/>
        <w:gridCol w:w="16"/>
        <w:gridCol w:w="11"/>
        <w:gridCol w:w="1170"/>
        <w:gridCol w:w="1126"/>
        <w:gridCol w:w="1203"/>
        <w:gridCol w:w="18"/>
        <w:gridCol w:w="27"/>
        <w:gridCol w:w="1344"/>
        <w:gridCol w:w="1368"/>
      </w:tblGrid>
      <w:tr w:rsidR="00334E8F" w:rsidRPr="00334E8F" w:rsidTr="00840920">
        <w:trPr>
          <w:trHeight w:val="282"/>
        </w:trPr>
        <w:tc>
          <w:tcPr>
            <w:tcW w:w="3939" w:type="dxa"/>
          </w:tcPr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3" w:type="dxa"/>
            <w:gridSpan w:val="3"/>
          </w:tcPr>
          <w:p w:rsidR="00334E8F" w:rsidRPr="00334E8F" w:rsidRDefault="00334E8F" w:rsidP="00E2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7" w:type="dxa"/>
            <w:gridSpan w:val="8"/>
          </w:tcPr>
          <w:p w:rsidR="00334E8F" w:rsidRPr="00334E8F" w:rsidRDefault="00334E8F" w:rsidP="00E2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0" w:type="dxa"/>
            <w:gridSpan w:val="5"/>
          </w:tcPr>
          <w:p w:rsidR="00334E8F" w:rsidRPr="00334E8F" w:rsidRDefault="00334E8F" w:rsidP="00E2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34E8F" w:rsidRPr="00334E8F" w:rsidTr="00840920">
        <w:trPr>
          <w:trHeight w:val="1095"/>
        </w:trPr>
        <w:tc>
          <w:tcPr>
            <w:tcW w:w="3939" w:type="dxa"/>
          </w:tcPr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11 г</w:t>
            </w:r>
          </w:p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лгебра) </w:t>
            </w:r>
          </w:p>
        </w:tc>
        <w:tc>
          <w:tcPr>
            <w:tcW w:w="2101" w:type="dxa"/>
            <w:gridSpan w:val="2"/>
          </w:tcPr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 район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2371" w:type="dxa"/>
            <w:gridSpan w:val="7"/>
          </w:tcPr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 район. </w:t>
            </w:r>
          </w:p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 </w:t>
            </w:r>
            <w:proofErr w:type="spellStart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2592" w:type="dxa"/>
            <w:gridSpan w:val="4"/>
          </w:tcPr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 район. </w:t>
            </w:r>
          </w:p>
          <w:p w:rsidR="00334E8F" w:rsidRPr="00334E8F" w:rsidRDefault="00334E8F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 </w:t>
            </w:r>
            <w:proofErr w:type="spellStart"/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</w:p>
        </w:tc>
      </w:tr>
      <w:tr w:rsidR="00E24EB0" w:rsidRPr="00334E8F" w:rsidTr="00E24EB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5" w:type="dxa"/>
            <w:vMerge w:val="restart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%</w:t>
            </w:r>
          </w:p>
        </w:tc>
        <w:tc>
          <w:tcPr>
            <w:tcW w:w="1372" w:type="dxa"/>
            <w:vMerge w:val="restart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5%</w:t>
            </w:r>
          </w:p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1" w:type="dxa"/>
            <w:gridSpan w:val="6"/>
            <w:vMerge w:val="restart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5%</w:t>
            </w:r>
          </w:p>
        </w:tc>
        <w:tc>
          <w:tcPr>
            <w:tcW w:w="1126" w:type="dxa"/>
            <w:vMerge w:val="restart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%</w:t>
            </w:r>
          </w:p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E24EB0" w:rsidRPr="00E24EB0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dxa"/>
            <w:gridSpan w:val="3"/>
            <w:vMerge w:val="restart"/>
          </w:tcPr>
          <w:p w:rsidR="00E24EB0" w:rsidRPr="00E24EB0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3</w:t>
            </w:r>
          </w:p>
        </w:tc>
        <w:tc>
          <w:tcPr>
            <w:tcW w:w="1368" w:type="dxa"/>
          </w:tcPr>
          <w:p w:rsidR="00E24EB0" w:rsidRPr="00E24EB0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4</w:t>
            </w:r>
          </w:p>
        </w:tc>
      </w:tr>
      <w:tr w:rsidR="00E24EB0" w:rsidRPr="00334E8F" w:rsidTr="00E24EB0">
        <w:trPr>
          <w:trHeight w:val="282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26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5" w:type="dxa"/>
            <w:vMerge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11" w:type="dxa"/>
            <w:gridSpan w:val="6"/>
            <w:vMerge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</w:tcPr>
          <w:p w:rsidR="00E24EB0" w:rsidRPr="00E24EB0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9" w:type="dxa"/>
            <w:gridSpan w:val="3"/>
            <w:vMerge/>
          </w:tcPr>
          <w:p w:rsidR="00E24EB0" w:rsidRPr="00E24EB0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E24EB0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E24EB0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68" w:type="dxa"/>
          </w:tcPr>
          <w:p w:rsidR="00E24EB0" w:rsidRPr="00E24EB0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525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(в новой форме)</w:t>
            </w:r>
          </w:p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E24EB0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E24EB0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5" w:type="dxa"/>
            <w:vMerge w:val="restart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%</w:t>
            </w:r>
          </w:p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6%</w:t>
            </w:r>
          </w:p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11" w:type="dxa"/>
            <w:gridSpan w:val="6"/>
            <w:vMerge w:val="restart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1%</w:t>
            </w:r>
          </w:p>
        </w:tc>
        <w:tc>
          <w:tcPr>
            <w:tcW w:w="1126" w:type="dxa"/>
            <w:vMerge w:val="restart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E24EB0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44" w:type="dxa"/>
            <w:vMerge w:val="restart"/>
          </w:tcPr>
          <w:p w:rsidR="00E24EB0" w:rsidRPr="00E24EB0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3</w:t>
            </w:r>
          </w:p>
          <w:p w:rsidR="00E24EB0" w:rsidRPr="00E24EB0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E24EB0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3</w:t>
            </w:r>
          </w:p>
        </w:tc>
      </w:tr>
      <w:tr w:rsidR="00E24EB0" w:rsidRPr="00334E8F" w:rsidTr="00E24EB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26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5" w:type="dxa"/>
            <w:vMerge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11" w:type="dxa"/>
            <w:gridSpan w:val="6"/>
            <w:vMerge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E24EB0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4" w:type="dxa"/>
            <w:vMerge/>
          </w:tcPr>
          <w:p w:rsidR="00E24EB0" w:rsidRPr="00E24EB0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E24EB0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82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E24EB0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68" w:type="dxa"/>
          </w:tcPr>
          <w:p w:rsidR="00E24EB0" w:rsidRPr="00E24EB0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544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новой форме)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  <w:vMerge w:val="restart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72" w:type="dxa"/>
            <w:vMerge w:val="restart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82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544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 новой форме)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5" w:type="dxa"/>
            <w:vMerge w:val="restart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%</w:t>
            </w:r>
          </w:p>
        </w:tc>
        <w:tc>
          <w:tcPr>
            <w:tcW w:w="1372" w:type="dxa"/>
            <w:vMerge w:val="restart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%</w:t>
            </w:r>
          </w:p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82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9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5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544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в новой форме)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  <w:vMerge w:val="restart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72" w:type="dxa"/>
            <w:vMerge w:val="restart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%</w:t>
            </w:r>
          </w:p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82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gridSpan w:val="6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84092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а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gridSpan w:val="7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84092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 w:val="restart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 w:val="restart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3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2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840920">
        <w:trPr>
          <w:trHeight w:val="282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3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2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84092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84092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84092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162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gridSpan w:val="4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2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1" w:type="dxa"/>
            <w:gridSpan w:val="2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4EB0" w:rsidRPr="00334E8F" w:rsidTr="00840920">
        <w:trPr>
          <w:trHeight w:val="282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gridSpan w:val="4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gridSpan w:val="2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gridSpan w:val="2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84092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5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84092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2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gridSpan w:val="5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82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01" w:type="dxa"/>
            <w:gridSpan w:val="6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vMerge w:val="restart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4EB0" w:rsidRPr="00334E8F" w:rsidTr="00E24EB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6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84092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6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840920">
        <w:trPr>
          <w:trHeight w:val="263"/>
        </w:trPr>
        <w:tc>
          <w:tcPr>
            <w:tcW w:w="3939" w:type="dxa"/>
          </w:tcPr>
          <w:p w:rsidR="00E24EB0" w:rsidRPr="00334E8F" w:rsidRDefault="00E24EB0" w:rsidP="0033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gridSpan w:val="6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gridSpan w:val="4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EB0" w:rsidRPr="00334E8F" w:rsidTr="00E24EB0">
        <w:trPr>
          <w:trHeight w:val="282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  <w:p w:rsidR="00E24EB0" w:rsidRPr="00334E8F" w:rsidRDefault="00E24EB0" w:rsidP="009564C8">
            <w:pPr>
              <w:tabs>
                <w:tab w:val="center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90" w:type="dxa"/>
            <w:gridSpan w:val="5"/>
          </w:tcPr>
          <w:p w:rsidR="00E24EB0" w:rsidRPr="00334E8F" w:rsidRDefault="00E24EB0" w:rsidP="00334E8F">
            <w:pPr>
              <w:tabs>
                <w:tab w:val="center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vMerge w:val="restart"/>
          </w:tcPr>
          <w:p w:rsidR="00E24EB0" w:rsidRPr="00334E8F" w:rsidRDefault="00E24EB0" w:rsidP="00334E8F">
            <w:pPr>
              <w:tabs>
                <w:tab w:val="center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334E8F" w:rsidRDefault="00E24EB0" w:rsidP="00334E8F">
            <w:pPr>
              <w:tabs>
                <w:tab w:val="center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</w:tcPr>
          <w:p w:rsidR="00E24EB0" w:rsidRPr="00334E8F" w:rsidRDefault="00E24EB0" w:rsidP="00334E8F">
            <w:pPr>
              <w:tabs>
                <w:tab w:val="center" w:pos="8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24EB0" w:rsidRPr="00334E8F" w:rsidTr="00E24EB0">
        <w:trPr>
          <w:trHeight w:val="282"/>
        </w:trPr>
        <w:tc>
          <w:tcPr>
            <w:tcW w:w="3939" w:type="dxa"/>
          </w:tcPr>
          <w:p w:rsidR="00E24EB0" w:rsidRPr="00334E8F" w:rsidRDefault="00E24EB0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926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5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2" w:type="dxa"/>
          </w:tcPr>
          <w:p w:rsidR="00E24EB0" w:rsidRPr="00334E8F" w:rsidRDefault="00E24EB0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gridSpan w:val="5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vMerge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:rsidR="00E24EB0" w:rsidRPr="00334E8F" w:rsidRDefault="00E24EB0" w:rsidP="00334E8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4E8F" w:rsidRPr="00334E8F" w:rsidRDefault="00334E8F" w:rsidP="00334E8F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24EB0" w:rsidRPr="00E24EB0" w:rsidRDefault="00E24EB0" w:rsidP="00E24EB0">
      <w:pPr>
        <w:spacing w:after="0" w:line="240" w:lineRule="auto"/>
        <w:ind w:left="-851" w:right="-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ГИА-9  по математике </w:t>
      </w:r>
      <w:proofErr w:type="gramStart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proofErr w:type="gramEnd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</w:t>
      </w:r>
    </w:p>
    <w:p w:rsidR="00E24EB0" w:rsidRPr="00E24EB0" w:rsidRDefault="00E24EB0" w:rsidP="00E24EB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учащийс</w:t>
      </w:r>
      <w:proofErr w:type="gramStart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стюков А.) (2,4%)   написал на «5»,</w:t>
      </w:r>
    </w:p>
    <w:p w:rsidR="00E24EB0" w:rsidRPr="00E24EB0" w:rsidRDefault="00E24EB0" w:rsidP="00E24EB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учащихся (68,3%) – на «4»,</w:t>
      </w:r>
    </w:p>
    <w:p w:rsidR="00E24EB0" w:rsidRPr="00E24EB0" w:rsidRDefault="00E24EB0" w:rsidP="00E24EB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2 уч-ся (29,3%) – на «3», </w:t>
      </w:r>
    </w:p>
    <w:p w:rsidR="00E24EB0" w:rsidRPr="00E24EB0" w:rsidRDefault="00E24EB0" w:rsidP="00E24EB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70,7%, выше  на 12,29 % </w:t>
      </w:r>
      <w:proofErr w:type="spellStart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айонного</w:t>
      </w:r>
      <w:proofErr w:type="spellEnd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(58,44)(учитель </w:t>
      </w:r>
      <w:proofErr w:type="spellStart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кина</w:t>
      </w:r>
      <w:proofErr w:type="spellEnd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)</w:t>
      </w:r>
    </w:p>
    <w:p w:rsidR="00E24EB0" w:rsidRPr="00E24EB0" w:rsidRDefault="00E24EB0" w:rsidP="00E24EB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ые работы по русскому языку:</w:t>
      </w:r>
    </w:p>
    <w:p w:rsidR="00E24EB0" w:rsidRPr="00E24EB0" w:rsidRDefault="00E24EB0" w:rsidP="00E24EB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5» написали  13(32%),</w:t>
      </w:r>
    </w:p>
    <w:p w:rsidR="00E24EB0" w:rsidRPr="00E24EB0" w:rsidRDefault="00E24EB0" w:rsidP="00E24EB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4» - 15(36 %),</w:t>
      </w:r>
    </w:p>
    <w:p w:rsidR="00E24EB0" w:rsidRPr="00E24EB0" w:rsidRDefault="00E24EB0" w:rsidP="00E24EB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3» - 13 (32%).</w:t>
      </w:r>
    </w:p>
    <w:p w:rsidR="00E24EB0" w:rsidRPr="00E24EB0" w:rsidRDefault="00E24EB0" w:rsidP="00E24EB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– 68,3%, что     выше на 7,27% </w:t>
      </w:r>
      <w:proofErr w:type="spellStart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айонного</w:t>
      </w:r>
      <w:proofErr w:type="spellEnd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(61,03 %)  (учителя:</w:t>
      </w:r>
      <w:proofErr w:type="gramEnd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лова </w:t>
      </w:r>
      <w:proofErr w:type="spellStart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,Уланова</w:t>
      </w:r>
      <w:proofErr w:type="spellEnd"/>
      <w:r w:rsidRPr="00E24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) </w:t>
      </w:r>
    </w:p>
    <w:p w:rsidR="00E24EB0" w:rsidRPr="00E24EB0" w:rsidRDefault="00E24EB0" w:rsidP="00E24EB0">
      <w:pPr>
        <w:spacing w:after="0" w:line="240" w:lineRule="auto"/>
        <w:ind w:left="-851" w:righ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F3D" w:rsidRDefault="004C4F3D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C4F3D" w:rsidRDefault="004C4F3D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2.7. </w:t>
      </w:r>
      <w:r w:rsidRPr="00334E8F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  <w:t xml:space="preserve"> </w:t>
      </w: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спользование современных образовательных технологий в образовательном процессе</w:t>
      </w:r>
      <w:r w:rsidRPr="00334E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334E8F" w:rsidRPr="00334E8F" w:rsidRDefault="00334E8F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7"/>
        <w:gridCol w:w="2514"/>
        <w:gridCol w:w="8200"/>
        <w:gridCol w:w="4388"/>
      </w:tblGrid>
      <w:tr w:rsidR="00334E8F" w:rsidRPr="00334E8F" w:rsidTr="00334E8F">
        <w:tc>
          <w:tcPr>
            <w:tcW w:w="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Основные  технологии, применяемые в ОУ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ль использования</w:t>
            </w:r>
          </w:p>
        </w:tc>
      </w:tr>
      <w:tr w:rsidR="00334E8F" w:rsidRPr="00334E8F" w:rsidTr="00334E8F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8222" w:type="dxa"/>
            <w:vMerge/>
            <w:tcBorders>
              <w:bottom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34E8F" w:rsidRPr="00334E8F" w:rsidTr="00334E8F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блемное обучение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пособствует развитию авторской позиции ребёнка в проблемной ситуации. Деятельность направлена на  организацию проблемных ситуаций, формулирование проблем, оказание ученикам необходимой помощи в решении проблем, проверка этих решений и, наконец, руководство процессом систематизации и закрепления приобретенных зн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одействовать развитию у учащихся критического мышления, опыта учебно-исследовательской деятельности. Проблемные ситуации  должны вызывать собственную познавательную деятельность и активность. Развитие </w:t>
            </w:r>
            <w:proofErr w:type="spell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выков и умений школьников.</w:t>
            </w:r>
          </w:p>
        </w:tc>
      </w:tr>
      <w:tr w:rsidR="00334E8F" w:rsidRPr="00334E8F" w:rsidTr="00334E8F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хнология игрового обучения: ролевых, деловых и других видов обуч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ходе учебной игры учащиеся овладевают опытом деятельности, сходным с тем, который они получили бы в действительности. Учебная игра позволяет учащимся самим решать трудные проблемы, а не просто быть наблюдателям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ение принятию решений. Повышение мотивации в обучении, повышение коммуникативных компетенций учащихся.</w:t>
            </w:r>
          </w:p>
        </w:tc>
      </w:tr>
      <w:tr w:rsidR="00334E8F" w:rsidRPr="00334E8F" w:rsidTr="00334E8F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ение в сотрудничестве (командная, групповая работа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еятельность школьников является коллективной. Цель этой деятельности осознаётся как единая, требующая объединения усилий всего коллектива; организация деятельности предполагает разделение труда; в её процессе между членами коллектива образуются отношения взаимной ответственности и зависимости; контроль над деятельностью частично осуществляется самими членами коллектива. Основная идея этой технологии - создать условия для активной совместной учебной деятельности учащихся в разных учебных ситуациях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витие взаимоответственности, способности обучаться в силу собственных возможностей, активизация познавательной деятельности, способствующей развитию интереса к предмету, самостоятельности мышления и самореализации личности ребенка, что, в конечном счете, повышает качество его знаний.</w:t>
            </w:r>
          </w:p>
        </w:tc>
      </w:tr>
      <w:tr w:rsidR="00334E8F" w:rsidRPr="00334E8F" w:rsidTr="00334E8F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КТ называют интерактивными, они обладают  способностью «откликаться» на действия ученика и учителя, «вступать» с ними в диалог. Внедрение ИКТ в образование существенным образом ускоряет передачу знаний и накопленного технологического и социального опыта человечества не только от поколения к поколению, но и от одного человека другому. </w:t>
            </w:r>
          </w:p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ния системы образования, отвечающей требованиям ИО и процессу реформирования традиционной системы образования в свете требований современного индустриального обществ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рмирование умений работать с информацией, развитие коммуникативных способностей учащихся. Создание презентаций проектов, исследовательских работ, участие в дистанционных конкурсах, создание рефератов, докладов, развитие навыка работы в Интернете. </w:t>
            </w: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 xml:space="preserve">Современные ИКТ, повышая качество обучения и образования, позволяют человеку успешнее и быстрее адаптироваться к окружающей среде и происходящим социальным изменениям. Это дает каждому человеку возможность получать необходимые 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нания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ак сегодня, так и в будущем.</w:t>
            </w:r>
          </w:p>
        </w:tc>
      </w:tr>
      <w:tr w:rsidR="00334E8F" w:rsidRPr="00334E8F" w:rsidTr="00334E8F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хнология проектного обуч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центре внимания – ученик. Образовательный проце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с стр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ится в логике деятельности, имеющей личностный смысл для ученика, что повышает его мотивацию к обучению. Индивидуальный темп работы над проектом обеспечивает выход каждого учащегося на свой уровень развития. Глубокое осознанное усвоение базовых знаний обеспечивается за счёт универсального их использования в разных ситуациях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здать условия, при которых учащиеся самостоятельно и охотно приобретают знания из различных источников, учатся ими пользоваться, приобретают коммуникативные умения, развивают исследовательские умения, развивают системное мышление.</w:t>
            </w:r>
          </w:p>
        </w:tc>
      </w:tr>
      <w:tr w:rsidR="00334E8F" w:rsidRPr="00334E8F" w:rsidTr="00334E8F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оровьесберегающие</w:t>
            </w:r>
            <w:proofErr w:type="spell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ехнолог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обходимо создать соответствующие  условия обучения ребенка в школе:</w:t>
            </w:r>
          </w:p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отсутствие стресса, адекватность требований, адекватность методик обучения и воспитания;</w:t>
            </w:r>
          </w:p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• рациональная   организация   учебного   процесса   (в  соответствии   с возрастными,     половыми,     индивидуальными     особенностями     и  гигиеническими  требованиями);</w:t>
            </w:r>
          </w:p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• соответствие     учебной и  физической     нагрузки     возрастным возможностям ребенка;</w:t>
            </w:r>
          </w:p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• необходимый, достаточный  и  рационально      организованный двигательный режим.</w:t>
            </w:r>
          </w:p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хранение и повышение резервов здоровья, работоспособности.</w:t>
            </w:r>
          </w:p>
        </w:tc>
      </w:tr>
      <w:tr w:rsidR="00334E8F" w:rsidRPr="00334E8F" w:rsidTr="00334E8F"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хнология развития критического мышления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ёт возможность интеграции отдельных учебных дисциплин. Создаются условия для вариативности и дифференциации обучения. Критическое мышление способствует взаимоуважению партнёров, пониманию и продуктивному взаимодействию между людьми, позволяет учащимся использовать свои знания для наполнения смыслом ситуаций с высоким уровнем неопределённост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еспечить развитие критического мышления посредством интерактивного включения учащихся в образовательный процесс.</w:t>
            </w:r>
          </w:p>
        </w:tc>
      </w:tr>
    </w:tbl>
    <w:p w:rsidR="00334E8F" w:rsidRPr="00334E8F" w:rsidRDefault="00334E8F" w:rsidP="00334E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: </w:t>
      </w:r>
      <w:r w:rsidRPr="0033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учителей систематически используют в своей работе современные образовательные технологии.  Использование этих педагогических технологий даёт возможность педагогическому коллективу продуктивно использовать учебное время и добиваться соответствующих результатов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предметные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е</w:t>
      </w:r>
      <w:proofErr w:type="spellEnd"/>
      <w:r w:rsidRPr="00334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.</w:t>
      </w:r>
    </w:p>
    <w:p w:rsidR="00334E8F" w:rsidRPr="00334E8F" w:rsidRDefault="00334E8F" w:rsidP="00334E8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8. Информационное и материально-техническое оснащение образовательного учреждения.</w:t>
      </w:r>
    </w:p>
    <w:p w:rsidR="00334E8F" w:rsidRPr="00334E8F" w:rsidRDefault="00334E8F" w:rsidP="00334E8F">
      <w:pPr>
        <w:numPr>
          <w:ilvl w:val="12"/>
          <w:numId w:val="0"/>
        </w:numPr>
        <w:spacing w:after="0" w:line="240" w:lineRule="auto"/>
        <w:ind w:firstLine="1134"/>
        <w:jc w:val="both"/>
        <w:outlineLvl w:val="2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1681"/>
        <w:gridCol w:w="3084"/>
      </w:tblGrid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сло зданий и сооружений (</w:t>
            </w:r>
            <w:proofErr w:type="spellStart"/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ая площадь всех помещений (м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214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сло классных комнат (</w:t>
            </w:r>
            <w:proofErr w:type="spellStart"/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3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х площадь (м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39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ет ли учреждение спортивный зал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азмер учебно-опытного земельного участка (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2)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.25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ется ли столовая с горячим питанием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сло посадочных ме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т в ст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ловой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0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пользующихся горячим питанием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30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имеющих льготное обеспечение горячим питанием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3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сло книг в библиотеке (книжном фонде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(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ключая школьные учебники)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321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.ч</w:t>
            </w:r>
            <w:proofErr w:type="spell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 школьных учебников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709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хническое состояние общеобразовательного учреждения:</w:t>
            </w:r>
          </w:p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ребует ли капитального ремонта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т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т все виды благоустройства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:</w:t>
            </w:r>
          </w:p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одопровода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трального </w:t>
            </w:r>
            <w:proofErr w:type="spell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пления</w:t>
            </w:r>
            <w:proofErr w:type="spellEnd"/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сло кабинетов информатики и ИКТ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них рабочих мест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сло персональных ЭВМ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5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спользуются в учебных целях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6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сло переносных компьютеров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з них используются в учебных целях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34E8F" w:rsidRPr="00334E8F" w:rsidTr="00334E8F">
        <w:trPr>
          <w:trHeight w:val="85"/>
        </w:trPr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ть Интернет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корость подключения 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 1мбит/с до 6мбит/с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сло персональных ЭВМ подключенных к сети Интернет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8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bboldino2382007</w:t>
            </w: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@yandex.ru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личие сайта образовательного учреждения в сети Интернет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http://bboldino-school.ucoz.ru/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учреждении ведется электронный журнал, электронный дневник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реждение имеет электронную библиотеку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ет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чреждение имеет пожарную сигнализацию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сло огнетушителей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5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исло сотрудников охраны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стемы видеонаблюдения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тревожная кнопка»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а</w:t>
            </w:r>
          </w:p>
        </w:tc>
      </w:tr>
      <w:tr w:rsidR="00334E8F" w:rsidRPr="00334E8F" w:rsidTr="00334E8F">
        <w:tc>
          <w:tcPr>
            <w:tcW w:w="15559" w:type="dxa"/>
            <w:gridSpan w:val="3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Наличие специализированных кабинетов, помещений для реализации рабочих программ и воспитательной деятельности</w:t>
            </w: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физики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химии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биологии 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информатики и ИКТ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учебных мастерских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библиотеки 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актового зала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334E8F" w:rsidRPr="00334E8F" w:rsidTr="00334E8F">
        <w:tc>
          <w:tcPr>
            <w:tcW w:w="798" w:type="dxa"/>
          </w:tcPr>
          <w:p w:rsidR="00334E8F" w:rsidRPr="00334E8F" w:rsidRDefault="00334E8F" w:rsidP="00334E8F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784" w:type="dxa"/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 спортивного зала</w:t>
            </w:r>
          </w:p>
        </w:tc>
        <w:tc>
          <w:tcPr>
            <w:tcW w:w="2977" w:type="dxa"/>
          </w:tcPr>
          <w:p w:rsidR="00334E8F" w:rsidRPr="00334E8F" w:rsidRDefault="00334E8F" w:rsidP="00334E8F">
            <w:pPr>
              <w:numPr>
                <w:ilvl w:val="12"/>
                <w:numId w:val="0"/>
              </w:num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</w:tbl>
    <w:p w:rsidR="0011494F" w:rsidRDefault="0011494F" w:rsidP="00334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Default="00334E8F" w:rsidP="00334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9. Обеспеченность учебной литературой учебных предметов образовательного учреждения (в %). 201</w:t>
      </w:r>
      <w:r w:rsidR="0011494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-1</w:t>
      </w:r>
      <w:r w:rsidR="0011494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ч</w:t>
      </w:r>
      <w:proofErr w:type="gramStart"/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г</w:t>
      </w:r>
      <w:proofErr w:type="gramEnd"/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ду</w:t>
      </w:r>
      <w:proofErr w:type="spellEnd"/>
    </w:p>
    <w:p w:rsidR="0011494F" w:rsidRPr="00334E8F" w:rsidRDefault="0011494F" w:rsidP="00334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2957"/>
        <w:gridCol w:w="2957"/>
        <w:gridCol w:w="2958"/>
      </w:tblGrid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Ступени образования.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иков требуемых для обеспечения учебного процесса                                   в 2014-2015 уч. году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иков используемых в учебном процессе.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Потребность в учебниках.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учебниками.</w:t>
            </w:r>
          </w:p>
        </w:tc>
      </w:tr>
      <w:tr w:rsidR="0011494F" w:rsidRPr="0011494F" w:rsidTr="009564C8">
        <w:tc>
          <w:tcPr>
            <w:tcW w:w="14367" w:type="dxa"/>
            <w:gridSpan w:val="5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1. Начальное общее.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2045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2045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1494F" w:rsidRPr="0011494F" w:rsidTr="009564C8">
        <w:tc>
          <w:tcPr>
            <w:tcW w:w="14367" w:type="dxa"/>
            <w:gridSpan w:val="5"/>
            <w:tcBorders>
              <w:left w:val="nil"/>
              <w:right w:val="nil"/>
            </w:tcBorders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2.Основное общее.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4652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4388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11494F" w:rsidRPr="0011494F" w:rsidTr="009564C8">
        <w:tc>
          <w:tcPr>
            <w:tcW w:w="14367" w:type="dxa"/>
            <w:gridSpan w:val="5"/>
            <w:tcBorders>
              <w:left w:val="nil"/>
              <w:right w:val="nil"/>
            </w:tcBorders>
          </w:tcPr>
          <w:p w:rsidR="0011494F" w:rsidRPr="0011494F" w:rsidRDefault="0011494F" w:rsidP="001149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3. Среднее (полное)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1494F" w:rsidRPr="0011494F" w:rsidTr="009564C8">
        <w:tc>
          <w:tcPr>
            <w:tcW w:w="14367" w:type="dxa"/>
            <w:gridSpan w:val="5"/>
            <w:tcBorders>
              <w:left w:val="nil"/>
              <w:right w:val="nil"/>
            </w:tcBorders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4. Специальные коррекционные классы.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494F" w:rsidRPr="0011494F" w:rsidTr="009564C8">
        <w:tc>
          <w:tcPr>
            <w:tcW w:w="1951" w:type="dxa"/>
          </w:tcPr>
          <w:p w:rsidR="0011494F" w:rsidRPr="0011494F" w:rsidRDefault="0011494F" w:rsidP="001149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544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7822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7558</w:t>
            </w:r>
          </w:p>
        </w:tc>
        <w:tc>
          <w:tcPr>
            <w:tcW w:w="2957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2958" w:type="dxa"/>
          </w:tcPr>
          <w:p w:rsidR="0011494F" w:rsidRPr="0011494F" w:rsidRDefault="0011494F" w:rsidP="001149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94F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</w:tbl>
    <w:p w:rsidR="00334E8F" w:rsidRPr="00334E8F" w:rsidRDefault="00334E8F" w:rsidP="00334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9564C8" w:rsidRPr="009564C8" w:rsidRDefault="009564C8" w:rsidP="009564C8">
      <w:pPr>
        <w:rPr>
          <w:rFonts w:ascii="Times New Roman" w:hAnsi="Times New Roman" w:cs="Times New Roman"/>
          <w:b/>
          <w:sz w:val="24"/>
          <w:szCs w:val="24"/>
        </w:rPr>
      </w:pPr>
      <w:r w:rsidRPr="009564C8">
        <w:rPr>
          <w:rFonts w:ascii="Times New Roman" w:hAnsi="Times New Roman" w:cs="Times New Roman"/>
          <w:b/>
          <w:sz w:val="24"/>
          <w:szCs w:val="24"/>
        </w:rPr>
        <w:t>Обеспеченность учебниками по ФГОС в 2014-2015 учебном году.</w:t>
      </w:r>
    </w:p>
    <w:tbl>
      <w:tblPr>
        <w:tblStyle w:val="9"/>
        <w:tblW w:w="1570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992"/>
        <w:gridCol w:w="1310"/>
        <w:gridCol w:w="1275"/>
        <w:gridCol w:w="1134"/>
        <w:gridCol w:w="1276"/>
        <w:gridCol w:w="1168"/>
        <w:gridCol w:w="895"/>
        <w:gridCol w:w="1056"/>
        <w:gridCol w:w="1100"/>
        <w:gridCol w:w="992"/>
        <w:gridCol w:w="992"/>
        <w:gridCol w:w="1101"/>
      </w:tblGrid>
      <w:tr w:rsidR="009564C8" w:rsidRPr="009564C8" w:rsidTr="009564C8">
        <w:tc>
          <w:tcPr>
            <w:tcW w:w="567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Название предмета.</w:t>
            </w:r>
          </w:p>
        </w:tc>
        <w:tc>
          <w:tcPr>
            <w:tcW w:w="3577" w:type="dxa"/>
            <w:gridSpan w:val="3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3578" w:type="dxa"/>
            <w:gridSpan w:val="3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2 класс</w:t>
            </w:r>
          </w:p>
        </w:tc>
        <w:tc>
          <w:tcPr>
            <w:tcW w:w="3051" w:type="dxa"/>
            <w:gridSpan w:val="3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3 класс</w:t>
            </w:r>
          </w:p>
        </w:tc>
        <w:tc>
          <w:tcPr>
            <w:tcW w:w="3085" w:type="dxa"/>
            <w:gridSpan w:val="3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4 класс</w:t>
            </w:r>
          </w:p>
        </w:tc>
      </w:tr>
      <w:tr w:rsidR="009564C8" w:rsidRPr="009564C8" w:rsidTr="009564C8">
        <w:tc>
          <w:tcPr>
            <w:tcW w:w="567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Кол.</w:t>
            </w:r>
          </w:p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 xml:space="preserve">учащихся. </w:t>
            </w:r>
          </w:p>
        </w:tc>
        <w:tc>
          <w:tcPr>
            <w:tcW w:w="1310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64C8"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 w:rsidRPr="009564C8">
              <w:rPr>
                <w:rFonts w:ascii="Times New Roman" w:hAnsi="Times New Roman" w:cs="Times New Roman"/>
                <w:b/>
              </w:rPr>
              <w:t>. учебников</w:t>
            </w:r>
          </w:p>
        </w:tc>
        <w:tc>
          <w:tcPr>
            <w:tcW w:w="1275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Обеспеченность</w:t>
            </w:r>
          </w:p>
        </w:tc>
        <w:tc>
          <w:tcPr>
            <w:tcW w:w="1134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Кол.</w:t>
            </w:r>
          </w:p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564C8">
              <w:rPr>
                <w:rFonts w:ascii="Times New Roman" w:hAnsi="Times New Roman" w:cs="Times New Roman"/>
                <w:b/>
              </w:rPr>
              <w:t xml:space="preserve">учащих </w:t>
            </w:r>
            <w:proofErr w:type="spellStart"/>
            <w:r w:rsidRPr="009564C8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proofErr w:type="gramEnd"/>
            <w:r w:rsidRPr="009564C8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27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Кол</w:t>
            </w:r>
            <w:proofErr w:type="gramStart"/>
            <w:r w:rsidRPr="009564C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9564C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9564C8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9564C8">
              <w:rPr>
                <w:rFonts w:ascii="Times New Roman" w:hAnsi="Times New Roman" w:cs="Times New Roman"/>
                <w:b/>
              </w:rPr>
              <w:t>чебников</w:t>
            </w:r>
          </w:p>
        </w:tc>
        <w:tc>
          <w:tcPr>
            <w:tcW w:w="1168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Обеспеченность</w:t>
            </w:r>
          </w:p>
        </w:tc>
        <w:tc>
          <w:tcPr>
            <w:tcW w:w="895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Кол.</w:t>
            </w:r>
          </w:p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 xml:space="preserve">учащихся. </w:t>
            </w:r>
          </w:p>
        </w:tc>
        <w:tc>
          <w:tcPr>
            <w:tcW w:w="105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Количество учебников.</w:t>
            </w:r>
          </w:p>
        </w:tc>
        <w:tc>
          <w:tcPr>
            <w:tcW w:w="1100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Обеспеченность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Кол.</w:t>
            </w:r>
          </w:p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 xml:space="preserve">учащихся. 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564C8"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 w:rsidRPr="009564C8">
              <w:rPr>
                <w:rFonts w:ascii="Times New Roman" w:hAnsi="Times New Roman" w:cs="Times New Roman"/>
                <w:b/>
              </w:rPr>
              <w:t>. учебников.</w:t>
            </w:r>
          </w:p>
        </w:tc>
        <w:tc>
          <w:tcPr>
            <w:tcW w:w="1101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  <w:b/>
              </w:rPr>
            </w:pPr>
            <w:r w:rsidRPr="009564C8">
              <w:rPr>
                <w:rFonts w:ascii="Times New Roman" w:hAnsi="Times New Roman" w:cs="Times New Roman"/>
                <w:b/>
              </w:rPr>
              <w:t>Обеспеченность</w:t>
            </w:r>
          </w:p>
        </w:tc>
      </w:tr>
      <w:tr w:rsidR="009564C8" w:rsidRPr="009564C8" w:rsidTr="009564C8">
        <w:tc>
          <w:tcPr>
            <w:tcW w:w="567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10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68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01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</w:tr>
      <w:tr w:rsidR="009564C8" w:rsidRPr="009564C8" w:rsidTr="009564C8">
        <w:tc>
          <w:tcPr>
            <w:tcW w:w="567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10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68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0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01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</w:tr>
      <w:tr w:rsidR="009564C8" w:rsidRPr="009564C8" w:rsidTr="009564C8">
        <w:tc>
          <w:tcPr>
            <w:tcW w:w="567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10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68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0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01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</w:tr>
      <w:tr w:rsidR="009564C8" w:rsidRPr="009564C8" w:rsidTr="009564C8">
        <w:tc>
          <w:tcPr>
            <w:tcW w:w="567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Окружающих мир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10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68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01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</w:tr>
      <w:tr w:rsidR="009564C8" w:rsidRPr="009564C8" w:rsidTr="009564C8">
        <w:tc>
          <w:tcPr>
            <w:tcW w:w="567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10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168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5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0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1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</w:tr>
      <w:tr w:rsidR="009564C8" w:rsidRPr="009564C8" w:rsidTr="009564C8">
        <w:tc>
          <w:tcPr>
            <w:tcW w:w="567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10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5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68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0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1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</w:tr>
      <w:tr w:rsidR="009564C8" w:rsidRPr="009564C8" w:rsidTr="009564C8">
        <w:tc>
          <w:tcPr>
            <w:tcW w:w="567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843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10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68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0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01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</w:tr>
      <w:tr w:rsidR="009564C8" w:rsidRPr="009564C8" w:rsidTr="009564C8">
        <w:tc>
          <w:tcPr>
            <w:tcW w:w="567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10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68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01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</w:tr>
      <w:tr w:rsidR="009564C8" w:rsidRPr="009564C8" w:rsidTr="009564C8">
        <w:tc>
          <w:tcPr>
            <w:tcW w:w="567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10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34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7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68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95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56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0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92" w:type="dxa"/>
          </w:tcPr>
          <w:p w:rsidR="009564C8" w:rsidRPr="009564C8" w:rsidRDefault="009564C8" w:rsidP="009564C8">
            <w:pPr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01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</w:rPr>
            </w:pPr>
            <w:r w:rsidRPr="009564C8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334E8F" w:rsidRPr="00334E8F" w:rsidRDefault="00334E8F" w:rsidP="00334E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numPr>
          <w:ilvl w:val="12"/>
          <w:numId w:val="0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</w:p>
    <w:p w:rsidR="00334E8F" w:rsidRPr="009564C8" w:rsidRDefault="009564C8" w:rsidP="009564C8">
      <w:pPr>
        <w:pStyle w:val="af2"/>
        <w:widowControl w:val="0"/>
        <w:numPr>
          <w:ilvl w:val="1"/>
          <w:numId w:val="13"/>
        </w:numPr>
        <w:spacing w:after="0" w:line="240" w:lineRule="auto"/>
        <w:jc w:val="both"/>
        <w:outlineLvl w:val="2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334E8F" w:rsidRPr="009564C8">
        <w:rPr>
          <w:rFonts w:ascii="Times New Roman" w:hAnsi="Times New Roman"/>
          <w:b/>
          <w:snapToGrid w:val="0"/>
          <w:sz w:val="24"/>
          <w:szCs w:val="24"/>
        </w:rPr>
        <w:t xml:space="preserve">Медико-социальные условия пребывания </w:t>
      </w:r>
      <w:proofErr w:type="gramStart"/>
      <w:r w:rsidR="00334E8F" w:rsidRPr="009564C8">
        <w:rPr>
          <w:rFonts w:ascii="Times New Roman" w:hAnsi="Times New Roman"/>
          <w:b/>
          <w:snapToGrid w:val="0"/>
          <w:sz w:val="24"/>
          <w:szCs w:val="24"/>
        </w:rPr>
        <w:t>обучающихся</w:t>
      </w:r>
      <w:proofErr w:type="gramEnd"/>
      <w:r w:rsidR="00334E8F" w:rsidRPr="009564C8">
        <w:rPr>
          <w:rFonts w:ascii="Times New Roman" w:hAnsi="Times New Roman"/>
          <w:b/>
          <w:snapToGrid w:val="0"/>
          <w:sz w:val="24"/>
          <w:szCs w:val="24"/>
        </w:rPr>
        <w:t xml:space="preserve"> в учреждении, физкультурно-оздоровительная работа</w:t>
      </w:r>
    </w:p>
    <w:p w:rsidR="00334E8F" w:rsidRPr="00334E8F" w:rsidRDefault="009564C8" w:rsidP="00334E8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 школе работает лицензированный  медицинский кабинет</w:t>
      </w:r>
    </w:p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E8F">
        <w:rPr>
          <w:rFonts w:ascii="Times New Roman" w:eastAsia="Times New Roman" w:hAnsi="Times New Roman" w:cs="Times New Roman"/>
          <w:b/>
          <w:lang w:eastAsia="ar-SA"/>
        </w:rPr>
        <w:t xml:space="preserve">                    Наличие мониторинга здоровья:</w:t>
      </w:r>
      <w:r w:rsidRPr="00334E8F">
        <w:rPr>
          <w:rFonts w:ascii="Calibri" w:eastAsia="Times New Roman" w:hAnsi="Calibri" w:cs="Calibri"/>
          <w:lang w:eastAsia="ar-SA"/>
        </w:rPr>
        <w:t xml:space="preserve"> </w:t>
      </w:r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ое внимание уделялось вопросам сохранения здоровья учащихся:</w:t>
      </w:r>
    </w:p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-рациональное чередование учебной деятельности</w:t>
      </w:r>
    </w:p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-соблюдение графика </w:t>
      </w:r>
      <w:proofErr w:type="spell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кр</w:t>
      </w:r>
      <w:proofErr w:type="gramStart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т</w:t>
      </w:r>
      <w:proofErr w:type="spellEnd"/>
    </w:p>
    <w:p w:rsidR="00334E8F" w:rsidRP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-велась статистика заболеваний</w:t>
      </w:r>
    </w:p>
    <w:p w:rsidR="00334E8F" w:rsidRDefault="00334E8F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4E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-работа с детьми во внеурочное время</w:t>
      </w:r>
    </w:p>
    <w:p w:rsidR="009564C8" w:rsidRDefault="009564C8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64C8" w:rsidRDefault="009564C8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64C8" w:rsidRDefault="009564C8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1520"/>
        <w:gridCol w:w="1521"/>
        <w:gridCol w:w="1521"/>
        <w:gridCol w:w="1521"/>
        <w:gridCol w:w="1520"/>
        <w:gridCol w:w="1521"/>
        <w:gridCol w:w="1521"/>
        <w:gridCol w:w="1521"/>
      </w:tblGrid>
      <w:tr w:rsidR="009564C8" w:rsidRPr="009564C8" w:rsidTr="009564C8">
        <w:trPr>
          <w:trHeight w:val="314"/>
        </w:trPr>
        <w:tc>
          <w:tcPr>
            <w:tcW w:w="347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41" w:type="dxa"/>
            <w:gridSpan w:val="2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1-2012          </w:t>
            </w:r>
          </w:p>
        </w:tc>
        <w:tc>
          <w:tcPr>
            <w:tcW w:w="3042" w:type="dxa"/>
            <w:gridSpan w:val="2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2-2013          </w:t>
            </w:r>
          </w:p>
        </w:tc>
        <w:tc>
          <w:tcPr>
            <w:tcW w:w="3041" w:type="dxa"/>
            <w:gridSpan w:val="2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3 -2014           </w:t>
            </w:r>
          </w:p>
        </w:tc>
        <w:tc>
          <w:tcPr>
            <w:tcW w:w="3042" w:type="dxa"/>
            <w:gridSpan w:val="2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-2015</w:t>
            </w:r>
          </w:p>
        </w:tc>
      </w:tr>
      <w:tr w:rsidR="009564C8" w:rsidRPr="009564C8" w:rsidTr="009564C8">
        <w:trPr>
          <w:trHeight w:val="314"/>
        </w:trPr>
        <w:tc>
          <w:tcPr>
            <w:tcW w:w="347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9564C8" w:rsidRPr="009564C8" w:rsidTr="009564C8">
        <w:trPr>
          <w:trHeight w:val="314"/>
        </w:trPr>
        <w:tc>
          <w:tcPr>
            <w:tcW w:w="347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мотрено 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rPr>
          <w:trHeight w:val="649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дечно-сосудистыми</w:t>
            </w:r>
            <w:proofErr w:type="gramEnd"/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болеваниями  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rPr>
          <w:trHeight w:val="336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абовидящих  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rPr>
          <w:trHeight w:val="314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болевание  ЖКТ  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97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rPr>
          <w:trHeight w:val="314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е ОДА  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rPr>
          <w:trHeight w:val="314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рушение осанки 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rPr>
          <w:trHeight w:val="336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бинфицированных</w:t>
            </w:r>
            <w:proofErr w:type="spellEnd"/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,9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rPr>
          <w:trHeight w:val="314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асто болеющие дети 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rPr>
          <w:trHeight w:val="314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rPr>
          <w:trHeight w:val="336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5</w:t>
            </w:r>
          </w:p>
        </w:tc>
      </w:tr>
      <w:tr w:rsidR="009564C8" w:rsidRPr="009564C8" w:rsidTr="009564C8">
        <w:trPr>
          <w:trHeight w:val="314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6</w:t>
            </w:r>
          </w:p>
        </w:tc>
      </w:tr>
      <w:tr w:rsidR="009564C8" w:rsidRPr="009564C8" w:rsidTr="009564C8">
        <w:trPr>
          <w:trHeight w:val="314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группа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</w:tr>
      <w:tr w:rsidR="009564C8" w:rsidRPr="009564C8" w:rsidTr="009564C8">
        <w:trPr>
          <w:trHeight w:val="336"/>
        </w:trPr>
        <w:tc>
          <w:tcPr>
            <w:tcW w:w="3470" w:type="dxa"/>
          </w:tcPr>
          <w:p w:rsidR="009564C8" w:rsidRPr="009564C8" w:rsidRDefault="009564C8" w:rsidP="009564C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группа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20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1" w:type="dxa"/>
          </w:tcPr>
          <w:p w:rsidR="009564C8" w:rsidRPr="009564C8" w:rsidRDefault="009564C8" w:rsidP="009564C8">
            <w:pPr>
              <w:spacing w:after="0" w:line="240" w:lineRule="auto"/>
              <w:ind w:right="-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</w:tbl>
    <w:p w:rsidR="009564C8" w:rsidRPr="00334E8F" w:rsidRDefault="009564C8" w:rsidP="00334E8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4E8F" w:rsidRPr="00334E8F" w:rsidRDefault="00334E8F" w:rsidP="00334E8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4E8F" w:rsidRDefault="009564C8" w:rsidP="00334E8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11</w:t>
      </w:r>
      <w:r w:rsidR="00334E8F"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Организация питания </w:t>
      </w:r>
      <w:proofErr w:type="gramStart"/>
      <w:r w:rsidR="00334E8F"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учающихся</w:t>
      </w:r>
      <w:proofErr w:type="gramEnd"/>
      <w:r w:rsidR="00334E8F"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="00334E8F"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="00334E8F"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учебном году</w:t>
      </w:r>
      <w:r w:rsidR="00334E8F" w:rsidRPr="00334E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9564C8" w:rsidRDefault="009564C8" w:rsidP="00334E8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1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6"/>
        <w:gridCol w:w="3770"/>
        <w:gridCol w:w="3770"/>
        <w:gridCol w:w="3771"/>
      </w:tblGrid>
      <w:tr w:rsidR="009564C8" w:rsidRPr="009564C8" w:rsidTr="009564C8">
        <w:trPr>
          <w:trHeight w:val="577"/>
        </w:trPr>
        <w:tc>
          <w:tcPr>
            <w:tcW w:w="4326" w:type="dxa"/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итанием </w:t>
            </w:r>
            <w:proofErr w:type="gramStart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770" w:type="dxa"/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770" w:type="dxa"/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енных питанием</w:t>
            </w:r>
          </w:p>
        </w:tc>
        <w:tc>
          <w:tcPr>
            <w:tcW w:w="3771" w:type="dxa"/>
            <w:tcBorders>
              <w:right w:val="single" w:sz="4" w:space="0" w:color="auto"/>
            </w:tcBorders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</w:t>
            </w:r>
          </w:p>
        </w:tc>
      </w:tr>
      <w:tr w:rsidR="009564C8" w:rsidRPr="009564C8" w:rsidTr="009564C8">
        <w:trPr>
          <w:trHeight w:val="277"/>
        </w:trPr>
        <w:tc>
          <w:tcPr>
            <w:tcW w:w="4326" w:type="dxa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770" w:type="dxa"/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3770" w:type="dxa"/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771" w:type="dxa"/>
            <w:tcBorders>
              <w:right w:val="single" w:sz="4" w:space="0" w:color="auto"/>
            </w:tcBorders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</w:tr>
      <w:tr w:rsidR="009564C8" w:rsidRPr="009564C8" w:rsidTr="009564C8">
        <w:trPr>
          <w:trHeight w:val="72"/>
        </w:trPr>
        <w:tc>
          <w:tcPr>
            <w:tcW w:w="4326" w:type="dxa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770" w:type="dxa"/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770" w:type="dxa"/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771" w:type="dxa"/>
            <w:tcBorders>
              <w:right w:val="single" w:sz="4" w:space="0" w:color="auto"/>
            </w:tcBorders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9564C8" w:rsidRPr="009564C8" w:rsidTr="009564C8">
        <w:trPr>
          <w:trHeight w:val="277"/>
        </w:trPr>
        <w:tc>
          <w:tcPr>
            <w:tcW w:w="4326" w:type="dxa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еднее  общее образование</w:t>
            </w:r>
          </w:p>
        </w:tc>
        <w:tc>
          <w:tcPr>
            <w:tcW w:w="3770" w:type="dxa"/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770" w:type="dxa"/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71" w:type="dxa"/>
            <w:tcBorders>
              <w:right w:val="single" w:sz="4" w:space="0" w:color="auto"/>
            </w:tcBorders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9564C8" w:rsidRPr="009564C8" w:rsidTr="009564C8">
        <w:trPr>
          <w:trHeight w:val="277"/>
        </w:trPr>
        <w:tc>
          <w:tcPr>
            <w:tcW w:w="4326" w:type="dxa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70" w:type="dxa"/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3770" w:type="dxa"/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3771" w:type="dxa"/>
            <w:tcBorders>
              <w:right w:val="single" w:sz="4" w:space="0" w:color="auto"/>
            </w:tcBorders>
            <w:vAlign w:val="center"/>
          </w:tcPr>
          <w:p w:rsidR="009564C8" w:rsidRPr="009564C8" w:rsidRDefault="009564C8" w:rsidP="00956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</w:tr>
    </w:tbl>
    <w:p w:rsidR="009564C8" w:rsidRPr="00334E8F" w:rsidRDefault="009564C8" w:rsidP="009564C8">
      <w:pPr>
        <w:spacing w:after="0" w:line="240" w:lineRule="auto"/>
        <w:ind w:left="85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4E8F" w:rsidRPr="00334E8F" w:rsidRDefault="00334E8F" w:rsidP="00334E8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Default="00334E8F" w:rsidP="00334E8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564C8" w:rsidRDefault="009564C8" w:rsidP="00334E8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564C8" w:rsidRPr="00334E8F" w:rsidRDefault="009564C8" w:rsidP="00334E8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2295"/>
        <w:gridCol w:w="2135"/>
        <w:gridCol w:w="2148"/>
        <w:gridCol w:w="2166"/>
        <w:gridCol w:w="2045"/>
        <w:gridCol w:w="2056"/>
      </w:tblGrid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и призеры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564C8" w:rsidRPr="009564C8" w:rsidRDefault="009564C8" w:rsidP="00956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и призеры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9564C8" w:rsidRPr="009564C8" w:rsidRDefault="009564C8" w:rsidP="00956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 и призеры</w:t>
            </w: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tabs>
                <w:tab w:val="left" w:pos="8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64C8" w:rsidRPr="009564C8" w:rsidRDefault="009564C8" w:rsidP="009564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564C8" w:rsidRPr="009564C8" w:rsidRDefault="009564C8" w:rsidP="009564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z w:val="24"/>
          <w:szCs w:val="24"/>
          <w:lang w:eastAsia="ru-RU"/>
        </w:rPr>
      </w:pPr>
      <w:r w:rsidRPr="009564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ывод:</w:t>
      </w:r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еся</w:t>
      </w:r>
      <w:proofErr w:type="gramEnd"/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ктивно участвуют в олимпиадах на  школьном уровне. Результаты участия школьников в муниципальном этапе Всероссийской олимпиады школьников удовлетворительные. Низкий процент участия на областном уровне.</w:t>
      </w:r>
    </w:p>
    <w:p w:rsidR="009564C8" w:rsidRPr="009564C8" w:rsidRDefault="009564C8" w:rsidP="009564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12</w:t>
      </w:r>
      <w:r w:rsidRPr="009564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ОРГАНИЗАЦИЯ ВОСПИТАТЕЛЬНОЙ ДЕЯТЕЛЬНОСТИ И ДОПОЛНИТЕЛЬНОГО ОБРАЗОВАНИЯ </w:t>
      </w:r>
      <w:proofErr w:type="gramStart"/>
      <w:r w:rsidRPr="009564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УЧАЮЩИХСЯ</w:t>
      </w:r>
      <w:proofErr w:type="gramEnd"/>
    </w:p>
    <w:p w:rsidR="009564C8" w:rsidRPr="009564C8" w:rsidRDefault="009564C8" w:rsidP="009564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64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рганизация профилактической работы по предупреждению асоциального поведения </w:t>
      </w:r>
      <w:proofErr w:type="gramStart"/>
      <w:r w:rsidRPr="009564C8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9564C8">
        <w:rPr>
          <w:rFonts w:ascii="Times New Roman" w:eastAsia="Calibri" w:hAnsi="Times New Roman" w:cs="Times New Roman"/>
          <w:b/>
          <w:sz w:val="24"/>
          <w:szCs w:val="24"/>
        </w:rPr>
        <w:t>. Профилактика преступности, правонаруш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693"/>
        <w:gridCol w:w="2849"/>
        <w:gridCol w:w="2692"/>
        <w:gridCol w:w="2692"/>
      </w:tblGrid>
      <w:tr w:rsidR="009564C8" w:rsidRPr="009564C8" w:rsidTr="009564C8">
        <w:trPr>
          <w:trHeight w:val="287"/>
        </w:trPr>
        <w:tc>
          <w:tcPr>
            <w:tcW w:w="3977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5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3013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844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844" w:type="dxa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014-2015</w:t>
            </w:r>
          </w:p>
        </w:tc>
      </w:tr>
      <w:tr w:rsidR="009564C8" w:rsidRPr="009564C8" w:rsidTr="009564C8">
        <w:trPr>
          <w:trHeight w:val="574"/>
        </w:trPr>
        <w:tc>
          <w:tcPr>
            <w:tcW w:w="3977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ступления в период обучения в ОУ</w:t>
            </w:r>
          </w:p>
        </w:tc>
        <w:tc>
          <w:tcPr>
            <w:tcW w:w="2845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4" w:type="dxa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64C8" w:rsidRPr="009564C8" w:rsidTr="009564C8">
        <w:trPr>
          <w:trHeight w:val="892"/>
        </w:trPr>
        <w:tc>
          <w:tcPr>
            <w:tcW w:w="3977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совершивших</w:t>
            </w:r>
            <w:proofErr w:type="gramEnd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нарушения в период обучения в ОУ</w:t>
            </w:r>
          </w:p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3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4" w:type="dxa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64C8" w:rsidRPr="009564C8" w:rsidTr="009564C8">
        <w:trPr>
          <w:trHeight w:val="876"/>
        </w:trPr>
        <w:tc>
          <w:tcPr>
            <w:tcW w:w="3977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 состоящих на учёте в инспекции по делам несовершеннолетних</w:t>
            </w:r>
          </w:p>
        </w:tc>
        <w:tc>
          <w:tcPr>
            <w:tcW w:w="2845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4" w:type="dxa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564C8" w:rsidRPr="009564C8" w:rsidTr="009564C8">
        <w:trPr>
          <w:trHeight w:val="287"/>
        </w:trPr>
        <w:tc>
          <w:tcPr>
            <w:tcW w:w="3977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Ш учёте</w:t>
            </w:r>
          </w:p>
        </w:tc>
        <w:tc>
          <w:tcPr>
            <w:tcW w:w="2845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3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shd w:val="clear" w:color="auto" w:fill="auto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9564C8" w:rsidRDefault="009564C8" w:rsidP="009564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564C8" w:rsidRPr="009564C8" w:rsidRDefault="009564C8" w:rsidP="009564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564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Занятость в системе дополнительного образования </w:t>
      </w:r>
      <w:proofErr w:type="gramStart"/>
      <w:r w:rsidRPr="009564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бучающихся</w:t>
      </w:r>
      <w:proofErr w:type="gramEnd"/>
      <w:r w:rsidRPr="009564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.</w:t>
      </w:r>
    </w:p>
    <w:p w:rsidR="009564C8" w:rsidRPr="009564C8" w:rsidRDefault="009564C8" w:rsidP="009564C8">
      <w:pPr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</w:p>
    <w:p w:rsidR="009564C8" w:rsidRDefault="009564C8" w:rsidP="00334E8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34E8F" w:rsidRPr="00334E8F" w:rsidRDefault="00334E8F" w:rsidP="00334E8F">
      <w:pPr>
        <w:spacing w:after="0" w:line="240" w:lineRule="auto"/>
        <w:ind w:firstLine="1134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103"/>
        <w:gridCol w:w="5670"/>
      </w:tblGrid>
      <w:tr w:rsidR="00334E8F" w:rsidRPr="00334E8F" w:rsidTr="00334E8F">
        <w:trPr>
          <w:trHeight w:val="792"/>
        </w:trPr>
        <w:tc>
          <w:tcPr>
            <w:tcW w:w="4678" w:type="dxa"/>
            <w:vAlign w:val="center"/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 базе образовательного учреждения (% от общего количества </w:t>
            </w:r>
            <w:proofErr w:type="gramStart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ступени)</w:t>
            </w:r>
          </w:p>
        </w:tc>
        <w:tc>
          <w:tcPr>
            <w:tcW w:w="5670" w:type="dxa"/>
            <w:vAlign w:val="center"/>
          </w:tcPr>
          <w:p w:rsidR="00334E8F" w:rsidRPr="00334E8F" w:rsidRDefault="00334E8F" w:rsidP="00334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 учреждениях дополнительного образования (% от общего количества обучающихся ступени)</w:t>
            </w:r>
          </w:p>
        </w:tc>
      </w:tr>
      <w:tr w:rsidR="009564C8" w:rsidRPr="00334E8F" w:rsidTr="00334E8F">
        <w:tc>
          <w:tcPr>
            <w:tcW w:w="4678" w:type="dxa"/>
          </w:tcPr>
          <w:p w:rsidR="009564C8" w:rsidRPr="00334E8F" w:rsidRDefault="009564C8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чальное общее образование</w:t>
            </w:r>
          </w:p>
        </w:tc>
        <w:tc>
          <w:tcPr>
            <w:tcW w:w="5103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9564C8" w:rsidRPr="00334E8F" w:rsidTr="00334E8F">
        <w:tc>
          <w:tcPr>
            <w:tcW w:w="4678" w:type="dxa"/>
          </w:tcPr>
          <w:p w:rsidR="009564C8" w:rsidRPr="00334E8F" w:rsidRDefault="009564C8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е общее образование</w:t>
            </w:r>
          </w:p>
        </w:tc>
        <w:tc>
          <w:tcPr>
            <w:tcW w:w="5103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9564C8" w:rsidRPr="00334E8F" w:rsidTr="00334E8F">
        <w:tc>
          <w:tcPr>
            <w:tcW w:w="4678" w:type="dxa"/>
          </w:tcPr>
          <w:p w:rsidR="009564C8" w:rsidRPr="00334E8F" w:rsidRDefault="009564C8" w:rsidP="00334E8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34E8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е (полное) общее образование</w:t>
            </w:r>
          </w:p>
        </w:tc>
        <w:tc>
          <w:tcPr>
            <w:tcW w:w="5103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564C8" w:rsidRPr="009564C8" w:rsidRDefault="009564C8" w:rsidP="0095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334E8F" w:rsidRPr="00334E8F" w:rsidRDefault="00334E8F" w:rsidP="00334E8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  <w:lang w:eastAsia="ru-RU"/>
        </w:rPr>
      </w:pPr>
    </w:p>
    <w:p w:rsidR="00334E8F" w:rsidRDefault="00334E8F" w:rsidP="00334E8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  <w:r w:rsidRPr="00334E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34E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Творческие объединения, кружки, секции (на базе образовательного учреждения):</w:t>
      </w:r>
      <w:r w:rsidRPr="00334E8F">
        <w:rPr>
          <w:rFonts w:ascii="Times New Roman" w:eastAsia="Calibri" w:hAnsi="Times New Roman" w:cs="Times New Roman"/>
        </w:rPr>
        <w:t xml:space="preserve">   </w:t>
      </w:r>
    </w:p>
    <w:tbl>
      <w:tblPr>
        <w:tblW w:w="15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606"/>
        <w:gridCol w:w="2408"/>
        <w:gridCol w:w="3533"/>
        <w:gridCol w:w="2890"/>
        <w:gridCol w:w="3108"/>
        <w:gridCol w:w="32"/>
      </w:tblGrid>
      <w:tr w:rsidR="009564C8" w:rsidRPr="009564C8" w:rsidTr="009564C8">
        <w:trPr>
          <w:trHeight w:val="806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564C8">
              <w:rPr>
                <w:rFonts w:ascii="Times New Roman" w:eastAsia="Calibri" w:hAnsi="Times New Roman" w:cs="Times New Roman"/>
                <w:lang w:eastAsia="ar-SA"/>
              </w:rPr>
              <w:t>Кол-во</w:t>
            </w:r>
          </w:p>
          <w:p w:rsidR="009564C8" w:rsidRPr="009564C8" w:rsidRDefault="009564C8" w:rsidP="009564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564C8">
              <w:rPr>
                <w:rFonts w:ascii="Times New Roman" w:eastAsia="Calibri" w:hAnsi="Times New Roman" w:cs="Times New Roman"/>
                <w:lang w:eastAsia="ar-SA"/>
              </w:rPr>
              <w:t xml:space="preserve">обучающихся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564C8">
              <w:rPr>
                <w:rFonts w:ascii="Times New Roman" w:eastAsia="Calibri" w:hAnsi="Times New Roman" w:cs="Times New Roman"/>
                <w:lang w:eastAsia="ar-SA"/>
              </w:rPr>
              <w:t>Кол-во</w:t>
            </w:r>
          </w:p>
          <w:p w:rsidR="009564C8" w:rsidRPr="009564C8" w:rsidRDefault="009564C8" w:rsidP="009564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564C8">
              <w:rPr>
                <w:rFonts w:ascii="Times New Roman" w:eastAsia="Calibri" w:hAnsi="Times New Roman" w:cs="Times New Roman"/>
                <w:lang w:eastAsia="ar-SA"/>
              </w:rPr>
              <w:t xml:space="preserve">кружков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Направленность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Название кружк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-во  </w:t>
            </w:r>
            <w:proofErr w:type="spellStart"/>
            <w:r w:rsidRPr="009564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-ся</w:t>
            </w:r>
            <w:proofErr w:type="spellEnd"/>
            <w:r w:rsidRPr="009564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/</w:t>
            </w:r>
          </w:p>
          <w:p w:rsidR="009564C8" w:rsidRPr="009564C8" w:rsidRDefault="009564C8" w:rsidP="009564C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% охвата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Ф.И.О. руководителя кружка</w:t>
            </w:r>
          </w:p>
        </w:tc>
      </w:tr>
      <w:tr w:rsidR="009564C8" w:rsidRPr="009564C8" w:rsidTr="009564C8">
        <w:trPr>
          <w:trHeight w:val="837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  <w:b/>
              </w:rPr>
            </w:pPr>
            <w:r w:rsidRPr="009564C8">
              <w:rPr>
                <w:rFonts w:ascii="Times New Roman" w:eastAsia="Calibri" w:hAnsi="Times New Roman" w:cs="Times New Roman"/>
                <w:b/>
              </w:rPr>
              <w:t>59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9564C8">
              <w:rPr>
                <w:rFonts w:ascii="Calibri" w:eastAsia="Calibri" w:hAnsi="Calibri" w:cs="Calibri"/>
                <w:lang w:eastAsia="ar-SA"/>
              </w:rPr>
              <w:t>15,</w:t>
            </w:r>
          </w:p>
          <w:p w:rsidR="009564C8" w:rsidRPr="009564C8" w:rsidRDefault="009564C8" w:rsidP="009564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9564C8">
              <w:rPr>
                <w:rFonts w:ascii="Times New Roman" w:eastAsia="Calibri" w:hAnsi="Times New Roman" w:cs="Times New Roman"/>
                <w:lang w:eastAsia="ar-SA"/>
              </w:rPr>
              <w:t>1 клуб</w:t>
            </w:r>
          </w:p>
          <w:p w:rsidR="009564C8" w:rsidRPr="009564C8" w:rsidRDefault="009564C8" w:rsidP="009564C8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9564C8">
              <w:rPr>
                <w:rFonts w:ascii="Times New Roman" w:eastAsia="Calibri" w:hAnsi="Times New Roman" w:cs="Times New Roman"/>
                <w:lang w:eastAsia="ar-SA"/>
              </w:rPr>
              <w:t>2 отряд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  <w:b/>
              </w:rPr>
            </w:pPr>
            <w:r w:rsidRPr="009564C8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  <w:b/>
              </w:rPr>
            </w:pPr>
            <w:r w:rsidRPr="009564C8">
              <w:rPr>
                <w:rFonts w:ascii="Times New Roman" w:eastAsia="Calibri" w:hAnsi="Times New Roman" w:cs="Times New Roman"/>
                <w:b/>
              </w:rPr>
              <w:t>245 (41,5%)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564C8" w:rsidRPr="009564C8" w:rsidTr="009564C8">
        <w:trPr>
          <w:trHeight w:val="60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Художественно-эстетическ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Вокальный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Метелкин Е.П.</w:t>
            </w:r>
          </w:p>
        </w:tc>
      </w:tr>
      <w:tr w:rsidR="009564C8" w:rsidRPr="009564C8" w:rsidTr="009564C8">
        <w:trPr>
          <w:trHeight w:val="608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Юный оператор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Доронина Г.В.</w:t>
            </w:r>
          </w:p>
        </w:tc>
      </w:tr>
      <w:tr w:rsidR="009564C8" w:rsidRPr="009564C8" w:rsidTr="009564C8">
        <w:trPr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Сто в одном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564C8">
              <w:rPr>
                <w:rFonts w:ascii="Times New Roman" w:eastAsia="Calibri" w:hAnsi="Times New Roman" w:cs="Times New Roman"/>
              </w:rPr>
              <w:t>ЧетвертаковаАВ</w:t>
            </w:r>
            <w:proofErr w:type="spellEnd"/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Резьба по дереву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Мохначев АВ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Страна радужного солнца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Ермолаева ЕА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Юный пушкинист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564C8">
              <w:rPr>
                <w:rFonts w:ascii="Times New Roman" w:eastAsia="Calibri" w:hAnsi="Times New Roman" w:cs="Times New Roman"/>
              </w:rPr>
              <w:t>Чивкунова</w:t>
            </w:r>
            <w:proofErr w:type="spellEnd"/>
            <w:r w:rsidRPr="009564C8">
              <w:rPr>
                <w:rFonts w:ascii="Times New Roman" w:eastAsia="Calibri" w:hAnsi="Times New Roman" w:cs="Times New Roman"/>
              </w:rPr>
              <w:t xml:space="preserve"> НИ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Эрудит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564C8">
              <w:rPr>
                <w:rFonts w:ascii="Times New Roman" w:eastAsia="Calibri" w:hAnsi="Times New Roman" w:cs="Times New Roman"/>
              </w:rPr>
              <w:t>Смолькина</w:t>
            </w:r>
            <w:proofErr w:type="spellEnd"/>
            <w:r w:rsidRPr="009564C8">
              <w:rPr>
                <w:rFonts w:ascii="Times New Roman" w:eastAsia="Calibri" w:hAnsi="Times New Roman" w:cs="Times New Roman"/>
              </w:rPr>
              <w:t xml:space="preserve"> НА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Уроки для души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 xml:space="preserve">Ромашова </w:t>
            </w:r>
            <w:proofErr w:type="gramStart"/>
            <w:r w:rsidRPr="009564C8">
              <w:rPr>
                <w:rFonts w:ascii="Times New Roman" w:eastAsia="Calibri" w:hAnsi="Times New Roman" w:cs="Times New Roman"/>
              </w:rPr>
              <w:t>ММ</w:t>
            </w:r>
            <w:proofErr w:type="gramEnd"/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Дорогою открытий и добра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Быстрова ИВ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Магия слова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 xml:space="preserve">Филимонова </w:t>
            </w:r>
            <w:proofErr w:type="gramStart"/>
            <w:r w:rsidRPr="009564C8">
              <w:rPr>
                <w:rFonts w:ascii="Times New Roman" w:eastAsia="Calibri" w:hAnsi="Times New Roman" w:cs="Times New Roman"/>
              </w:rPr>
              <w:t>ГА</w:t>
            </w:r>
            <w:proofErr w:type="gramEnd"/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Эколого-биологическ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Юный цветовод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Линева АА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Цветовод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Рябова ЛН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Техническ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«Машиноведение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Мочалин СН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Физкультурно-спортивна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Секция «Волейбол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Рябов АИ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Секция ОФ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564C8">
              <w:rPr>
                <w:rFonts w:ascii="Times New Roman" w:eastAsia="Calibri" w:hAnsi="Times New Roman" w:cs="Times New Roman"/>
              </w:rPr>
              <w:t>Кельдеватова</w:t>
            </w:r>
            <w:proofErr w:type="spellEnd"/>
            <w:r w:rsidRPr="009564C8">
              <w:rPr>
                <w:rFonts w:ascii="Times New Roman" w:eastAsia="Calibri" w:hAnsi="Times New Roman" w:cs="Times New Roman"/>
              </w:rPr>
              <w:t xml:space="preserve"> Г.Б.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Клуб «Патриоты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Соловьев АА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Отряд Ю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Соловьев АА</w:t>
            </w:r>
          </w:p>
        </w:tc>
      </w:tr>
      <w:tr w:rsidR="009564C8" w:rsidRPr="009564C8" w:rsidTr="009564C8">
        <w:trPr>
          <w:gridAfter w:val="1"/>
          <w:wAfter w:w="32" w:type="dxa"/>
          <w:trHeight w:val="304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Отряд ЮИД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rPr>
                <w:rFonts w:ascii="Times New Roman" w:eastAsia="Calibri" w:hAnsi="Times New Roman" w:cs="Times New Roman"/>
              </w:rPr>
            </w:pPr>
            <w:r w:rsidRPr="009564C8">
              <w:rPr>
                <w:rFonts w:ascii="Times New Roman" w:eastAsia="Calibri" w:hAnsi="Times New Roman" w:cs="Times New Roman"/>
              </w:rPr>
              <w:t>Мочалин СН</w:t>
            </w:r>
          </w:p>
        </w:tc>
      </w:tr>
    </w:tbl>
    <w:p w:rsidR="009564C8" w:rsidRDefault="009564C8" w:rsidP="00334E8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:rsidR="009564C8" w:rsidRPr="00334E8F" w:rsidRDefault="009564C8" w:rsidP="00334E8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</w:rPr>
      </w:pPr>
    </w:p>
    <w:p w:rsidR="009564C8" w:rsidRPr="009564C8" w:rsidRDefault="009564C8" w:rsidP="009564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9564C8">
        <w:rPr>
          <w:rFonts w:ascii="Times New Roman" w:eastAsia="Calibri" w:hAnsi="Times New Roman" w:cs="Times New Roman"/>
          <w:b/>
          <w:sz w:val="24"/>
          <w:szCs w:val="24"/>
        </w:rPr>
        <w:t>6. Результативность деятельности детского объединения за 201</w:t>
      </w:r>
      <w:r w:rsidR="00E3602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564C8">
        <w:rPr>
          <w:rFonts w:ascii="Times New Roman" w:eastAsia="Calibri" w:hAnsi="Times New Roman" w:cs="Times New Roman"/>
          <w:b/>
          <w:sz w:val="24"/>
          <w:szCs w:val="24"/>
        </w:rPr>
        <w:t>-1</w:t>
      </w:r>
      <w:r w:rsidR="00E3602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9564C8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  <w:r w:rsidRPr="009564C8">
        <w:rPr>
          <w:rFonts w:ascii="Arial" w:eastAsia="Calibri" w:hAnsi="Arial" w:cs="Arial"/>
          <w:color w:val="FF0000"/>
          <w:sz w:val="24"/>
          <w:szCs w:val="24"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2574"/>
        <w:gridCol w:w="2553"/>
        <w:gridCol w:w="2230"/>
        <w:gridCol w:w="3608"/>
      </w:tblGrid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а</w:t>
            </w: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 кон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1 мест  - 36,</w:t>
            </w:r>
          </w:p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 мест-20, </w:t>
            </w:r>
          </w:p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3 мест -14</w:t>
            </w: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 -5, </w:t>
            </w:r>
          </w:p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 – 3 (в одних </w:t>
            </w:r>
            <w:proofErr w:type="spellStart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соревнов</w:t>
            </w:r>
            <w:proofErr w:type="spellEnd"/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. разные  возрастные группы)</w:t>
            </w: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н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 кон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1 мест - 0</w:t>
            </w: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ст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 кон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 мест -2,</w:t>
            </w:r>
          </w:p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3 место-1</w:t>
            </w: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- соревн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региональны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2 место-3,</w:t>
            </w:r>
          </w:p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1 место – 3</w:t>
            </w: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64C8" w:rsidRPr="009564C8" w:rsidTr="009564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9</w:t>
            </w:r>
          </w:p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32 ученика </w:t>
            </w:r>
            <w:proofErr w:type="gramStart"/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п</w:t>
            </w:r>
            <w:proofErr w:type="gramEnd"/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тор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4C8" w:rsidRPr="009564C8" w:rsidRDefault="009564C8" w:rsidP="00956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4C8">
              <w:rPr>
                <w:rFonts w:ascii="Times New Roman" w:eastAsia="Calibri" w:hAnsi="Times New Roman" w:cs="Times New Roman"/>
                <w:sz w:val="24"/>
                <w:szCs w:val="24"/>
              </w:rPr>
              <w:t>1 мест –36 , 2 мест –24 , 3 мест - 18</w:t>
            </w:r>
          </w:p>
        </w:tc>
      </w:tr>
    </w:tbl>
    <w:p w:rsidR="009564C8" w:rsidRPr="009564C8" w:rsidRDefault="009564C8" w:rsidP="009564C8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564C8" w:rsidRPr="009564C8" w:rsidRDefault="009564C8" w:rsidP="009564C8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9564C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ЛАНИРУЕМЫЕ МЕРОПРИЯТИЯ ПО РЕШЕНИЮ ВЫЯВЛЕННЫХ ПРОБЛЕМ</w:t>
      </w:r>
    </w:p>
    <w:p w:rsidR="009564C8" w:rsidRPr="009564C8" w:rsidRDefault="009564C8" w:rsidP="009564C8">
      <w:pPr>
        <w:widowControl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9564C8" w:rsidRPr="009564C8" w:rsidRDefault="009564C8" w:rsidP="009564C8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зультаты анализа деятельности школы по всем направлениям показали, что за счет полной реализации учебного плана и учебных программ</w:t>
      </w:r>
      <w:proofErr w:type="gramStart"/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,</w:t>
      </w:r>
      <w:proofErr w:type="gramEnd"/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спользования современных технологий, интенсивной и глубокой работы с обучающимися повышенной мотивации, создания творческой атмосферы через интеграции учебной и внеурочной деятельности, целенаправленной воспитательной работы, , совершенствования системы работы методических объединений, создания условий по повышению качества обучения, недопущения перегрузки в учебной </w:t>
      </w:r>
      <w:proofErr w:type="spellStart"/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истуации</w:t>
      </w:r>
      <w:proofErr w:type="spellEnd"/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повышения уровня профессиональной компетентности учителей, обучающиеся успешно освоили образовательные стандарты, имеют достаточный уровень </w:t>
      </w:r>
      <w:proofErr w:type="spellStart"/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формированности</w:t>
      </w:r>
      <w:proofErr w:type="spellEnd"/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лючевых компетентностей, ЗУН, познавательного интереса для продолжения образования.</w:t>
      </w:r>
    </w:p>
    <w:p w:rsidR="009564C8" w:rsidRPr="009564C8" w:rsidRDefault="009564C8" w:rsidP="009564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Школа в целом выполнила социальный заказ родителей, обеспечивая высокое качество образования, сохраняя и укрепляя здоровье детей.</w:t>
      </w:r>
    </w:p>
    <w:p w:rsidR="009564C8" w:rsidRPr="009564C8" w:rsidRDefault="009564C8" w:rsidP="009564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ираясь на понимание стратегической цели государственной политики в области образования – повышения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 и достигнутых результатов работы педагогический коллектив ставит перед собой следующие задачи:</w:t>
      </w:r>
    </w:p>
    <w:p w:rsidR="009564C8" w:rsidRPr="009564C8" w:rsidRDefault="009564C8" w:rsidP="00956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дачи:</w:t>
      </w:r>
    </w:p>
    <w:p w:rsidR="009564C8" w:rsidRPr="009564C8" w:rsidRDefault="009564C8" w:rsidP="00956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Обеспечить  овладение </w:t>
      </w:r>
      <w:proofErr w:type="gramStart"/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учающимися</w:t>
      </w:r>
      <w:proofErr w:type="gramEnd"/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держанием новых образовательных стандартов на базе начального и общего образования.</w:t>
      </w:r>
    </w:p>
    <w:p w:rsidR="009564C8" w:rsidRPr="009564C8" w:rsidRDefault="009564C8" w:rsidP="009564C8">
      <w:pPr>
        <w:spacing w:after="0" w:line="240" w:lineRule="auto"/>
        <w:ind w:left="-131" w:right="-567" w:firstLine="18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9564C8">
        <w:rPr>
          <w:rFonts w:ascii="Calibri" w:eastAsia="Times New Roman" w:hAnsi="Calibri" w:cs="Times New Roman"/>
          <w:lang w:eastAsia="ru-RU"/>
        </w:rPr>
        <w:t xml:space="preserve">2. </w:t>
      </w:r>
      <w:r w:rsidRPr="009564C8">
        <w:rPr>
          <w:rFonts w:ascii="Times New Roman" w:eastAsia="Times New Roman" w:hAnsi="Times New Roman" w:cs="Times New Roman"/>
          <w:lang w:eastAsia="ru-RU"/>
        </w:rPr>
        <w:t>Повышать уровень профессиональной компетенции педагогов через личностное развитие учителей, повышение квалификации,      участие их в инновационной и конкурсной деятельности.</w:t>
      </w:r>
    </w:p>
    <w:p w:rsidR="009564C8" w:rsidRPr="009564C8" w:rsidRDefault="009564C8" w:rsidP="009564C8">
      <w:pPr>
        <w:ind w:left="-491" w:right="-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564C8">
        <w:rPr>
          <w:rFonts w:ascii="Times New Roman" w:eastAsia="Times New Roman" w:hAnsi="Times New Roman" w:cs="Times New Roman"/>
          <w:lang w:eastAsia="ru-RU"/>
        </w:rPr>
        <w:t xml:space="preserve">        3.Продолжить освоение передовых педагогических технологий в учебно-воспитательном процессе с целью улучшения успеваемости и качества знаний учащихся.</w:t>
      </w:r>
    </w:p>
    <w:p w:rsidR="009564C8" w:rsidRPr="009564C8" w:rsidRDefault="009564C8" w:rsidP="009564C8">
      <w:pPr>
        <w:ind w:left="-491" w:right="-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564C8">
        <w:rPr>
          <w:rFonts w:ascii="Times New Roman" w:eastAsia="Times New Roman" w:hAnsi="Times New Roman" w:cs="Times New Roman"/>
          <w:lang w:eastAsia="ru-RU"/>
        </w:rPr>
        <w:t xml:space="preserve">       4.Организовать более эффективную подготовку выпускников к сдаче ГИА и ЕГЭ.</w:t>
      </w:r>
    </w:p>
    <w:p w:rsidR="009564C8" w:rsidRPr="009564C8" w:rsidRDefault="009564C8" w:rsidP="009564C8">
      <w:pPr>
        <w:ind w:left="-491" w:right="-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564C8">
        <w:rPr>
          <w:rFonts w:ascii="Times New Roman" w:eastAsia="Times New Roman" w:hAnsi="Times New Roman" w:cs="Times New Roman"/>
          <w:lang w:eastAsia="ru-RU"/>
        </w:rPr>
        <w:t xml:space="preserve">       5.Совершенствовать систему сохранения и укрепления здоровья детей и создавать условия для эффективного использования  </w:t>
      </w:r>
      <w:proofErr w:type="spellStart"/>
      <w:r w:rsidRPr="009564C8">
        <w:rPr>
          <w:rFonts w:ascii="Times New Roman" w:eastAsia="Times New Roman" w:hAnsi="Times New Roman" w:cs="Times New Roman"/>
          <w:lang w:eastAsia="ru-RU"/>
        </w:rPr>
        <w:t>здоровьесберегающих</w:t>
      </w:r>
      <w:proofErr w:type="spellEnd"/>
      <w:r w:rsidRPr="009564C8">
        <w:rPr>
          <w:rFonts w:ascii="Times New Roman" w:eastAsia="Times New Roman" w:hAnsi="Times New Roman" w:cs="Times New Roman"/>
          <w:lang w:eastAsia="ru-RU"/>
        </w:rPr>
        <w:t xml:space="preserve"> технологий.</w:t>
      </w:r>
    </w:p>
    <w:p w:rsidR="009564C8" w:rsidRPr="009564C8" w:rsidRDefault="009564C8" w:rsidP="009564C8">
      <w:pPr>
        <w:ind w:left="-491" w:right="-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564C8">
        <w:rPr>
          <w:rFonts w:ascii="Times New Roman" w:eastAsia="Times New Roman" w:hAnsi="Times New Roman" w:cs="Times New Roman"/>
          <w:lang w:eastAsia="ru-RU"/>
        </w:rPr>
        <w:t xml:space="preserve">      6.Совершенствовать систему выявления, поддержки и сопровождения талантливых детей и создавать условия для реализации их способностей.</w:t>
      </w:r>
    </w:p>
    <w:p w:rsidR="009564C8" w:rsidRPr="009564C8" w:rsidRDefault="009564C8" w:rsidP="009564C8">
      <w:pPr>
        <w:ind w:left="-131" w:right="-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564C8">
        <w:rPr>
          <w:rFonts w:ascii="Times New Roman" w:eastAsia="Calibri" w:hAnsi="Times New Roman" w:cs="Times New Roman"/>
        </w:rPr>
        <w:t>7.Совершенствовать  работу с родителями в свете модернизации образовательного процесса</w:t>
      </w:r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9564C8" w:rsidRPr="009564C8" w:rsidRDefault="009564C8" w:rsidP="009564C8">
      <w:pPr>
        <w:ind w:left="-131" w:right="-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.Продолжить создавать условия для развития открытого информационного пространства школы.</w:t>
      </w:r>
    </w:p>
    <w:p w:rsidR="009564C8" w:rsidRPr="009564C8" w:rsidRDefault="009564C8" w:rsidP="00956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 Совершенствовать условия взаимодействия семьи и школы через включение во внеклассную деятельность с учащимися, в процесс  управления школой.</w:t>
      </w:r>
    </w:p>
    <w:p w:rsidR="009564C8" w:rsidRPr="009564C8" w:rsidRDefault="009564C8" w:rsidP="009564C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0. Совершенствовать работу с одаренными детьми для развития творческих, интеллектуальных, индивидуальных возможностей учащихся.</w:t>
      </w:r>
    </w:p>
    <w:p w:rsidR="009564C8" w:rsidRPr="009564C8" w:rsidRDefault="009564C8" w:rsidP="009564C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Активизировать работу с обучающимися по участию в олимпиадах и конкурсах регионального уровня</w:t>
      </w:r>
      <w:proofErr w:type="gramStart"/>
      <w:r w:rsidRPr="009564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.</w:t>
      </w:r>
      <w:proofErr w:type="gramEnd"/>
    </w:p>
    <w:p w:rsidR="00334E8F" w:rsidRPr="00334E8F" w:rsidRDefault="00334E8F" w:rsidP="00334E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34E8F" w:rsidRPr="00334E8F" w:rsidSect="00334E8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CC2"/>
    <w:multiLevelType w:val="hybridMultilevel"/>
    <w:tmpl w:val="BF1AE90C"/>
    <w:lvl w:ilvl="0" w:tplc="3FC6E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F0280C"/>
    <w:multiLevelType w:val="hybridMultilevel"/>
    <w:tmpl w:val="DFAE9436"/>
    <w:lvl w:ilvl="0" w:tplc="59A2215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B3234"/>
    <w:multiLevelType w:val="multilevel"/>
    <w:tmpl w:val="827A1770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93" w:hanging="60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3">
    <w:nsid w:val="1F011202"/>
    <w:multiLevelType w:val="hybridMultilevel"/>
    <w:tmpl w:val="36167012"/>
    <w:lvl w:ilvl="0" w:tplc="04190015">
      <w:start w:val="1"/>
      <w:numFmt w:val="upperLetter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">
    <w:nsid w:val="2A6C3214"/>
    <w:multiLevelType w:val="hybridMultilevel"/>
    <w:tmpl w:val="7F10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63856"/>
    <w:multiLevelType w:val="hybridMultilevel"/>
    <w:tmpl w:val="EE2A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F6C21"/>
    <w:multiLevelType w:val="multilevel"/>
    <w:tmpl w:val="1B88B4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ED53DE"/>
    <w:multiLevelType w:val="hybridMultilevel"/>
    <w:tmpl w:val="F234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C68B8"/>
    <w:multiLevelType w:val="hybridMultilevel"/>
    <w:tmpl w:val="43F6A656"/>
    <w:lvl w:ilvl="0" w:tplc="27E00010">
      <w:start w:val="1"/>
      <w:numFmt w:val="decimal"/>
      <w:lvlText w:val="%1."/>
      <w:lvlJc w:val="left"/>
      <w:pPr>
        <w:tabs>
          <w:tab w:val="num" w:pos="397"/>
        </w:tabs>
        <w:ind w:left="62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1166D"/>
    <w:multiLevelType w:val="hybridMultilevel"/>
    <w:tmpl w:val="EA8A45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2F9F"/>
    <w:multiLevelType w:val="hybridMultilevel"/>
    <w:tmpl w:val="25BAC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46477"/>
    <w:multiLevelType w:val="hybridMultilevel"/>
    <w:tmpl w:val="F234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6060"/>
    <w:multiLevelType w:val="hybridMultilevel"/>
    <w:tmpl w:val="30E2D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29"/>
    <w:rsid w:val="0011494F"/>
    <w:rsid w:val="0016261F"/>
    <w:rsid w:val="00222398"/>
    <w:rsid w:val="00334E8F"/>
    <w:rsid w:val="00391FD5"/>
    <w:rsid w:val="00462168"/>
    <w:rsid w:val="004C4F3D"/>
    <w:rsid w:val="0078452A"/>
    <w:rsid w:val="007B6500"/>
    <w:rsid w:val="00840920"/>
    <w:rsid w:val="0085748F"/>
    <w:rsid w:val="008A6D10"/>
    <w:rsid w:val="008F3DB2"/>
    <w:rsid w:val="008F4C47"/>
    <w:rsid w:val="009564C8"/>
    <w:rsid w:val="00C46C29"/>
    <w:rsid w:val="00CF71BC"/>
    <w:rsid w:val="00E24EB0"/>
    <w:rsid w:val="00E3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4E8F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34E8F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334E8F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34E8F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34E8F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34E8F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34E8F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E8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34E8F"/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334E8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34E8F"/>
    <w:rPr>
      <w:rFonts w:ascii="Times New Roman" w:eastAsia="Times New Roman" w:hAnsi="Times New Roman" w:cs="Times New Roman"/>
      <w:snapToGrid w:val="0"/>
      <w:sz w:val="3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334E8F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334E8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34E8F"/>
    <w:rPr>
      <w:rFonts w:ascii="Times New Roman" w:eastAsia="Times New Roman" w:hAnsi="Times New Roman" w:cs="Times New Roman"/>
      <w:b/>
      <w:bCs/>
      <w:snapToGrid w:val="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4E8F"/>
  </w:style>
  <w:style w:type="paragraph" w:styleId="a3">
    <w:name w:val="Body Text Indent"/>
    <w:basedOn w:val="a"/>
    <w:link w:val="a4"/>
    <w:rsid w:val="00334E8F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34E8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5">
    <w:name w:val="Body Text"/>
    <w:basedOn w:val="a"/>
    <w:link w:val="a6"/>
    <w:rsid w:val="00334E8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334E8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7">
    <w:name w:val="Document Map"/>
    <w:basedOn w:val="a"/>
    <w:link w:val="a8"/>
    <w:semiHidden/>
    <w:rsid w:val="00334E8F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val="x-none" w:eastAsia="x-none"/>
    </w:rPr>
  </w:style>
  <w:style w:type="character" w:customStyle="1" w:styleId="a8">
    <w:name w:val="Схема документа Знак"/>
    <w:basedOn w:val="a0"/>
    <w:link w:val="a7"/>
    <w:semiHidden/>
    <w:rsid w:val="00334E8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styleId="21">
    <w:name w:val="Body Text Indent 2"/>
    <w:basedOn w:val="a"/>
    <w:link w:val="22"/>
    <w:rsid w:val="00334E8F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34E8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31">
    <w:name w:val="Body Text Indent 3"/>
    <w:basedOn w:val="a"/>
    <w:link w:val="32"/>
    <w:rsid w:val="00334E8F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34E8F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334E8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34E8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b">
    <w:name w:val="page number"/>
    <w:basedOn w:val="a0"/>
    <w:rsid w:val="00334E8F"/>
  </w:style>
  <w:style w:type="paragraph" w:styleId="ac">
    <w:name w:val="Title"/>
    <w:basedOn w:val="a"/>
    <w:link w:val="ad"/>
    <w:qFormat/>
    <w:rsid w:val="00334E8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334E8F"/>
    <w:rPr>
      <w:rFonts w:ascii="Times New Roman" w:eastAsia="Times New Roman" w:hAnsi="Times New Roman" w:cs="Times New Roman"/>
      <w:b/>
      <w:snapToGrid w:val="0"/>
      <w:sz w:val="20"/>
      <w:szCs w:val="20"/>
      <w:lang w:val="x-none" w:eastAsia="x-none"/>
    </w:rPr>
  </w:style>
  <w:style w:type="paragraph" w:styleId="ae">
    <w:name w:val="header"/>
    <w:basedOn w:val="a"/>
    <w:link w:val="af"/>
    <w:uiPriority w:val="99"/>
    <w:rsid w:val="00334E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334E8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table" w:styleId="af0">
    <w:name w:val="Table Grid"/>
    <w:basedOn w:val="a1"/>
    <w:uiPriority w:val="59"/>
    <w:rsid w:val="00334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34E8F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334E8F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eastAsia="ru-RU"/>
    </w:rPr>
  </w:style>
  <w:style w:type="character" w:styleId="af1">
    <w:name w:val="Hyperlink"/>
    <w:rsid w:val="00334E8F"/>
    <w:rPr>
      <w:color w:val="0000FF"/>
      <w:u w:val="single"/>
    </w:rPr>
  </w:style>
  <w:style w:type="paragraph" w:styleId="23">
    <w:name w:val="toc 2"/>
    <w:basedOn w:val="a"/>
    <w:next w:val="a"/>
    <w:autoRedefine/>
    <w:semiHidden/>
    <w:rsid w:val="00334E8F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qFormat/>
    <w:rsid w:val="00334E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34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No Spacing"/>
    <w:qFormat/>
    <w:rsid w:val="00334E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334E8F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334E8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4">
    <w:name w:val="footnote text"/>
    <w:basedOn w:val="a"/>
    <w:link w:val="af5"/>
    <w:rsid w:val="00334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334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334E8F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334E8F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334E8F"/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table" w:customStyle="1" w:styleId="13">
    <w:name w:val="Сетка таблицы1"/>
    <w:basedOn w:val="a1"/>
    <w:next w:val="af0"/>
    <w:uiPriority w:val="59"/>
    <w:rsid w:val="00334E8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34E8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8">
    <w:name w:val="Содержимое врезки"/>
    <w:basedOn w:val="a5"/>
    <w:rsid w:val="00334E8F"/>
    <w:pPr>
      <w:widowControl/>
      <w:suppressAutoHyphens/>
      <w:autoSpaceDE w:val="0"/>
    </w:pPr>
    <w:rPr>
      <w:snapToGrid/>
      <w:sz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34E8F"/>
  </w:style>
  <w:style w:type="numbering" w:customStyle="1" w:styleId="111">
    <w:name w:val="Нет списка111"/>
    <w:next w:val="a2"/>
    <w:semiHidden/>
    <w:rsid w:val="00334E8F"/>
  </w:style>
  <w:style w:type="table" w:customStyle="1" w:styleId="26">
    <w:name w:val="Сетка таблицы2"/>
    <w:basedOn w:val="a1"/>
    <w:next w:val="af0"/>
    <w:rsid w:val="00334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0"/>
    <w:uiPriority w:val="59"/>
    <w:rsid w:val="00334E8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одержимое таблицы"/>
    <w:basedOn w:val="a"/>
    <w:rsid w:val="00334E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334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uiPriority w:val="99"/>
    <w:locked/>
    <w:rsid w:val="00334E8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p12">
    <w:name w:val="p12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334E8F"/>
    <w:rPr>
      <w:rFonts w:cs="Times New Roman"/>
    </w:rPr>
  </w:style>
  <w:style w:type="paragraph" w:customStyle="1" w:styleId="p18">
    <w:name w:val="p18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334E8F"/>
    <w:rPr>
      <w:rFonts w:cs="Times New Roman"/>
    </w:rPr>
  </w:style>
  <w:style w:type="paragraph" w:customStyle="1" w:styleId="p19">
    <w:name w:val="p19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334E8F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cxsplast">
    <w:name w:val="acxsplast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f0"/>
    <w:rsid w:val="00334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334E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f0"/>
    <w:rsid w:val="00334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334E8F"/>
    <w:rPr>
      <w:color w:val="800080"/>
      <w:u w:val="single"/>
    </w:rPr>
  </w:style>
  <w:style w:type="paragraph" w:customStyle="1" w:styleId="xl65">
    <w:name w:val="xl65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34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4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34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34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34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4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4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4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4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34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34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4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4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semiHidden/>
    <w:rsid w:val="00334E8F"/>
  </w:style>
  <w:style w:type="paragraph" w:customStyle="1" w:styleId="15">
    <w:name w:val="Без интервала1"/>
    <w:qFormat/>
    <w:rsid w:val="00334E8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8">
    <w:name w:val="Абзац списка2"/>
    <w:basedOn w:val="a"/>
    <w:qFormat/>
    <w:rsid w:val="00334E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334E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34E8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34E8F"/>
  </w:style>
  <w:style w:type="character" w:customStyle="1" w:styleId="29">
    <w:name w:val="Знак Знак2"/>
    <w:locked/>
    <w:rsid w:val="00334E8F"/>
    <w:rPr>
      <w:rFonts w:ascii="Times New Roman" w:hAnsi="Times New Roman" w:cs="Times New Roman"/>
      <w:sz w:val="28"/>
      <w:szCs w:val="28"/>
      <w:lang w:val="x-none" w:eastAsia="ar-SA" w:bidi="ar-SA"/>
    </w:rPr>
  </w:style>
  <w:style w:type="character" w:customStyle="1" w:styleId="16">
    <w:name w:val="Знак Знак1"/>
    <w:semiHidden/>
    <w:rsid w:val="00334E8F"/>
    <w:rPr>
      <w:rFonts w:ascii="Tahoma" w:hAnsi="Tahoma" w:cs="Tahoma"/>
      <w:sz w:val="16"/>
      <w:szCs w:val="16"/>
    </w:rPr>
  </w:style>
  <w:style w:type="character" w:customStyle="1" w:styleId="afc">
    <w:name w:val="Знак Знак"/>
    <w:semiHidden/>
    <w:rsid w:val="00334E8F"/>
    <w:rPr>
      <w:rFonts w:cs="Times New Roman"/>
      <w:sz w:val="22"/>
      <w:szCs w:val="22"/>
    </w:rPr>
  </w:style>
  <w:style w:type="table" w:customStyle="1" w:styleId="61">
    <w:name w:val="Сетка таблицы6"/>
    <w:basedOn w:val="a1"/>
    <w:next w:val="af0"/>
    <w:uiPriority w:val="59"/>
    <w:rsid w:val="00334E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uiPriority w:val="59"/>
    <w:rsid w:val="00334E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0"/>
    <w:uiPriority w:val="59"/>
    <w:rsid w:val="007845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59"/>
    <w:rsid w:val="0011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59"/>
    <w:rsid w:val="0095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34E8F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334E8F"/>
    <w:pPr>
      <w:keepNext/>
      <w:widowControl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paragraph" w:styleId="3">
    <w:name w:val="heading 3"/>
    <w:basedOn w:val="a"/>
    <w:next w:val="a"/>
    <w:link w:val="30"/>
    <w:qFormat/>
    <w:rsid w:val="00334E8F"/>
    <w:pPr>
      <w:keepNext/>
      <w:widowControl w:val="0"/>
      <w:spacing w:after="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34E8F"/>
    <w:pPr>
      <w:keepNext/>
      <w:widowControl w:val="0"/>
      <w:spacing w:after="0" w:line="240" w:lineRule="auto"/>
      <w:ind w:left="567"/>
      <w:jc w:val="center"/>
      <w:outlineLvl w:val="3"/>
    </w:pPr>
    <w:rPr>
      <w:rFonts w:ascii="Times New Roman" w:eastAsia="Times New Roman" w:hAnsi="Times New Roman" w:cs="Times New Roman"/>
      <w:snapToGrid w:val="0"/>
      <w:sz w:val="36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34E8F"/>
    <w:pPr>
      <w:keepNext/>
      <w:widowControl w:val="0"/>
      <w:spacing w:after="0" w:line="240" w:lineRule="auto"/>
      <w:ind w:left="567"/>
      <w:jc w:val="center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34E8F"/>
    <w:pPr>
      <w:keepNext/>
      <w:widowControl w:val="0"/>
      <w:spacing w:after="0" w:line="240" w:lineRule="auto"/>
      <w:ind w:left="567"/>
      <w:jc w:val="right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34E8F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b/>
      <w:bCs/>
      <w:snapToGrid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4E8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334E8F"/>
    <w:rPr>
      <w:rFonts w:ascii="Times New Roman" w:eastAsia="Times New Roman" w:hAnsi="Times New Roman" w:cs="Times New Roman"/>
      <w:snapToGrid w:val="0"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334E8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334E8F"/>
    <w:rPr>
      <w:rFonts w:ascii="Times New Roman" w:eastAsia="Times New Roman" w:hAnsi="Times New Roman" w:cs="Times New Roman"/>
      <w:snapToGrid w:val="0"/>
      <w:sz w:val="3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334E8F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334E8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334E8F"/>
    <w:rPr>
      <w:rFonts w:ascii="Times New Roman" w:eastAsia="Times New Roman" w:hAnsi="Times New Roman" w:cs="Times New Roman"/>
      <w:b/>
      <w:bCs/>
      <w:snapToGrid w:val="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34E8F"/>
  </w:style>
  <w:style w:type="paragraph" w:styleId="a3">
    <w:name w:val="Body Text Indent"/>
    <w:basedOn w:val="a"/>
    <w:link w:val="a4"/>
    <w:rsid w:val="00334E8F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34E8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5">
    <w:name w:val="Body Text"/>
    <w:basedOn w:val="a"/>
    <w:link w:val="a6"/>
    <w:rsid w:val="00334E8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334E8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7">
    <w:name w:val="Document Map"/>
    <w:basedOn w:val="a"/>
    <w:link w:val="a8"/>
    <w:semiHidden/>
    <w:rsid w:val="00334E8F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napToGrid w:val="0"/>
      <w:sz w:val="20"/>
      <w:szCs w:val="20"/>
      <w:lang w:val="x-none" w:eastAsia="x-none"/>
    </w:rPr>
  </w:style>
  <w:style w:type="character" w:customStyle="1" w:styleId="a8">
    <w:name w:val="Схема документа Знак"/>
    <w:basedOn w:val="a0"/>
    <w:link w:val="a7"/>
    <w:semiHidden/>
    <w:rsid w:val="00334E8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styleId="21">
    <w:name w:val="Body Text Indent 2"/>
    <w:basedOn w:val="a"/>
    <w:link w:val="22"/>
    <w:rsid w:val="00334E8F"/>
    <w:pPr>
      <w:widowControl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34E8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31">
    <w:name w:val="Body Text Indent 3"/>
    <w:basedOn w:val="a"/>
    <w:link w:val="32"/>
    <w:rsid w:val="00334E8F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334E8F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paragraph" w:styleId="a9">
    <w:name w:val="footer"/>
    <w:basedOn w:val="a"/>
    <w:link w:val="aa"/>
    <w:uiPriority w:val="99"/>
    <w:rsid w:val="00334E8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34E8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styleId="ab">
    <w:name w:val="page number"/>
    <w:basedOn w:val="a0"/>
    <w:rsid w:val="00334E8F"/>
  </w:style>
  <w:style w:type="paragraph" w:styleId="ac">
    <w:name w:val="Title"/>
    <w:basedOn w:val="a"/>
    <w:link w:val="ad"/>
    <w:qFormat/>
    <w:rsid w:val="00334E8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  <w:lang w:val="x-none" w:eastAsia="x-none"/>
    </w:rPr>
  </w:style>
  <w:style w:type="character" w:customStyle="1" w:styleId="ad">
    <w:name w:val="Название Знак"/>
    <w:basedOn w:val="a0"/>
    <w:link w:val="ac"/>
    <w:rsid w:val="00334E8F"/>
    <w:rPr>
      <w:rFonts w:ascii="Times New Roman" w:eastAsia="Times New Roman" w:hAnsi="Times New Roman" w:cs="Times New Roman"/>
      <w:b/>
      <w:snapToGrid w:val="0"/>
      <w:sz w:val="20"/>
      <w:szCs w:val="20"/>
      <w:lang w:val="x-none" w:eastAsia="x-none"/>
    </w:rPr>
  </w:style>
  <w:style w:type="paragraph" w:styleId="ae">
    <w:name w:val="header"/>
    <w:basedOn w:val="a"/>
    <w:link w:val="af"/>
    <w:uiPriority w:val="99"/>
    <w:rsid w:val="00334E8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334E8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table" w:styleId="af0">
    <w:name w:val="Table Grid"/>
    <w:basedOn w:val="a1"/>
    <w:uiPriority w:val="59"/>
    <w:rsid w:val="00334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34E8F"/>
    <w:pPr>
      <w:widowControl w:val="0"/>
      <w:spacing w:after="0" w:line="240" w:lineRule="auto"/>
      <w:ind w:left="4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2">
    <w:name w:val="toc 1"/>
    <w:basedOn w:val="a"/>
    <w:next w:val="a"/>
    <w:autoRedefine/>
    <w:semiHidden/>
    <w:rsid w:val="00334E8F"/>
    <w:pPr>
      <w:widowControl w:val="0"/>
      <w:tabs>
        <w:tab w:val="right" w:leader="dot" w:pos="9911"/>
      </w:tabs>
      <w:spacing w:after="0" w:line="240" w:lineRule="auto"/>
      <w:jc w:val="both"/>
    </w:pPr>
    <w:rPr>
      <w:rFonts w:ascii="Times New Roman" w:eastAsia="Times New Roman" w:hAnsi="Times New Roman" w:cs="Times New Roman"/>
      <w:b/>
      <w:noProof/>
      <w:snapToGrid w:val="0"/>
      <w:sz w:val="20"/>
      <w:szCs w:val="20"/>
      <w:lang w:eastAsia="ru-RU"/>
    </w:rPr>
  </w:style>
  <w:style w:type="character" w:styleId="af1">
    <w:name w:val="Hyperlink"/>
    <w:rsid w:val="00334E8F"/>
    <w:rPr>
      <w:color w:val="0000FF"/>
      <w:u w:val="single"/>
    </w:rPr>
  </w:style>
  <w:style w:type="paragraph" w:styleId="23">
    <w:name w:val="toc 2"/>
    <w:basedOn w:val="a"/>
    <w:next w:val="a"/>
    <w:autoRedefine/>
    <w:semiHidden/>
    <w:rsid w:val="00334E8F"/>
    <w:pPr>
      <w:widowControl w:val="0"/>
      <w:tabs>
        <w:tab w:val="left" w:pos="960"/>
        <w:tab w:val="right" w:leader="dot" w:pos="9911"/>
      </w:tabs>
      <w:spacing w:after="0" w:line="240" w:lineRule="auto"/>
      <w:ind w:left="2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List Paragraph"/>
    <w:basedOn w:val="a"/>
    <w:qFormat/>
    <w:rsid w:val="00334E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34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3">
    <w:name w:val="No Spacing"/>
    <w:qFormat/>
    <w:rsid w:val="00334E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5"/>
    <w:rsid w:val="00334E8F"/>
    <w:pPr>
      <w:widowControl w:val="0"/>
      <w:spacing w:after="120" w:line="480" w:lineRule="auto"/>
    </w:pPr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334E8F"/>
    <w:rPr>
      <w:rFonts w:ascii="Times New Roman" w:eastAsia="Times New Roman" w:hAnsi="Times New Roman" w:cs="Times New Roman"/>
      <w:snapToGrid w:val="0"/>
      <w:sz w:val="20"/>
      <w:szCs w:val="20"/>
      <w:lang w:val="x-none" w:eastAsia="x-none"/>
    </w:rPr>
  </w:style>
  <w:style w:type="paragraph" w:styleId="af4">
    <w:name w:val="footnote text"/>
    <w:basedOn w:val="a"/>
    <w:link w:val="af5"/>
    <w:rsid w:val="00334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334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-">
    <w:name w:val="Заголовок 2 - стандартный"/>
    <w:basedOn w:val="a"/>
    <w:autoRedefine/>
    <w:rsid w:val="00334E8F"/>
    <w:pPr>
      <w:autoSpaceDE w:val="0"/>
      <w:autoSpaceDN w:val="0"/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rsid w:val="00334E8F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character" w:customStyle="1" w:styleId="af7">
    <w:name w:val="Текст выноски Знак"/>
    <w:basedOn w:val="a0"/>
    <w:link w:val="af6"/>
    <w:rsid w:val="00334E8F"/>
    <w:rPr>
      <w:rFonts w:ascii="Tahoma" w:eastAsia="Times New Roman" w:hAnsi="Tahoma" w:cs="Times New Roman"/>
      <w:snapToGrid w:val="0"/>
      <w:sz w:val="16"/>
      <w:szCs w:val="16"/>
      <w:lang w:val="x-none" w:eastAsia="x-none"/>
    </w:rPr>
  </w:style>
  <w:style w:type="table" w:customStyle="1" w:styleId="13">
    <w:name w:val="Сетка таблицы1"/>
    <w:basedOn w:val="a1"/>
    <w:next w:val="af0"/>
    <w:uiPriority w:val="59"/>
    <w:rsid w:val="00334E8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34E8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8">
    <w:name w:val="Содержимое врезки"/>
    <w:basedOn w:val="a5"/>
    <w:rsid w:val="00334E8F"/>
    <w:pPr>
      <w:widowControl/>
      <w:suppressAutoHyphens/>
      <w:autoSpaceDE w:val="0"/>
    </w:pPr>
    <w:rPr>
      <w:snapToGrid/>
      <w:sz w:val="20"/>
      <w:lang w:eastAsia="ar-SA"/>
    </w:rPr>
  </w:style>
  <w:style w:type="numbering" w:customStyle="1" w:styleId="110">
    <w:name w:val="Нет списка11"/>
    <w:next w:val="a2"/>
    <w:uiPriority w:val="99"/>
    <w:semiHidden/>
    <w:unhideWhenUsed/>
    <w:rsid w:val="00334E8F"/>
  </w:style>
  <w:style w:type="numbering" w:customStyle="1" w:styleId="111">
    <w:name w:val="Нет списка111"/>
    <w:next w:val="a2"/>
    <w:semiHidden/>
    <w:rsid w:val="00334E8F"/>
  </w:style>
  <w:style w:type="table" w:customStyle="1" w:styleId="26">
    <w:name w:val="Сетка таблицы2"/>
    <w:basedOn w:val="a1"/>
    <w:next w:val="af0"/>
    <w:rsid w:val="00334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0"/>
    <w:uiPriority w:val="59"/>
    <w:rsid w:val="00334E8F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одержимое таблицы"/>
    <w:basedOn w:val="a"/>
    <w:rsid w:val="00334E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rsid w:val="00334E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uiPriority w:val="99"/>
    <w:locked/>
    <w:rsid w:val="00334E8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p12">
    <w:name w:val="p12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uiPriority w:val="99"/>
    <w:rsid w:val="00334E8F"/>
    <w:rPr>
      <w:rFonts w:cs="Times New Roman"/>
    </w:rPr>
  </w:style>
  <w:style w:type="paragraph" w:customStyle="1" w:styleId="p18">
    <w:name w:val="p18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334E8F"/>
    <w:rPr>
      <w:rFonts w:cs="Times New Roman"/>
    </w:rPr>
  </w:style>
  <w:style w:type="paragraph" w:customStyle="1" w:styleId="p19">
    <w:name w:val="p19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334E8F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cxsplast">
    <w:name w:val="acxsplast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"/>
    <w:uiPriority w:val="99"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1"/>
    <w:next w:val="af0"/>
    <w:rsid w:val="00334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0"/>
    <w:uiPriority w:val="59"/>
    <w:rsid w:val="00334E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33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f0"/>
    <w:rsid w:val="00334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unhideWhenUsed/>
    <w:rsid w:val="00334E8F"/>
    <w:rPr>
      <w:color w:val="800080"/>
      <w:u w:val="single"/>
    </w:rPr>
  </w:style>
  <w:style w:type="paragraph" w:customStyle="1" w:styleId="xl65">
    <w:name w:val="xl65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34E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34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34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34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34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34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34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34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34E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34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34E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34E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34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34E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semiHidden/>
    <w:rsid w:val="00334E8F"/>
  </w:style>
  <w:style w:type="paragraph" w:customStyle="1" w:styleId="15">
    <w:name w:val="Без интервала1"/>
    <w:qFormat/>
    <w:rsid w:val="00334E8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8">
    <w:name w:val="Абзац списка2"/>
    <w:basedOn w:val="a"/>
    <w:qFormat/>
    <w:rsid w:val="00334E8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334E8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34E8F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numbering" w:customStyle="1" w:styleId="120">
    <w:name w:val="Нет списка12"/>
    <w:next w:val="a2"/>
    <w:uiPriority w:val="99"/>
    <w:semiHidden/>
    <w:unhideWhenUsed/>
    <w:rsid w:val="00334E8F"/>
  </w:style>
  <w:style w:type="character" w:customStyle="1" w:styleId="29">
    <w:name w:val="Знак Знак2"/>
    <w:locked/>
    <w:rsid w:val="00334E8F"/>
    <w:rPr>
      <w:rFonts w:ascii="Times New Roman" w:hAnsi="Times New Roman" w:cs="Times New Roman"/>
      <w:sz w:val="28"/>
      <w:szCs w:val="28"/>
      <w:lang w:val="x-none" w:eastAsia="ar-SA" w:bidi="ar-SA"/>
    </w:rPr>
  </w:style>
  <w:style w:type="character" w:customStyle="1" w:styleId="16">
    <w:name w:val="Знак Знак1"/>
    <w:semiHidden/>
    <w:rsid w:val="00334E8F"/>
    <w:rPr>
      <w:rFonts w:ascii="Tahoma" w:hAnsi="Tahoma" w:cs="Tahoma"/>
      <w:sz w:val="16"/>
      <w:szCs w:val="16"/>
    </w:rPr>
  </w:style>
  <w:style w:type="character" w:customStyle="1" w:styleId="afc">
    <w:name w:val="Знак Знак"/>
    <w:semiHidden/>
    <w:rsid w:val="00334E8F"/>
    <w:rPr>
      <w:rFonts w:cs="Times New Roman"/>
      <w:sz w:val="22"/>
      <w:szCs w:val="22"/>
    </w:rPr>
  </w:style>
  <w:style w:type="table" w:customStyle="1" w:styleId="61">
    <w:name w:val="Сетка таблицы6"/>
    <w:basedOn w:val="a1"/>
    <w:next w:val="af0"/>
    <w:uiPriority w:val="59"/>
    <w:rsid w:val="00334E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0"/>
    <w:uiPriority w:val="59"/>
    <w:rsid w:val="00334E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0"/>
    <w:uiPriority w:val="59"/>
    <w:rsid w:val="007845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0"/>
    <w:uiPriority w:val="59"/>
    <w:rsid w:val="0011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0"/>
    <w:uiPriority w:val="59"/>
    <w:rsid w:val="00956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DF2C-7B0E-4F43-A111-84BF7752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560</Words>
  <Characters>3169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6-02-12T12:35:00Z</dcterms:created>
  <dcterms:modified xsi:type="dcterms:W3CDTF">2016-02-12T12:35:00Z</dcterms:modified>
</cp:coreProperties>
</file>